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FA379" w14:textId="77777777" w:rsidR="0052107E" w:rsidRPr="001C45E4" w:rsidRDefault="0052107E" w:rsidP="00160164">
      <w:pPr>
        <w:pStyle w:val="NoSpacing"/>
        <w:rPr>
          <w:sz w:val="10"/>
          <w:szCs w:val="16"/>
        </w:rPr>
      </w:pPr>
    </w:p>
    <w:p w14:paraId="6F7401FA" w14:textId="7DA36EDF" w:rsidR="008A4F38" w:rsidRPr="001161F6" w:rsidRDefault="008A4F38" w:rsidP="001161F6">
      <w:pPr>
        <w:pStyle w:val="NoSpacing"/>
        <w:rPr>
          <w:color w:val="E36C0A" w:themeColor="accent6" w:themeShade="BF"/>
          <w:sz w:val="12"/>
          <w:szCs w:val="12"/>
        </w:rPr>
      </w:pPr>
    </w:p>
    <w:p w14:paraId="507CC1AA" w14:textId="002B5B48" w:rsidR="00160164" w:rsidRPr="00E12F32" w:rsidRDefault="00160164" w:rsidP="001161F6">
      <w:pPr>
        <w:pStyle w:val="NoSpacing"/>
        <w:rPr>
          <w:rFonts w:ascii="Nunito" w:hAnsi="Nunito"/>
          <w:b/>
          <w:color w:val="560C70"/>
        </w:rPr>
      </w:pPr>
      <w:r w:rsidRPr="00E12F32">
        <w:rPr>
          <w:rFonts w:ascii="Nunito" w:hAnsi="Nunito"/>
          <w:b/>
          <w:color w:val="560C70"/>
        </w:rPr>
        <w:t>Child’s details</w:t>
      </w:r>
      <w:r w:rsidR="000A2D00" w:rsidRPr="00E12F32">
        <w:rPr>
          <w:rFonts w:ascii="Nunito" w:hAnsi="Nunito"/>
          <w:b/>
          <w:color w:val="560C70"/>
        </w:rPr>
        <w:t>:</w:t>
      </w:r>
    </w:p>
    <w:p w14:paraId="1A598AFC" w14:textId="77777777" w:rsidR="00D7693C" w:rsidRPr="00E12F32" w:rsidRDefault="00D7693C" w:rsidP="001161F6">
      <w:pPr>
        <w:pStyle w:val="NoSpacing"/>
        <w:rPr>
          <w:rFonts w:ascii="Nunito" w:hAnsi="Nunito"/>
          <w:b/>
          <w:color w:val="560C70"/>
          <w:sz w:val="12"/>
          <w:szCs w:val="12"/>
        </w:rPr>
      </w:pPr>
    </w:p>
    <w:tbl>
      <w:tblPr>
        <w:tblStyle w:val="TableGrid"/>
        <w:tblW w:w="1105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244"/>
        <w:gridCol w:w="1583"/>
        <w:gridCol w:w="680"/>
        <w:gridCol w:w="2410"/>
        <w:gridCol w:w="1281"/>
        <w:gridCol w:w="1696"/>
      </w:tblGrid>
      <w:tr w:rsidR="004304FF" w:rsidRPr="00E12F32" w14:paraId="1610BE54" w14:textId="77777777" w:rsidTr="00E12F32">
        <w:trPr>
          <w:trHeight w:val="411"/>
        </w:trPr>
        <w:tc>
          <w:tcPr>
            <w:tcW w:w="1163" w:type="dxa"/>
            <w:vAlign w:val="center"/>
          </w:tcPr>
          <w:p w14:paraId="5D1E7BAF" w14:textId="3EFB4D25" w:rsidR="004304FF" w:rsidRPr="00E12F32" w:rsidRDefault="004304FF" w:rsidP="00641B98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Surname</w:t>
            </w:r>
            <w:r w:rsidR="000A2D00" w:rsidRPr="00E12F32">
              <w:rPr>
                <w:rFonts w:ascii="Nunito" w:hAnsi="Nunito"/>
              </w:rPr>
              <w:t>:</w:t>
            </w:r>
          </w:p>
        </w:tc>
        <w:tc>
          <w:tcPr>
            <w:tcW w:w="2244" w:type="dxa"/>
            <w:vAlign w:val="center"/>
          </w:tcPr>
          <w:p w14:paraId="757BDC1C" w14:textId="77777777" w:rsidR="004304FF" w:rsidRPr="00E12F32" w:rsidRDefault="004304FF" w:rsidP="00641B98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583" w:type="dxa"/>
            <w:vAlign w:val="center"/>
          </w:tcPr>
          <w:p w14:paraId="2BB821D3" w14:textId="7FFE04AD" w:rsidR="004304FF" w:rsidRPr="00E12F32" w:rsidRDefault="004304FF" w:rsidP="00641B98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Forename(s)</w:t>
            </w:r>
            <w:r w:rsidR="000A2D00" w:rsidRPr="00E12F32">
              <w:rPr>
                <w:rFonts w:ascii="Nunito" w:hAnsi="Nunito"/>
              </w:rPr>
              <w:t>:</w:t>
            </w:r>
          </w:p>
        </w:tc>
        <w:tc>
          <w:tcPr>
            <w:tcW w:w="3090" w:type="dxa"/>
            <w:gridSpan w:val="2"/>
            <w:vAlign w:val="center"/>
          </w:tcPr>
          <w:p w14:paraId="51F654AC" w14:textId="77777777" w:rsidR="004304FF" w:rsidRPr="00E12F32" w:rsidRDefault="004304FF" w:rsidP="00641B98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281" w:type="dxa"/>
            <w:vAlign w:val="center"/>
          </w:tcPr>
          <w:p w14:paraId="721B2D16" w14:textId="47241F79" w:rsidR="004304FF" w:rsidRPr="00E12F32" w:rsidRDefault="004304FF" w:rsidP="00641B98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Known as</w:t>
            </w:r>
            <w:r w:rsidR="000A2D00" w:rsidRPr="00E12F32">
              <w:rPr>
                <w:rFonts w:ascii="Nunito" w:hAnsi="Nunito"/>
              </w:rPr>
              <w:t>:</w:t>
            </w:r>
          </w:p>
        </w:tc>
        <w:tc>
          <w:tcPr>
            <w:tcW w:w="1696" w:type="dxa"/>
            <w:vAlign w:val="center"/>
          </w:tcPr>
          <w:p w14:paraId="179DA6B2" w14:textId="77777777" w:rsidR="004304FF" w:rsidRPr="00E12F32" w:rsidRDefault="004304FF" w:rsidP="00641B98">
            <w:pPr>
              <w:pStyle w:val="NoSpacing"/>
              <w:rPr>
                <w:rFonts w:ascii="Nunito" w:hAnsi="Nunito" w:cs="Arial"/>
              </w:rPr>
            </w:pPr>
          </w:p>
        </w:tc>
      </w:tr>
      <w:tr w:rsidR="00670B51" w:rsidRPr="00E12F32" w14:paraId="7A4579BF" w14:textId="77777777" w:rsidTr="00E12F32">
        <w:trPr>
          <w:trHeight w:val="284"/>
        </w:trPr>
        <w:tc>
          <w:tcPr>
            <w:tcW w:w="1163" w:type="dxa"/>
            <w:vAlign w:val="center"/>
          </w:tcPr>
          <w:p w14:paraId="1B6250D1" w14:textId="55E913F5" w:rsidR="00670B51" w:rsidRPr="00E12F32" w:rsidRDefault="00670B51" w:rsidP="00641B98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Date of birth</w:t>
            </w:r>
            <w:r w:rsidR="000A2D00" w:rsidRPr="00E12F32">
              <w:rPr>
                <w:rFonts w:ascii="Nunito" w:hAnsi="Nunito"/>
              </w:rPr>
              <w:t>:</w:t>
            </w:r>
          </w:p>
        </w:tc>
        <w:tc>
          <w:tcPr>
            <w:tcW w:w="2244" w:type="dxa"/>
            <w:vAlign w:val="center"/>
          </w:tcPr>
          <w:p w14:paraId="25C33386" w14:textId="77777777" w:rsidR="00670B51" w:rsidRPr="00E12F32" w:rsidRDefault="00670B51" w:rsidP="00641B98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63" w:type="dxa"/>
            <w:gridSpan w:val="2"/>
            <w:vAlign w:val="center"/>
          </w:tcPr>
          <w:p w14:paraId="4C9C6E1A" w14:textId="2FC8DD3F" w:rsidR="00670B51" w:rsidRPr="00E12F32" w:rsidRDefault="00670B51" w:rsidP="00641B98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or expected date of delivery if not born yet</w:t>
            </w:r>
            <w:r w:rsidR="000A2D00" w:rsidRPr="00E12F32">
              <w:rPr>
                <w:rFonts w:ascii="Nunito" w:hAnsi="Nunito"/>
              </w:rPr>
              <w:t>:</w:t>
            </w:r>
          </w:p>
        </w:tc>
        <w:tc>
          <w:tcPr>
            <w:tcW w:w="2410" w:type="dxa"/>
            <w:vAlign w:val="center"/>
          </w:tcPr>
          <w:p w14:paraId="2838ADCB" w14:textId="77777777" w:rsidR="00670B51" w:rsidRPr="00E12F32" w:rsidRDefault="00670B51" w:rsidP="00641B98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281" w:type="dxa"/>
            <w:vAlign w:val="center"/>
          </w:tcPr>
          <w:p w14:paraId="21701020" w14:textId="1B6FFB34" w:rsidR="00670B51" w:rsidRPr="00E12F32" w:rsidRDefault="00670B51" w:rsidP="00641B98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NHS number</w:t>
            </w:r>
            <w:r w:rsidR="000A2D00" w:rsidRPr="00E12F32">
              <w:rPr>
                <w:rFonts w:ascii="Nunito" w:hAnsi="Nunito"/>
              </w:rPr>
              <w:t>:</w:t>
            </w:r>
          </w:p>
        </w:tc>
        <w:tc>
          <w:tcPr>
            <w:tcW w:w="1696" w:type="dxa"/>
            <w:vAlign w:val="center"/>
          </w:tcPr>
          <w:p w14:paraId="63276B1F" w14:textId="77777777" w:rsidR="00670B51" w:rsidRPr="00E12F32" w:rsidRDefault="00670B51" w:rsidP="00641B98">
            <w:pPr>
              <w:pStyle w:val="NoSpacing"/>
              <w:rPr>
                <w:rFonts w:ascii="Nunito" w:hAnsi="Nunito" w:cs="Arial"/>
              </w:rPr>
            </w:pPr>
          </w:p>
        </w:tc>
      </w:tr>
    </w:tbl>
    <w:p w14:paraId="565C8D65" w14:textId="02EF3B15" w:rsidR="00641B98" w:rsidRDefault="00641B98" w:rsidP="00641B98">
      <w:pPr>
        <w:pStyle w:val="NoSpacing"/>
        <w:rPr>
          <w:sz w:val="10"/>
        </w:rPr>
      </w:pPr>
    </w:p>
    <w:tbl>
      <w:tblPr>
        <w:tblStyle w:val="TableGrid"/>
        <w:tblW w:w="1105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4"/>
        <w:gridCol w:w="1841"/>
        <w:gridCol w:w="1841"/>
        <w:gridCol w:w="1841"/>
        <w:gridCol w:w="1841"/>
        <w:gridCol w:w="1989"/>
      </w:tblGrid>
      <w:tr w:rsidR="009F491D" w14:paraId="6A3A9692" w14:textId="77777777" w:rsidTr="009F491D">
        <w:tc>
          <w:tcPr>
            <w:tcW w:w="1704" w:type="dxa"/>
            <w:vMerge w:val="restart"/>
          </w:tcPr>
          <w:p w14:paraId="45F25E75" w14:textId="277BC1AE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Gender</w:t>
            </w:r>
          </w:p>
        </w:tc>
        <w:tc>
          <w:tcPr>
            <w:tcW w:w="1841" w:type="dxa"/>
          </w:tcPr>
          <w:p w14:paraId="7E1E978D" w14:textId="4A9DD36F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Male:</w:t>
            </w:r>
          </w:p>
        </w:tc>
        <w:tc>
          <w:tcPr>
            <w:tcW w:w="1841" w:type="dxa"/>
          </w:tcPr>
          <w:p w14:paraId="76A8EF62" w14:textId="1C9A04F8" w:rsidR="009F491D" w:rsidRPr="00E12F32" w:rsidRDefault="00F92533" w:rsidP="001D2655">
            <w:pPr>
              <w:pStyle w:val="NoSpacing"/>
              <w:rPr>
                <w:rFonts w:ascii="Nunito" w:hAnsi="Nunito"/>
                <w:sz w:val="10"/>
              </w:rPr>
            </w:pPr>
            <w:sdt>
              <w:sdtPr>
                <w:rPr>
                  <w:rFonts w:ascii="Nunito" w:hAnsi="Nunito" w:cs="Arial"/>
                </w:rPr>
                <w:id w:val="-100096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91D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41" w:type="dxa"/>
            <w:vMerge w:val="restart"/>
          </w:tcPr>
          <w:p w14:paraId="49F489D9" w14:textId="718184A7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Gender Identity</w:t>
            </w:r>
          </w:p>
        </w:tc>
        <w:tc>
          <w:tcPr>
            <w:tcW w:w="1841" w:type="dxa"/>
          </w:tcPr>
          <w:p w14:paraId="45591E6D" w14:textId="4AF127A2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Male:</w:t>
            </w:r>
          </w:p>
        </w:tc>
        <w:tc>
          <w:tcPr>
            <w:tcW w:w="1989" w:type="dxa"/>
          </w:tcPr>
          <w:p w14:paraId="06F11836" w14:textId="453ED1C7" w:rsidR="009F491D" w:rsidRDefault="00F92533" w:rsidP="001D2655">
            <w:pPr>
              <w:pStyle w:val="NoSpacing"/>
              <w:rPr>
                <w:sz w:val="10"/>
              </w:rPr>
            </w:pPr>
            <w:sdt>
              <w:sdtPr>
                <w:rPr>
                  <w:rFonts w:ascii="Gill Sans MT" w:hAnsi="Gill Sans MT" w:cs="Arial"/>
                </w:rPr>
                <w:id w:val="109188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9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F491D" w14:paraId="3F1CF662" w14:textId="77777777" w:rsidTr="009F491D">
        <w:tc>
          <w:tcPr>
            <w:tcW w:w="1704" w:type="dxa"/>
            <w:vMerge/>
          </w:tcPr>
          <w:p w14:paraId="64AF5FC4" w14:textId="77777777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</w:p>
        </w:tc>
        <w:tc>
          <w:tcPr>
            <w:tcW w:w="1841" w:type="dxa"/>
            <w:vAlign w:val="center"/>
          </w:tcPr>
          <w:p w14:paraId="36F9BE4A" w14:textId="704685B5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Female:</w:t>
            </w:r>
          </w:p>
        </w:tc>
        <w:tc>
          <w:tcPr>
            <w:tcW w:w="1841" w:type="dxa"/>
            <w:vAlign w:val="center"/>
          </w:tcPr>
          <w:p w14:paraId="2605FFCA" w14:textId="5C8459F4" w:rsidR="009F491D" w:rsidRPr="00E12F32" w:rsidRDefault="00F92533" w:rsidP="001D2655">
            <w:pPr>
              <w:pStyle w:val="NoSpacing"/>
              <w:rPr>
                <w:rFonts w:ascii="Nunito" w:hAnsi="Nunito"/>
                <w:sz w:val="10"/>
              </w:rPr>
            </w:pPr>
            <w:sdt>
              <w:sdtPr>
                <w:rPr>
                  <w:rFonts w:ascii="Nunito" w:hAnsi="Nunito" w:cs="Arial"/>
                </w:rPr>
                <w:id w:val="-6606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91D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41" w:type="dxa"/>
            <w:vMerge/>
          </w:tcPr>
          <w:p w14:paraId="4F32B93B" w14:textId="77777777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</w:p>
        </w:tc>
        <w:tc>
          <w:tcPr>
            <w:tcW w:w="1841" w:type="dxa"/>
            <w:vAlign w:val="center"/>
          </w:tcPr>
          <w:p w14:paraId="67F8E5E5" w14:textId="16029CE2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Female:</w:t>
            </w:r>
          </w:p>
        </w:tc>
        <w:tc>
          <w:tcPr>
            <w:tcW w:w="1989" w:type="dxa"/>
            <w:vAlign w:val="center"/>
          </w:tcPr>
          <w:p w14:paraId="52987DBF" w14:textId="3FCA737A" w:rsidR="009F491D" w:rsidRDefault="00F92533" w:rsidP="001D2655">
            <w:pPr>
              <w:pStyle w:val="NoSpacing"/>
              <w:rPr>
                <w:sz w:val="10"/>
              </w:rPr>
            </w:pPr>
            <w:sdt>
              <w:sdtPr>
                <w:rPr>
                  <w:rFonts w:ascii="Gill Sans MT" w:hAnsi="Gill Sans MT" w:cs="Arial"/>
                </w:rPr>
                <w:id w:val="-9109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9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F491D" w14:paraId="760852E9" w14:textId="77777777" w:rsidTr="009F491D">
        <w:tc>
          <w:tcPr>
            <w:tcW w:w="1704" w:type="dxa"/>
            <w:vMerge/>
          </w:tcPr>
          <w:p w14:paraId="5524D9F4" w14:textId="77777777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</w:p>
        </w:tc>
        <w:tc>
          <w:tcPr>
            <w:tcW w:w="1841" w:type="dxa"/>
            <w:vAlign w:val="center"/>
          </w:tcPr>
          <w:p w14:paraId="01CA4301" w14:textId="160579F9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Transgender:</w:t>
            </w:r>
          </w:p>
        </w:tc>
        <w:tc>
          <w:tcPr>
            <w:tcW w:w="1841" w:type="dxa"/>
            <w:vAlign w:val="center"/>
          </w:tcPr>
          <w:p w14:paraId="47793D47" w14:textId="07F551E4" w:rsidR="009F491D" w:rsidRPr="00E12F32" w:rsidRDefault="00F92533" w:rsidP="001D2655">
            <w:pPr>
              <w:pStyle w:val="NoSpacing"/>
              <w:rPr>
                <w:rFonts w:ascii="Nunito" w:hAnsi="Nunito"/>
                <w:sz w:val="10"/>
              </w:rPr>
            </w:pPr>
            <w:sdt>
              <w:sdtPr>
                <w:rPr>
                  <w:rFonts w:ascii="Nunito" w:hAnsi="Nunito" w:cs="Arial"/>
                </w:rPr>
                <w:id w:val="-106154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91D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41" w:type="dxa"/>
            <w:vMerge/>
          </w:tcPr>
          <w:p w14:paraId="1130A451" w14:textId="77777777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</w:p>
        </w:tc>
        <w:tc>
          <w:tcPr>
            <w:tcW w:w="1841" w:type="dxa"/>
            <w:vAlign w:val="center"/>
          </w:tcPr>
          <w:p w14:paraId="121C618A" w14:textId="29B219F7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Non-binary:</w:t>
            </w:r>
          </w:p>
        </w:tc>
        <w:tc>
          <w:tcPr>
            <w:tcW w:w="1989" w:type="dxa"/>
            <w:vAlign w:val="center"/>
          </w:tcPr>
          <w:p w14:paraId="65D6A1C1" w14:textId="62E29ED8" w:rsidR="009F491D" w:rsidRDefault="00F92533" w:rsidP="001D2655">
            <w:pPr>
              <w:pStyle w:val="NoSpacing"/>
              <w:rPr>
                <w:sz w:val="10"/>
              </w:rPr>
            </w:pPr>
            <w:sdt>
              <w:sdtPr>
                <w:rPr>
                  <w:rFonts w:ascii="Gill Sans MT" w:hAnsi="Gill Sans MT" w:cs="Arial"/>
                </w:rPr>
                <w:id w:val="5633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9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F491D" w14:paraId="4E0164B6" w14:textId="77777777" w:rsidTr="009F491D">
        <w:tc>
          <w:tcPr>
            <w:tcW w:w="1704" w:type="dxa"/>
            <w:vMerge/>
          </w:tcPr>
          <w:p w14:paraId="3861A0C4" w14:textId="77777777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</w:p>
        </w:tc>
        <w:tc>
          <w:tcPr>
            <w:tcW w:w="1841" w:type="dxa"/>
            <w:vAlign w:val="center"/>
          </w:tcPr>
          <w:p w14:paraId="14615D3E" w14:textId="6F659A59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Other:</w:t>
            </w:r>
          </w:p>
        </w:tc>
        <w:tc>
          <w:tcPr>
            <w:tcW w:w="1841" w:type="dxa"/>
            <w:vAlign w:val="center"/>
          </w:tcPr>
          <w:p w14:paraId="4980CD2D" w14:textId="77777777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</w:p>
          <w:p w14:paraId="1C24DA20" w14:textId="77777777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</w:p>
          <w:p w14:paraId="01545403" w14:textId="77777777" w:rsidR="009F491D" w:rsidRPr="003C08DC" w:rsidRDefault="009F491D" w:rsidP="001D2655">
            <w:pPr>
              <w:pStyle w:val="NoSpacing"/>
              <w:rPr>
                <w:rFonts w:ascii="Nunito" w:hAnsi="Nunito"/>
              </w:rPr>
            </w:pPr>
          </w:p>
          <w:p w14:paraId="7642C56C" w14:textId="4CD0CCF9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</w:p>
        </w:tc>
        <w:tc>
          <w:tcPr>
            <w:tcW w:w="1841" w:type="dxa"/>
            <w:vMerge/>
          </w:tcPr>
          <w:p w14:paraId="7A9CBF62" w14:textId="77777777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</w:p>
        </w:tc>
        <w:tc>
          <w:tcPr>
            <w:tcW w:w="1841" w:type="dxa"/>
            <w:vAlign w:val="center"/>
          </w:tcPr>
          <w:p w14:paraId="6A671C3E" w14:textId="2AF4A700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Other:</w:t>
            </w:r>
          </w:p>
        </w:tc>
        <w:tc>
          <w:tcPr>
            <w:tcW w:w="1989" w:type="dxa"/>
            <w:vAlign w:val="center"/>
          </w:tcPr>
          <w:p w14:paraId="10B36A4A" w14:textId="6ADFC5B4" w:rsidR="009F491D" w:rsidRPr="003C08DC" w:rsidRDefault="009F491D" w:rsidP="001D2655">
            <w:pPr>
              <w:pStyle w:val="NoSpacing"/>
              <w:rPr>
                <w:rFonts w:ascii="Nunito" w:hAnsi="Nunito"/>
              </w:rPr>
            </w:pPr>
          </w:p>
        </w:tc>
      </w:tr>
      <w:tr w:rsidR="009F491D" w14:paraId="7E133553" w14:textId="77777777" w:rsidTr="00DC1620">
        <w:tc>
          <w:tcPr>
            <w:tcW w:w="1704" w:type="dxa"/>
          </w:tcPr>
          <w:p w14:paraId="5B6B92A9" w14:textId="2CE83A46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Religion/ beliefs:</w:t>
            </w:r>
          </w:p>
        </w:tc>
        <w:tc>
          <w:tcPr>
            <w:tcW w:w="3682" w:type="dxa"/>
            <w:gridSpan w:val="2"/>
            <w:vAlign w:val="center"/>
          </w:tcPr>
          <w:p w14:paraId="462644D6" w14:textId="77777777" w:rsidR="009F491D" w:rsidRPr="003C08DC" w:rsidRDefault="009F491D" w:rsidP="001D2655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1841" w:type="dxa"/>
            <w:vMerge/>
          </w:tcPr>
          <w:p w14:paraId="452B952B" w14:textId="77777777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</w:p>
        </w:tc>
        <w:tc>
          <w:tcPr>
            <w:tcW w:w="1841" w:type="dxa"/>
            <w:vAlign w:val="center"/>
          </w:tcPr>
          <w:p w14:paraId="34065AC7" w14:textId="6AF686CE" w:rsidR="009F491D" w:rsidRPr="00E12F32" w:rsidRDefault="009F491D" w:rsidP="001D2655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Preferred Pronouns:</w:t>
            </w:r>
          </w:p>
        </w:tc>
        <w:tc>
          <w:tcPr>
            <w:tcW w:w="1989" w:type="dxa"/>
            <w:vAlign w:val="center"/>
          </w:tcPr>
          <w:p w14:paraId="72D55B0F" w14:textId="77777777" w:rsidR="009F491D" w:rsidRPr="003C08DC" w:rsidRDefault="009F491D" w:rsidP="001D2655">
            <w:pPr>
              <w:pStyle w:val="NoSpacing"/>
              <w:rPr>
                <w:rFonts w:ascii="Nunito" w:hAnsi="Nunito"/>
              </w:rPr>
            </w:pPr>
          </w:p>
        </w:tc>
      </w:tr>
    </w:tbl>
    <w:p w14:paraId="3518420F" w14:textId="2AC47AB3" w:rsidR="00641B98" w:rsidRDefault="00641B98" w:rsidP="00641B98">
      <w:pPr>
        <w:pStyle w:val="NoSpacing"/>
        <w:rPr>
          <w:sz w:val="10"/>
        </w:rPr>
      </w:pPr>
    </w:p>
    <w:tbl>
      <w:tblPr>
        <w:tblStyle w:val="TableGrid"/>
        <w:tblW w:w="186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55"/>
        <w:gridCol w:w="7602"/>
        <w:gridCol w:w="7602"/>
      </w:tblGrid>
      <w:tr w:rsidR="003C08DC" w:rsidRPr="001161F6" w14:paraId="7A58FDF6" w14:textId="77777777" w:rsidTr="003C08DC">
        <w:trPr>
          <w:trHeight w:val="300"/>
        </w:trPr>
        <w:tc>
          <w:tcPr>
            <w:tcW w:w="345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F7EBDB" w14:textId="77777777" w:rsidR="003C08DC" w:rsidRPr="00E12F32" w:rsidRDefault="003C08DC" w:rsidP="00A63B89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Home Address:</w:t>
            </w:r>
          </w:p>
        </w:tc>
        <w:tc>
          <w:tcPr>
            <w:tcW w:w="76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3EC4E" w14:textId="77777777" w:rsidR="003C08DC" w:rsidRPr="003C08DC" w:rsidRDefault="003C08DC" w:rsidP="00A63B89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760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FF725" w14:textId="5B011809" w:rsidR="003C08DC" w:rsidRPr="003C08DC" w:rsidRDefault="003C08DC" w:rsidP="00A63B89">
            <w:pPr>
              <w:pStyle w:val="NoSpacing"/>
              <w:rPr>
                <w:rFonts w:ascii="Nunito" w:hAnsi="Nunito" w:cs="Arial"/>
              </w:rPr>
            </w:pPr>
          </w:p>
        </w:tc>
      </w:tr>
      <w:tr w:rsidR="003C08DC" w:rsidRPr="001161F6" w14:paraId="6FF3A023" w14:textId="77777777" w:rsidTr="003C08DC">
        <w:trPr>
          <w:trHeight w:val="300"/>
        </w:trPr>
        <w:tc>
          <w:tcPr>
            <w:tcW w:w="345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13B70F" w14:textId="77777777" w:rsidR="003C08DC" w:rsidRPr="00E12F32" w:rsidRDefault="003C08DC" w:rsidP="00A63B89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76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6701D" w14:textId="77777777" w:rsidR="003C08DC" w:rsidRPr="003C08DC" w:rsidRDefault="003C08DC" w:rsidP="00A63B89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760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629B7B" w14:textId="358D60C7" w:rsidR="003C08DC" w:rsidRPr="003C08DC" w:rsidRDefault="003C08DC" w:rsidP="00A63B89">
            <w:pPr>
              <w:pStyle w:val="NoSpacing"/>
              <w:rPr>
                <w:rFonts w:ascii="Nunito" w:hAnsi="Nunito" w:cs="Arial"/>
              </w:rPr>
            </w:pPr>
          </w:p>
        </w:tc>
      </w:tr>
      <w:tr w:rsidR="003C08DC" w:rsidRPr="001161F6" w14:paraId="7B0CC87A" w14:textId="77777777" w:rsidTr="003C08DC">
        <w:trPr>
          <w:trHeight w:val="300"/>
        </w:trPr>
        <w:tc>
          <w:tcPr>
            <w:tcW w:w="345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53527A" w14:textId="77777777" w:rsidR="003C08DC" w:rsidRPr="00E12F32" w:rsidRDefault="003C08DC" w:rsidP="00A63B89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76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CFA76" w14:textId="77777777" w:rsidR="003C08DC" w:rsidRPr="003C08DC" w:rsidRDefault="003C08DC" w:rsidP="00A63B89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760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900496" w14:textId="56C7B664" w:rsidR="003C08DC" w:rsidRPr="003C08DC" w:rsidRDefault="003C08DC" w:rsidP="00A63B89">
            <w:pPr>
              <w:pStyle w:val="NoSpacing"/>
              <w:rPr>
                <w:rFonts w:ascii="Nunito" w:hAnsi="Nunito" w:cs="Arial"/>
              </w:rPr>
            </w:pPr>
          </w:p>
        </w:tc>
      </w:tr>
      <w:tr w:rsidR="003C08DC" w:rsidRPr="001161F6" w14:paraId="5A972DAA" w14:textId="77777777" w:rsidTr="003C08DC">
        <w:trPr>
          <w:trHeight w:val="284"/>
        </w:trPr>
        <w:tc>
          <w:tcPr>
            <w:tcW w:w="3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73F64B" w14:textId="77777777" w:rsidR="003C08DC" w:rsidRPr="00E12F32" w:rsidRDefault="003C08DC" w:rsidP="00A63B89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Postcode:</w:t>
            </w:r>
          </w:p>
        </w:tc>
        <w:tc>
          <w:tcPr>
            <w:tcW w:w="76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3C074" w14:textId="77777777" w:rsidR="003C08DC" w:rsidRPr="003C08DC" w:rsidRDefault="003C08DC" w:rsidP="00A63B89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76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BC6C64" w14:textId="75115C6D" w:rsidR="003C08DC" w:rsidRPr="003C08DC" w:rsidRDefault="003C08DC" w:rsidP="00A63B89">
            <w:pPr>
              <w:pStyle w:val="NoSpacing"/>
              <w:rPr>
                <w:rFonts w:ascii="Nunito" w:hAnsi="Nunito" w:cs="Arial"/>
              </w:rPr>
            </w:pPr>
          </w:p>
        </w:tc>
      </w:tr>
      <w:tr w:rsidR="003C08DC" w:rsidRPr="008A4F38" w14:paraId="631624CB" w14:textId="77777777" w:rsidTr="003C08DC">
        <w:trPr>
          <w:trHeight w:val="284"/>
        </w:trPr>
        <w:tc>
          <w:tcPr>
            <w:tcW w:w="3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9DE23" w14:textId="77777777" w:rsidR="003C08DC" w:rsidRPr="00E12F32" w:rsidRDefault="003C08DC" w:rsidP="00A63B89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Telephone numbers:</w:t>
            </w:r>
          </w:p>
          <w:p w14:paraId="3AF8B868" w14:textId="2322E8CE" w:rsidR="003C08DC" w:rsidRPr="00E12F32" w:rsidRDefault="003C08DC" w:rsidP="00A63B89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76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E7DAC" w14:textId="77777777" w:rsidR="003C08DC" w:rsidRPr="003C08DC" w:rsidRDefault="003C08DC" w:rsidP="00A63B89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76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74E5C" w14:textId="2ECAE98C" w:rsidR="003C08DC" w:rsidRPr="003C08DC" w:rsidRDefault="003C08DC" w:rsidP="00A63B89">
            <w:pPr>
              <w:pStyle w:val="NoSpacing"/>
              <w:rPr>
                <w:rFonts w:ascii="Nunito" w:hAnsi="Nunito" w:cs="Arial"/>
              </w:rPr>
            </w:pPr>
          </w:p>
        </w:tc>
      </w:tr>
    </w:tbl>
    <w:p w14:paraId="0B6A83F6" w14:textId="10551E08" w:rsidR="001D2655" w:rsidRDefault="001D2655" w:rsidP="00641B98">
      <w:pPr>
        <w:pStyle w:val="NoSpacing"/>
        <w:rPr>
          <w:sz w:val="10"/>
        </w:rPr>
      </w:pPr>
    </w:p>
    <w:tbl>
      <w:tblPr>
        <w:tblStyle w:val="TableGrid"/>
        <w:tblW w:w="1108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3402"/>
        <w:gridCol w:w="1276"/>
        <w:gridCol w:w="2126"/>
      </w:tblGrid>
      <w:tr w:rsidR="00120ECB" w14:paraId="701BD579" w14:textId="77777777" w:rsidTr="00516C97">
        <w:trPr>
          <w:trHeight w:val="425"/>
        </w:trPr>
        <w:tc>
          <w:tcPr>
            <w:tcW w:w="4282" w:type="dxa"/>
            <w:vMerge w:val="restart"/>
            <w:vAlign w:val="center"/>
          </w:tcPr>
          <w:p w14:paraId="7EAB0ABE" w14:textId="397490CF" w:rsidR="00120ECB" w:rsidRPr="00E12F32" w:rsidRDefault="00120ECB" w:rsidP="00641B98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First language(s) and or preferred method of communication:</w:t>
            </w:r>
          </w:p>
        </w:tc>
        <w:tc>
          <w:tcPr>
            <w:tcW w:w="3402" w:type="dxa"/>
            <w:vMerge w:val="restart"/>
          </w:tcPr>
          <w:p w14:paraId="02C81E4D" w14:textId="77777777" w:rsidR="00120ECB" w:rsidRPr="00E12F32" w:rsidRDefault="00120ECB" w:rsidP="00641B98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276" w:type="dxa"/>
            <w:vMerge w:val="restart"/>
            <w:tcBorders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523F2C70" w14:textId="16FDA70A" w:rsidR="00120ECB" w:rsidRPr="00E12F32" w:rsidRDefault="00120ECB" w:rsidP="00641B98">
            <w:pPr>
              <w:pStyle w:val="NoSpacing"/>
              <w:jc w:val="right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Interpreter required: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vAlign w:val="center"/>
          </w:tcPr>
          <w:p w14:paraId="38AF0969" w14:textId="77777777" w:rsidR="00120ECB" w:rsidRPr="00E12F32" w:rsidRDefault="00120ECB" w:rsidP="00641B98">
            <w:pPr>
              <w:pStyle w:val="NoSpacing"/>
              <w:jc w:val="right"/>
              <w:rPr>
                <w:rFonts w:ascii="Nunito" w:hAnsi="Nunito" w:cs="Arial"/>
              </w:rPr>
            </w:pPr>
          </w:p>
          <w:p w14:paraId="5C98B4EE" w14:textId="20D7B47C" w:rsidR="00120ECB" w:rsidRPr="00E12F32" w:rsidRDefault="00120ECB" w:rsidP="00120ECB">
            <w:pPr>
              <w:pStyle w:val="NoSpacing"/>
              <w:jc w:val="right"/>
              <w:rPr>
                <w:rFonts w:ascii="Nunito" w:hAnsi="Nunito" w:cs="Arial"/>
              </w:rPr>
            </w:pPr>
            <w:r w:rsidRPr="00E12F32">
              <w:rPr>
                <w:rFonts w:ascii="Nunito" w:hAnsi="Nunito" w:cs="Arial"/>
              </w:rPr>
              <w:t>Y</w:t>
            </w:r>
            <w:r w:rsidRPr="00E12F32">
              <w:rPr>
                <w:rFonts w:ascii="Nunito" w:hAnsi="Nunito"/>
              </w:rPr>
              <w:t xml:space="preserve">es </w:t>
            </w:r>
            <w:sdt>
              <w:sdtPr>
                <w:rPr>
                  <w:rFonts w:ascii="Nunito" w:hAnsi="Nunito" w:cs="Arial"/>
                </w:rPr>
                <w:id w:val="-181740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12F32">
              <w:rPr>
                <w:rFonts w:ascii="Nunito" w:hAnsi="Nunito" w:cs="Arial"/>
              </w:rPr>
              <w:t xml:space="preserve">  No </w:t>
            </w:r>
            <w:sdt>
              <w:sdtPr>
                <w:rPr>
                  <w:rFonts w:ascii="Nunito" w:hAnsi="Nunito" w:cs="Arial"/>
                </w:rPr>
                <w:id w:val="-567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20ECB" w14:paraId="6E922335" w14:textId="77777777" w:rsidTr="00516C97">
        <w:trPr>
          <w:trHeight w:val="417"/>
        </w:trPr>
        <w:tc>
          <w:tcPr>
            <w:tcW w:w="4282" w:type="dxa"/>
            <w:vMerge/>
            <w:vAlign w:val="center"/>
          </w:tcPr>
          <w:p w14:paraId="76D9754B" w14:textId="77777777" w:rsidR="00120ECB" w:rsidRPr="00E12F32" w:rsidRDefault="00120ECB" w:rsidP="00641B98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3402" w:type="dxa"/>
            <w:vMerge/>
            <w:vAlign w:val="center"/>
          </w:tcPr>
          <w:p w14:paraId="0F75C5A5" w14:textId="77777777" w:rsidR="00120ECB" w:rsidRPr="00E12F32" w:rsidRDefault="00120ECB" w:rsidP="00641B98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1276" w:type="dxa"/>
            <w:vMerge/>
            <w:tcBorders>
              <w:top w:val="nil"/>
              <w:right w:val="nil"/>
            </w:tcBorders>
            <w:tcMar>
              <w:left w:w="0" w:type="dxa"/>
            </w:tcMar>
            <w:vAlign w:val="center"/>
          </w:tcPr>
          <w:p w14:paraId="342C071C" w14:textId="77777777" w:rsidR="00120ECB" w:rsidRPr="00E12F32" w:rsidRDefault="00120ECB" w:rsidP="00641B98">
            <w:pPr>
              <w:pStyle w:val="NoSpacing"/>
              <w:jc w:val="right"/>
              <w:rPr>
                <w:rFonts w:ascii="Nunito" w:hAnsi="Nunito"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  <w:vAlign w:val="center"/>
          </w:tcPr>
          <w:p w14:paraId="1819918B" w14:textId="08DACE27" w:rsidR="00120ECB" w:rsidRPr="00E12F32" w:rsidRDefault="00120ECB" w:rsidP="00120ECB">
            <w:pPr>
              <w:pStyle w:val="NoSpacing"/>
              <w:rPr>
                <w:rFonts w:ascii="Nunito" w:hAnsi="Nunito"/>
              </w:rPr>
            </w:pPr>
          </w:p>
        </w:tc>
      </w:tr>
    </w:tbl>
    <w:p w14:paraId="775DA7DB" w14:textId="77777777" w:rsidR="009559C9" w:rsidRPr="00AB058E" w:rsidRDefault="009559C9" w:rsidP="00641B98">
      <w:pPr>
        <w:pStyle w:val="NoSpacing"/>
        <w:rPr>
          <w:sz w:val="6"/>
          <w:szCs w:val="6"/>
        </w:rPr>
      </w:pPr>
    </w:p>
    <w:p w14:paraId="0C56C742" w14:textId="0CAF3AE5" w:rsidR="000C2947" w:rsidRPr="00E12F32" w:rsidRDefault="000C2947" w:rsidP="000C2947">
      <w:pPr>
        <w:pStyle w:val="NoSpacing"/>
        <w:rPr>
          <w:rFonts w:ascii="Nunito" w:hAnsi="Nunito"/>
          <w:b/>
          <w:color w:val="560C70"/>
        </w:rPr>
      </w:pPr>
      <w:r w:rsidRPr="00E12F32">
        <w:rPr>
          <w:rFonts w:ascii="Nunito" w:hAnsi="Nunito"/>
          <w:b/>
          <w:color w:val="560C70"/>
        </w:rPr>
        <w:t>Consent:</w:t>
      </w:r>
    </w:p>
    <w:p w14:paraId="397315EB" w14:textId="77777777" w:rsidR="00920AD4" w:rsidRPr="00AB058E" w:rsidRDefault="00920AD4" w:rsidP="000C2947">
      <w:pPr>
        <w:pStyle w:val="NoSpacing"/>
        <w:rPr>
          <w:rFonts w:ascii="Gill Sans MT" w:hAnsi="Gill Sans MT"/>
          <w:b/>
          <w:color w:val="560C70"/>
          <w:sz w:val="6"/>
          <w:szCs w:val="6"/>
        </w:rPr>
      </w:pPr>
    </w:p>
    <w:tbl>
      <w:tblPr>
        <w:tblStyle w:val="TableGrid"/>
        <w:tblW w:w="11057" w:type="dxa"/>
        <w:tblInd w:w="137" w:type="dxa"/>
        <w:tblLook w:val="04A0" w:firstRow="1" w:lastRow="0" w:firstColumn="1" w:lastColumn="0" w:noHBand="0" w:noVBand="1"/>
      </w:tblPr>
      <w:tblGrid>
        <w:gridCol w:w="11057"/>
      </w:tblGrid>
      <w:tr w:rsidR="000C2947" w14:paraId="5F90C3F8" w14:textId="77777777" w:rsidTr="00516C97">
        <w:trPr>
          <w:trHeight w:val="1969"/>
        </w:trPr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F234FC" w14:textId="52D36B93" w:rsidR="000C2947" w:rsidRPr="00E12F32" w:rsidRDefault="000C2947" w:rsidP="00F20942">
            <w:pPr>
              <w:pStyle w:val="NoSpacing"/>
              <w:rPr>
                <w:rFonts w:ascii="Nunito" w:hAnsi="Nunito" w:cs="Arial"/>
              </w:rPr>
            </w:pPr>
            <w:r w:rsidRPr="00E12F32">
              <w:rPr>
                <w:rFonts w:ascii="Nunito" w:hAnsi="Nunito"/>
              </w:rPr>
              <w:t xml:space="preserve">Please confirm that the child’s parents (or those with parental responsibility) have consented to the referral?      Yes </w:t>
            </w:r>
            <w:sdt>
              <w:sdtPr>
                <w:rPr>
                  <w:rFonts w:ascii="Nunito" w:hAnsi="Nunito" w:cs="Arial"/>
                </w:rPr>
                <w:id w:val="-187591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12F32">
              <w:rPr>
                <w:rFonts w:ascii="Nunito" w:hAnsi="Nunito" w:cs="Arial"/>
              </w:rPr>
              <w:t xml:space="preserve">  </w:t>
            </w:r>
          </w:p>
          <w:p w14:paraId="4EE7691C" w14:textId="77777777" w:rsidR="000C2947" w:rsidRPr="00E12F32" w:rsidRDefault="000C2947" w:rsidP="00F20942">
            <w:pPr>
              <w:pStyle w:val="NoSpacing"/>
              <w:rPr>
                <w:rFonts w:ascii="Nunito" w:hAnsi="Nunito" w:cs="Arial"/>
                <w:sz w:val="16"/>
                <w:szCs w:val="16"/>
              </w:rPr>
            </w:pPr>
          </w:p>
          <w:p w14:paraId="1EB82E8A" w14:textId="4830BD85" w:rsidR="000C2947" w:rsidRPr="00E12F32" w:rsidRDefault="000C2947" w:rsidP="00F20942">
            <w:pPr>
              <w:pStyle w:val="NoSpacing"/>
              <w:rPr>
                <w:rFonts w:ascii="Nunito" w:hAnsi="Nunito" w:cs="Arial"/>
              </w:rPr>
            </w:pPr>
            <w:r w:rsidRPr="00E12F32">
              <w:rPr>
                <w:rFonts w:ascii="Nunito" w:hAnsi="Nunito" w:cs="Arial"/>
              </w:rPr>
              <w:t xml:space="preserve">Please confirm that the young person has consented to the referral? </w:t>
            </w:r>
            <w:r w:rsidRPr="00E12F32">
              <w:rPr>
                <w:rFonts w:ascii="Nunito" w:hAnsi="Nunito" w:cs="Arial"/>
                <w:i/>
              </w:rPr>
              <w:t>(if applicable</w:t>
            </w:r>
            <w:r w:rsidR="00120ECB" w:rsidRPr="00E12F32">
              <w:rPr>
                <w:rFonts w:ascii="Nunito" w:hAnsi="Nunito" w:cs="Arial"/>
                <w:i/>
              </w:rPr>
              <w:t>)</w:t>
            </w:r>
            <w:r w:rsidR="00120ECB" w:rsidRPr="00E12F32">
              <w:rPr>
                <w:rFonts w:ascii="Nunito" w:hAnsi="Nunito" w:cs="Arial"/>
              </w:rPr>
              <w:t xml:space="preserve">             Y</w:t>
            </w:r>
            <w:r w:rsidR="00120ECB" w:rsidRPr="00E12F32">
              <w:rPr>
                <w:rFonts w:ascii="Nunito" w:hAnsi="Nunito"/>
              </w:rPr>
              <w:t xml:space="preserve">es </w:t>
            </w:r>
            <w:sdt>
              <w:sdtPr>
                <w:rPr>
                  <w:rFonts w:ascii="Nunito" w:hAnsi="Nunito" w:cs="Arial"/>
                </w:rPr>
                <w:id w:val="-148168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F56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20ECB" w:rsidRPr="00E12F32">
              <w:rPr>
                <w:rFonts w:ascii="Nunito" w:hAnsi="Nunito" w:cs="Arial"/>
              </w:rPr>
              <w:t xml:space="preserve">  </w:t>
            </w:r>
            <w:r w:rsidR="008C0FC7" w:rsidRPr="00E12F32">
              <w:rPr>
                <w:rFonts w:ascii="Nunito" w:hAnsi="Nunito" w:cs="Arial"/>
              </w:rPr>
              <w:t>No</w:t>
            </w:r>
            <w:r w:rsidR="00562F56" w:rsidRPr="00E12F32">
              <w:rPr>
                <w:rFonts w:ascii="Nunito" w:hAnsi="Nunito" w:cs="Arial"/>
              </w:rPr>
              <w:t xml:space="preserve"> </w:t>
            </w:r>
            <w:sdt>
              <w:sdtPr>
                <w:rPr>
                  <w:rFonts w:ascii="Nunito" w:hAnsi="Nunito" w:cs="Arial"/>
                </w:rPr>
                <w:id w:val="16413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F56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0FC7" w:rsidRPr="00E12F32">
              <w:rPr>
                <w:rFonts w:ascii="Nunito" w:hAnsi="Nunito" w:cs="Arial"/>
              </w:rPr>
              <w:t xml:space="preserve"> </w:t>
            </w:r>
            <w:r w:rsidR="00120ECB" w:rsidRPr="00E12F32">
              <w:rPr>
                <w:rFonts w:ascii="Nunito" w:hAnsi="Nunito" w:cs="Arial"/>
              </w:rPr>
              <w:t xml:space="preserve">N/A </w:t>
            </w:r>
            <w:sdt>
              <w:sdtPr>
                <w:rPr>
                  <w:rFonts w:ascii="Nunito" w:hAnsi="Nunito" w:cs="Arial"/>
                </w:rPr>
                <w:id w:val="17061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CB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ADE3608" w14:textId="77777777" w:rsidR="000C2947" w:rsidRPr="00E12F32" w:rsidRDefault="000C2947" w:rsidP="00F20942">
            <w:pPr>
              <w:pStyle w:val="NoSpacing"/>
              <w:rPr>
                <w:rFonts w:ascii="Nunito" w:hAnsi="Nunito" w:cs="Arial"/>
                <w:sz w:val="16"/>
                <w:szCs w:val="16"/>
              </w:rPr>
            </w:pPr>
          </w:p>
          <w:p w14:paraId="59CB98D6" w14:textId="5B8AEB05" w:rsidR="000C2947" w:rsidRPr="00E12F32" w:rsidRDefault="000C2947" w:rsidP="00F20942">
            <w:pPr>
              <w:pStyle w:val="NoSpacing"/>
              <w:rPr>
                <w:rFonts w:ascii="Nunito" w:hAnsi="Nunito" w:cs="Arial"/>
              </w:rPr>
            </w:pPr>
            <w:r w:rsidRPr="00E12F32">
              <w:rPr>
                <w:rFonts w:ascii="Nunito" w:hAnsi="Nunito" w:cs="Arial"/>
              </w:rPr>
              <w:t xml:space="preserve">Is parental responsibility held by or shared with a Local Authority?                                                  </w:t>
            </w:r>
            <w:r w:rsidR="00E12F32">
              <w:rPr>
                <w:rFonts w:ascii="Nunito" w:hAnsi="Nunito" w:cs="Arial"/>
              </w:rPr>
              <w:t xml:space="preserve"> </w:t>
            </w:r>
            <w:r w:rsidR="00EA4648" w:rsidRPr="00E12F32">
              <w:rPr>
                <w:rFonts w:ascii="Nunito" w:hAnsi="Nunito" w:cs="Arial"/>
              </w:rPr>
              <w:t>Y</w:t>
            </w:r>
            <w:r w:rsidRPr="00E12F32">
              <w:rPr>
                <w:rFonts w:ascii="Nunito" w:hAnsi="Nunito"/>
              </w:rPr>
              <w:t xml:space="preserve">es </w:t>
            </w:r>
            <w:sdt>
              <w:sdtPr>
                <w:rPr>
                  <w:rFonts w:ascii="Nunito" w:hAnsi="Nunito" w:cs="Arial"/>
                </w:rPr>
                <w:id w:val="97772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12F32">
              <w:rPr>
                <w:rFonts w:ascii="Nunito" w:hAnsi="Nunito" w:cs="Arial"/>
              </w:rPr>
              <w:t xml:space="preserve">  No </w:t>
            </w:r>
            <w:sdt>
              <w:sdtPr>
                <w:rPr>
                  <w:rFonts w:ascii="Nunito" w:hAnsi="Nunito" w:cs="Arial"/>
                </w:rPr>
                <w:id w:val="178383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A18E5C5" w14:textId="77777777" w:rsidR="000C2947" w:rsidRPr="00E12F32" w:rsidRDefault="000C2947" w:rsidP="00F20942">
            <w:pPr>
              <w:pStyle w:val="NoSpacing"/>
              <w:rPr>
                <w:rFonts w:ascii="Nunito" w:hAnsi="Nunito"/>
                <w:sz w:val="16"/>
                <w:szCs w:val="16"/>
              </w:rPr>
            </w:pPr>
          </w:p>
          <w:p w14:paraId="6F90CA8A" w14:textId="77777777" w:rsidR="00516C97" w:rsidRPr="00E12F32" w:rsidRDefault="000C2947" w:rsidP="00F20942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 xml:space="preserve">Does the </w:t>
            </w:r>
            <w:r w:rsidR="00831DA5" w:rsidRPr="00E12F32">
              <w:rPr>
                <w:rFonts w:ascii="Nunito" w:hAnsi="Nunito"/>
              </w:rPr>
              <w:t>c</w:t>
            </w:r>
            <w:r w:rsidR="001C4996" w:rsidRPr="00E12F32">
              <w:rPr>
                <w:rFonts w:ascii="Nunito" w:hAnsi="Nunito"/>
              </w:rPr>
              <w:t>hild/</w:t>
            </w:r>
            <w:r w:rsidR="00831DA5" w:rsidRPr="00E12F32">
              <w:rPr>
                <w:rFonts w:ascii="Nunito" w:hAnsi="Nunito"/>
              </w:rPr>
              <w:t>y</w:t>
            </w:r>
            <w:r w:rsidR="001C4996" w:rsidRPr="00E12F32">
              <w:rPr>
                <w:rFonts w:ascii="Nunito" w:hAnsi="Nunito"/>
              </w:rPr>
              <w:t xml:space="preserve">oung </w:t>
            </w:r>
            <w:r w:rsidR="00831DA5" w:rsidRPr="00E12F32">
              <w:rPr>
                <w:rFonts w:ascii="Nunito" w:hAnsi="Nunito"/>
              </w:rPr>
              <w:t>p</w:t>
            </w:r>
            <w:r w:rsidR="001C4996" w:rsidRPr="00E12F32">
              <w:rPr>
                <w:rFonts w:ascii="Nunito" w:hAnsi="Nunito"/>
              </w:rPr>
              <w:t>erson</w:t>
            </w:r>
            <w:r w:rsidR="00EA4648" w:rsidRPr="00E12F32">
              <w:rPr>
                <w:rFonts w:ascii="Nunito" w:hAnsi="Nunito"/>
              </w:rPr>
              <w:t xml:space="preserve"> / </w:t>
            </w:r>
            <w:r w:rsidRPr="00E12F32">
              <w:rPr>
                <w:rFonts w:ascii="Nunito" w:hAnsi="Nunito"/>
              </w:rPr>
              <w:t>family agree to shar</w:t>
            </w:r>
            <w:r w:rsidR="00EA4648" w:rsidRPr="00E12F32">
              <w:rPr>
                <w:rFonts w:ascii="Nunito" w:hAnsi="Nunito"/>
              </w:rPr>
              <w:t>e their</w:t>
            </w:r>
            <w:r w:rsidR="001C4996" w:rsidRPr="00E12F32">
              <w:rPr>
                <w:rFonts w:ascii="Nunito" w:hAnsi="Nunito"/>
              </w:rPr>
              <w:t xml:space="preserve"> health</w:t>
            </w:r>
            <w:r w:rsidR="00EA4648" w:rsidRPr="00E12F32">
              <w:rPr>
                <w:rFonts w:ascii="Nunito" w:hAnsi="Nunito"/>
              </w:rPr>
              <w:t xml:space="preserve"> electronic care record?  </w:t>
            </w:r>
            <w:r w:rsidR="00EE2955" w:rsidRPr="00E12F32">
              <w:rPr>
                <w:rFonts w:ascii="Nunito" w:hAnsi="Nunito"/>
              </w:rPr>
              <w:t xml:space="preserve">(this helps EACH to </w:t>
            </w:r>
            <w:r w:rsidR="001C4996" w:rsidRPr="00E12F32">
              <w:rPr>
                <w:rFonts w:ascii="Nunito" w:hAnsi="Nunito"/>
              </w:rPr>
              <w:t>review</w:t>
            </w:r>
            <w:r w:rsidR="00EE2955" w:rsidRPr="00E12F32">
              <w:rPr>
                <w:rFonts w:ascii="Nunito" w:hAnsi="Nunito"/>
              </w:rPr>
              <w:t xml:space="preserve"> the most up to date </w:t>
            </w:r>
            <w:r w:rsidR="001C4996" w:rsidRPr="00E12F32">
              <w:rPr>
                <w:rFonts w:ascii="Nunito" w:hAnsi="Nunito"/>
              </w:rPr>
              <w:t xml:space="preserve">clinical </w:t>
            </w:r>
            <w:r w:rsidR="00EE2955" w:rsidRPr="00E12F32">
              <w:rPr>
                <w:rFonts w:ascii="Nunito" w:hAnsi="Nunito"/>
              </w:rPr>
              <w:t>information about the child or young person)</w:t>
            </w:r>
            <w:r w:rsidR="00EA4648" w:rsidRPr="00E12F32">
              <w:rPr>
                <w:rFonts w:ascii="Nunito" w:hAnsi="Nunito"/>
              </w:rPr>
              <w:t xml:space="preserve">   </w:t>
            </w:r>
            <w:r w:rsidR="001C4996" w:rsidRPr="00E12F32">
              <w:rPr>
                <w:rFonts w:ascii="Nunito" w:hAnsi="Nunito"/>
              </w:rPr>
              <w:t xml:space="preserve"> </w:t>
            </w:r>
            <w:r w:rsidR="00EA4648" w:rsidRPr="00E12F32">
              <w:rPr>
                <w:rFonts w:ascii="Nunito" w:hAnsi="Nunito"/>
              </w:rPr>
              <w:t xml:space="preserve">            </w:t>
            </w:r>
            <w:r w:rsidR="00EE2955" w:rsidRPr="00E12F32">
              <w:rPr>
                <w:rFonts w:ascii="Nunito" w:hAnsi="Nunito"/>
              </w:rPr>
              <w:t xml:space="preserve">                          </w:t>
            </w:r>
            <w:r w:rsidR="00EA4648" w:rsidRPr="00E12F32">
              <w:rPr>
                <w:rFonts w:ascii="Nunito" w:hAnsi="Nunito"/>
              </w:rPr>
              <w:t xml:space="preserve">                            </w:t>
            </w:r>
          </w:p>
          <w:p w14:paraId="72B331F7" w14:textId="1E4C48C7" w:rsidR="000C2947" w:rsidRDefault="000C2947" w:rsidP="00F20942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E12F32">
              <w:rPr>
                <w:rFonts w:ascii="Nunito" w:hAnsi="Nunito"/>
              </w:rPr>
              <w:t xml:space="preserve">Yes </w:t>
            </w:r>
            <w:sdt>
              <w:sdtPr>
                <w:rPr>
                  <w:rFonts w:ascii="Nunito" w:hAnsi="Nunito" w:cs="Arial"/>
                </w:rPr>
                <w:id w:val="-131054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12F32">
              <w:rPr>
                <w:rFonts w:ascii="Nunito" w:hAnsi="Nunito" w:cs="Arial"/>
              </w:rPr>
              <w:t xml:space="preserve">  No </w:t>
            </w:r>
            <w:sdt>
              <w:sdtPr>
                <w:rPr>
                  <w:rFonts w:ascii="Nunito" w:hAnsi="Nunito" w:cs="Arial"/>
                </w:rPr>
                <w:id w:val="-57197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27FB390" w14:textId="77777777" w:rsidR="000C2947" w:rsidRPr="00AB058E" w:rsidRDefault="000C2947" w:rsidP="00641B98">
      <w:pPr>
        <w:pStyle w:val="NoSpacing"/>
        <w:rPr>
          <w:rFonts w:ascii="Gill Sans MT" w:hAnsi="Gill Sans MT"/>
          <w:b/>
          <w:color w:val="560C70"/>
          <w:sz w:val="6"/>
          <w:szCs w:val="6"/>
        </w:rPr>
      </w:pPr>
    </w:p>
    <w:p w14:paraId="77843BF5" w14:textId="0F1CB117" w:rsidR="00EF5F46" w:rsidRPr="00E12F32" w:rsidRDefault="00EF5F46" w:rsidP="00641B98">
      <w:pPr>
        <w:pStyle w:val="NoSpacing"/>
        <w:rPr>
          <w:rFonts w:ascii="Nunito" w:hAnsi="Nunito"/>
          <w:b/>
          <w:color w:val="560C70"/>
        </w:rPr>
      </w:pPr>
      <w:r w:rsidRPr="00E12F32">
        <w:rPr>
          <w:rFonts w:ascii="Nunito" w:hAnsi="Nunito"/>
          <w:b/>
          <w:color w:val="560C70"/>
        </w:rPr>
        <w:t>Current family details</w:t>
      </w:r>
      <w:r w:rsidR="000A2D00" w:rsidRPr="00E12F32">
        <w:rPr>
          <w:rFonts w:ascii="Nunito" w:hAnsi="Nunito"/>
          <w:b/>
          <w:color w:val="560C70"/>
        </w:rPr>
        <w:t>:</w:t>
      </w:r>
    </w:p>
    <w:p w14:paraId="5AC2753A" w14:textId="77777777" w:rsidR="00920AD4" w:rsidRPr="00AB058E" w:rsidRDefault="00920AD4" w:rsidP="00641B98">
      <w:pPr>
        <w:pStyle w:val="NoSpacing"/>
        <w:rPr>
          <w:rFonts w:ascii="Gill Sans MT" w:hAnsi="Gill Sans MT"/>
          <w:b/>
          <w:color w:val="560C70"/>
          <w:sz w:val="6"/>
          <w:szCs w:val="6"/>
        </w:rPr>
      </w:pPr>
    </w:p>
    <w:tbl>
      <w:tblPr>
        <w:tblStyle w:val="TableGrid"/>
        <w:tblW w:w="1108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25"/>
        <w:gridCol w:w="992"/>
        <w:gridCol w:w="538"/>
        <w:gridCol w:w="29"/>
        <w:gridCol w:w="284"/>
        <w:gridCol w:w="567"/>
        <w:gridCol w:w="567"/>
        <w:gridCol w:w="567"/>
        <w:gridCol w:w="538"/>
        <w:gridCol w:w="283"/>
        <w:gridCol w:w="880"/>
        <w:gridCol w:w="425"/>
        <w:gridCol w:w="992"/>
        <w:gridCol w:w="425"/>
        <w:gridCol w:w="851"/>
        <w:gridCol w:w="142"/>
        <w:gridCol w:w="396"/>
        <w:gridCol w:w="709"/>
        <w:gridCol w:w="596"/>
      </w:tblGrid>
      <w:tr w:rsidR="00A8503C" w:rsidRPr="001161F6" w14:paraId="10E18212" w14:textId="77777777" w:rsidTr="00516C97">
        <w:tc>
          <w:tcPr>
            <w:tcW w:w="538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E2C05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Parent / Carer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3BDB80E7" w14:textId="77777777" w:rsidR="00A8503C" w:rsidRPr="001161F6" w:rsidRDefault="00A8503C" w:rsidP="00A63B8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416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CE386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 xml:space="preserve">Parent / Carer </w:t>
            </w:r>
          </w:p>
        </w:tc>
      </w:tr>
      <w:tr w:rsidR="00A8503C" w:rsidRPr="001161F6" w14:paraId="2E63A075" w14:textId="77777777" w:rsidTr="00E12F32">
        <w:tc>
          <w:tcPr>
            <w:tcW w:w="8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479FB7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Name: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C70BA4" w14:textId="77777777" w:rsidR="00A8503C" w:rsidRPr="00E12F32" w:rsidRDefault="00A8503C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167C74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Same address?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B13AF1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Yes</w:t>
            </w:r>
          </w:p>
        </w:tc>
        <w:tc>
          <w:tcPr>
            <w:tcW w:w="5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2F105D" w14:textId="77777777" w:rsidR="00A8503C" w:rsidRPr="00E12F32" w:rsidRDefault="00F92533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53215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4A9366F9" w14:textId="77777777" w:rsidR="00A8503C" w:rsidRPr="001161F6" w:rsidRDefault="00A8503C" w:rsidP="00A63B8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E23839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Name: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93AD69" w14:textId="77777777" w:rsidR="00A8503C" w:rsidRPr="00E12F32" w:rsidRDefault="00A8503C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  <w:tc>
          <w:tcPr>
            <w:tcW w:w="1389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7072A9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Same address?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EB64E1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Yes</w:t>
            </w:r>
          </w:p>
        </w:tc>
        <w:tc>
          <w:tcPr>
            <w:tcW w:w="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8A0161" w14:textId="77777777" w:rsidR="00A8503C" w:rsidRPr="00E12F32" w:rsidRDefault="00F92533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-19361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8503C" w:rsidRPr="001161F6" w14:paraId="4F3789E2" w14:textId="77777777" w:rsidTr="00E12F32"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0F8783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2268" w:type="dxa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CE92B7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F666C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92550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No</w:t>
            </w:r>
          </w:p>
        </w:tc>
        <w:tc>
          <w:tcPr>
            <w:tcW w:w="5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C92D13" w14:textId="77777777" w:rsidR="00A8503C" w:rsidRPr="00E12F32" w:rsidRDefault="00F92533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196006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15D328E4" w14:textId="77777777" w:rsidR="00A8503C" w:rsidRPr="001161F6" w:rsidRDefault="00A8503C" w:rsidP="00A63B8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47763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4F285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8C530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81995B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No</w:t>
            </w:r>
          </w:p>
        </w:tc>
        <w:tc>
          <w:tcPr>
            <w:tcW w:w="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E50682" w14:textId="77777777" w:rsidR="00A8503C" w:rsidRPr="00E12F32" w:rsidRDefault="00F92533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-189618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8503C" w:rsidRPr="001161F6" w14:paraId="61A120E3" w14:textId="77777777" w:rsidTr="00516C97">
        <w:tc>
          <w:tcPr>
            <w:tcW w:w="13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18915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 xml:space="preserve">Address </w:t>
            </w:r>
          </w:p>
          <w:p w14:paraId="55E4A645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if different:</w:t>
            </w:r>
          </w:p>
        </w:tc>
        <w:tc>
          <w:tcPr>
            <w:tcW w:w="408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B9562" w14:textId="77777777" w:rsidR="00A8503C" w:rsidRPr="00E12F32" w:rsidRDefault="00A8503C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002EB529" w14:textId="77777777" w:rsidR="00A8503C" w:rsidRPr="001161F6" w:rsidRDefault="00A8503C" w:rsidP="00A63B8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8903B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 xml:space="preserve">Address </w:t>
            </w:r>
          </w:p>
          <w:p w14:paraId="66F1F2F6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if different:</w:t>
            </w:r>
          </w:p>
        </w:tc>
        <w:tc>
          <w:tcPr>
            <w:tcW w:w="411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2B330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</w:tr>
      <w:tr w:rsidR="00A8503C" w:rsidRPr="001161F6" w14:paraId="0552E7C2" w14:textId="77777777" w:rsidTr="00516C97">
        <w:tc>
          <w:tcPr>
            <w:tcW w:w="13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78665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Telephone:</w:t>
            </w:r>
          </w:p>
        </w:tc>
        <w:tc>
          <w:tcPr>
            <w:tcW w:w="1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BBA0A" w14:textId="77777777" w:rsidR="00A8503C" w:rsidRPr="00E12F32" w:rsidRDefault="00A8503C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  <w:p w14:paraId="58CCFA75" w14:textId="77777777" w:rsidR="00A8503C" w:rsidRPr="00E12F32" w:rsidRDefault="00A8503C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138D7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Email:</w:t>
            </w:r>
          </w:p>
        </w:tc>
        <w:tc>
          <w:tcPr>
            <w:tcW w:w="16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E5DE2" w14:textId="77777777" w:rsidR="00A8503C" w:rsidRPr="00E12F32" w:rsidRDefault="00A8503C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6CC46F68" w14:textId="77777777" w:rsidR="00A8503C" w:rsidRPr="001161F6" w:rsidRDefault="00A8503C" w:rsidP="00A63B8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2CD7C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Telephone: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1ECAE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1B8DD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Email:</w:t>
            </w:r>
          </w:p>
        </w:tc>
        <w:tc>
          <w:tcPr>
            <w:tcW w:w="18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DAE42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</w:tr>
      <w:tr w:rsidR="00A8503C" w:rsidRPr="001161F6" w14:paraId="0E41EE72" w14:textId="77777777" w:rsidTr="00E12F32">
        <w:tc>
          <w:tcPr>
            <w:tcW w:w="8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  <w:vAlign w:val="center"/>
          </w:tcPr>
          <w:p w14:paraId="58919F6B" w14:textId="39396685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Gender Identity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</w:tcPr>
          <w:p w14:paraId="659DB093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Male:</w:t>
            </w: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BD609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F00EC" w14:textId="6B5124C8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Female:</w:t>
            </w:r>
          </w:p>
        </w:tc>
        <w:tc>
          <w:tcPr>
            <w:tcW w:w="11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F315B4" w14:textId="77777777" w:rsidR="00A8503C" w:rsidRPr="00E12F32" w:rsidRDefault="00A8503C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66948E87" w14:textId="77777777" w:rsidR="00A8503C" w:rsidRPr="001161F6" w:rsidRDefault="00A8503C" w:rsidP="00A63B8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  <w:vAlign w:val="center"/>
          </w:tcPr>
          <w:p w14:paraId="6C2CBFDC" w14:textId="4E3B65FF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Gender Identity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</w:tcPr>
          <w:p w14:paraId="0BC94D91" w14:textId="7E376A7C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Male: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163DB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09A87" w14:textId="1B4425CB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Female:</w:t>
            </w:r>
          </w:p>
        </w:tc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5224F" w14:textId="77777777" w:rsidR="00A8503C" w:rsidRPr="00E12F32" w:rsidRDefault="00A8503C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</w:tr>
      <w:tr w:rsidR="00A8503C" w:rsidRPr="001161F6" w14:paraId="7B90D5C1" w14:textId="77777777" w:rsidTr="00516C97"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5324F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</w:tcPr>
          <w:p w14:paraId="4F47AF3B" w14:textId="537F4F2E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Non-binary:</w:t>
            </w: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A3C8F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25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13B19" w14:textId="32B62998" w:rsidR="00A8503C" w:rsidRPr="00E12F32" w:rsidRDefault="00A8503C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Other: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5204FC15" w14:textId="77777777" w:rsidR="00A8503C" w:rsidRPr="001161F6" w:rsidRDefault="00A8503C" w:rsidP="00A63B8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78ED7" w14:textId="77777777" w:rsidR="00A8503C" w:rsidRPr="00B21D3E" w:rsidRDefault="00A8503C" w:rsidP="00A63B89">
            <w:pPr>
              <w:pStyle w:val="NoSpacing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</w:tcPr>
          <w:p w14:paraId="683FA672" w14:textId="2AF03FF3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Non-binary: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1432C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04F59" w14:textId="6CD993DD" w:rsidR="00A8503C" w:rsidRPr="00E12F32" w:rsidRDefault="00A8503C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r w:rsidRPr="00E12F32">
              <w:rPr>
                <w:rFonts w:ascii="Nunito" w:hAnsi="Nunito" w:cs="Arial"/>
                <w:sz w:val="21"/>
                <w:szCs w:val="21"/>
              </w:rPr>
              <w:t>Other:</w:t>
            </w:r>
          </w:p>
        </w:tc>
      </w:tr>
      <w:tr w:rsidR="00A8503C" w:rsidRPr="001161F6" w14:paraId="14F954D9" w14:textId="77777777" w:rsidTr="00516C97"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557CD" w14:textId="77777777" w:rsidR="00A8503C" w:rsidRPr="00B21D3E" w:rsidRDefault="00A8503C" w:rsidP="00A63B89">
            <w:pPr>
              <w:pStyle w:val="NoSpacing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</w:tcPr>
          <w:p w14:paraId="10E65C12" w14:textId="11C13DBC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Preferred Pronouns:</w:t>
            </w:r>
          </w:p>
        </w:tc>
        <w:tc>
          <w:tcPr>
            <w:tcW w:w="30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C86BC" w14:textId="77777777" w:rsidR="00A8503C" w:rsidRPr="003C08DC" w:rsidRDefault="00A8503C" w:rsidP="00A63B89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05D98336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B68D7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</w:tcPr>
          <w:p w14:paraId="7341B8C0" w14:textId="25B3A131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Preferred Pronouns:</w:t>
            </w:r>
          </w:p>
        </w:tc>
        <w:tc>
          <w:tcPr>
            <w:tcW w:w="311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5A35F" w14:textId="1656A9D3" w:rsidR="00A8503C" w:rsidRPr="003C08DC" w:rsidRDefault="00A8503C" w:rsidP="00A63B89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</w:tr>
      <w:tr w:rsidR="00A8503C" w:rsidRPr="001161F6" w14:paraId="170DC9EC" w14:textId="77777777" w:rsidTr="00516C97"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98132" w14:textId="48468C6B" w:rsidR="00A8503C" w:rsidRPr="00E12F32" w:rsidRDefault="00A8503C" w:rsidP="00A8503C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E12F32">
              <w:rPr>
                <w:rFonts w:ascii="Nunito" w:hAnsi="Nunito"/>
                <w:sz w:val="20"/>
                <w:szCs w:val="20"/>
              </w:rPr>
              <w:t>Relationship to child:</w:t>
            </w:r>
          </w:p>
        </w:tc>
        <w:tc>
          <w:tcPr>
            <w:tcW w:w="30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E250B" w14:textId="77777777" w:rsidR="00A8503C" w:rsidRPr="003C08DC" w:rsidRDefault="00A8503C" w:rsidP="00A8503C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6CAFF494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6CCF3" w14:textId="15B52BD0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0"/>
                <w:szCs w:val="20"/>
              </w:rPr>
              <w:t>Relationship to child:</w:t>
            </w:r>
          </w:p>
        </w:tc>
        <w:tc>
          <w:tcPr>
            <w:tcW w:w="311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1516D" w14:textId="77777777" w:rsidR="00A8503C" w:rsidRPr="003C08DC" w:rsidRDefault="00A8503C" w:rsidP="00A8503C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</w:tr>
      <w:tr w:rsidR="00A8503C" w:rsidRPr="001161F6" w14:paraId="7B617E2D" w14:textId="77777777" w:rsidTr="00516C97"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229C6" w14:textId="6D7D8AC4" w:rsidR="00A8503C" w:rsidRPr="00E12F32" w:rsidRDefault="00A8503C" w:rsidP="00A8503C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E12F32">
              <w:rPr>
                <w:rFonts w:ascii="Nunito" w:hAnsi="Nunito"/>
                <w:sz w:val="20"/>
                <w:szCs w:val="20"/>
              </w:rPr>
              <w:t>Do they have a disability?</w:t>
            </w:r>
          </w:p>
        </w:tc>
        <w:tc>
          <w:tcPr>
            <w:tcW w:w="30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94FB9" w14:textId="77777777" w:rsidR="00A8503C" w:rsidRPr="003C08DC" w:rsidRDefault="00A8503C" w:rsidP="00A8503C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375427ED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C8B85" w14:textId="625E8514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0"/>
                <w:szCs w:val="20"/>
              </w:rPr>
              <w:t>Do they have a disability?</w:t>
            </w:r>
          </w:p>
        </w:tc>
        <w:tc>
          <w:tcPr>
            <w:tcW w:w="311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1456E" w14:textId="77777777" w:rsidR="00A8503C" w:rsidRPr="003C08DC" w:rsidRDefault="00A8503C" w:rsidP="00A8503C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</w:tr>
      <w:tr w:rsidR="00A8503C" w:rsidRPr="001161F6" w14:paraId="79263F3B" w14:textId="77777777" w:rsidTr="00516C97"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4C5B9" w14:textId="60218BD5" w:rsidR="00A8503C" w:rsidRPr="00E12F32" w:rsidRDefault="00A8503C" w:rsidP="00A8503C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E12F32">
              <w:rPr>
                <w:rFonts w:ascii="Nunito" w:hAnsi="Nunito"/>
                <w:sz w:val="20"/>
                <w:szCs w:val="20"/>
              </w:rPr>
              <w:t>Ethnic group:</w:t>
            </w:r>
          </w:p>
        </w:tc>
        <w:tc>
          <w:tcPr>
            <w:tcW w:w="30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22433" w14:textId="77777777" w:rsidR="00A8503C" w:rsidRPr="003C08DC" w:rsidRDefault="00A8503C" w:rsidP="00A8503C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14C371C7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08A14" w14:textId="5F244B25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0"/>
                <w:szCs w:val="20"/>
              </w:rPr>
              <w:t>Ethnic group:</w:t>
            </w:r>
          </w:p>
        </w:tc>
        <w:tc>
          <w:tcPr>
            <w:tcW w:w="311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DF03E" w14:textId="77777777" w:rsidR="00A8503C" w:rsidRPr="003C08DC" w:rsidRDefault="00A8503C" w:rsidP="00A8503C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</w:tr>
      <w:tr w:rsidR="00A8503C" w:rsidRPr="001161F6" w14:paraId="4C6C0162" w14:textId="77777777" w:rsidTr="00516C97"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13D51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Main language(s):</w:t>
            </w:r>
          </w:p>
        </w:tc>
        <w:tc>
          <w:tcPr>
            <w:tcW w:w="30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A3554" w14:textId="77777777" w:rsidR="00A8503C" w:rsidRPr="003C08DC" w:rsidRDefault="00A8503C" w:rsidP="00A8503C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25CC9662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1F04A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Main language(s):</w:t>
            </w:r>
          </w:p>
        </w:tc>
        <w:tc>
          <w:tcPr>
            <w:tcW w:w="311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C13B0" w14:textId="77777777" w:rsidR="00A8503C" w:rsidRPr="003C08DC" w:rsidRDefault="00A8503C" w:rsidP="00A8503C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</w:tr>
      <w:tr w:rsidR="00A8503C" w:rsidRPr="001161F6" w14:paraId="57D62C49" w14:textId="77777777" w:rsidTr="00E12F32">
        <w:tc>
          <w:tcPr>
            <w:tcW w:w="4282" w:type="dxa"/>
            <w:gridSpan w:val="8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7DDA26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Interpreter required?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26E3F0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Yes</w:t>
            </w:r>
          </w:p>
        </w:tc>
        <w:tc>
          <w:tcPr>
            <w:tcW w:w="5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031287" w14:textId="77777777" w:rsidR="00A8503C" w:rsidRPr="00E12F32" w:rsidRDefault="00F92533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-174956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50EAA28E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4111" w:type="dxa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6AEF6F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Interpreter required?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706AF7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Yes</w:t>
            </w:r>
          </w:p>
        </w:tc>
        <w:tc>
          <w:tcPr>
            <w:tcW w:w="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C43FF3" w14:textId="77777777" w:rsidR="00A8503C" w:rsidRPr="00E12F32" w:rsidRDefault="00F92533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-115521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8503C" w:rsidRPr="001161F6" w14:paraId="29329E58" w14:textId="77777777" w:rsidTr="00E12F32">
        <w:tc>
          <w:tcPr>
            <w:tcW w:w="4282" w:type="dxa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6DD2A5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36F3E2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No</w:t>
            </w:r>
          </w:p>
        </w:tc>
        <w:tc>
          <w:tcPr>
            <w:tcW w:w="5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370D2D" w14:textId="77777777" w:rsidR="00A8503C" w:rsidRPr="00E12F32" w:rsidRDefault="00F92533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122509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0C015CA7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4111" w:type="dxa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4C3C53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B304D6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No</w:t>
            </w:r>
          </w:p>
        </w:tc>
        <w:tc>
          <w:tcPr>
            <w:tcW w:w="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CD4090" w14:textId="77777777" w:rsidR="00A8503C" w:rsidRPr="00E12F32" w:rsidRDefault="00F92533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129302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8503C" w:rsidRPr="001161F6" w14:paraId="49D8CBAF" w14:textId="77777777" w:rsidTr="00E12F32">
        <w:tc>
          <w:tcPr>
            <w:tcW w:w="4282" w:type="dxa"/>
            <w:gridSpan w:val="8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F15B21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Do they read English?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1CD90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Yes</w:t>
            </w:r>
          </w:p>
        </w:tc>
        <w:tc>
          <w:tcPr>
            <w:tcW w:w="5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7FF94" w14:textId="77777777" w:rsidR="00A8503C" w:rsidRPr="00E12F32" w:rsidRDefault="00F92533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91590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3094AAAE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4111" w:type="dxa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64ADDA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Do they read English?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6E5976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Yes</w:t>
            </w:r>
          </w:p>
        </w:tc>
        <w:tc>
          <w:tcPr>
            <w:tcW w:w="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6AF8D4" w14:textId="77777777" w:rsidR="00A8503C" w:rsidRPr="00E12F32" w:rsidRDefault="00F92533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-62893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8503C" w:rsidRPr="001161F6" w14:paraId="45A317F3" w14:textId="77777777" w:rsidTr="00E12F32">
        <w:tc>
          <w:tcPr>
            <w:tcW w:w="4282" w:type="dxa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ADD48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D7CB6D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No</w:t>
            </w:r>
          </w:p>
        </w:tc>
        <w:tc>
          <w:tcPr>
            <w:tcW w:w="5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A3FE40" w14:textId="77777777" w:rsidR="00A8503C" w:rsidRPr="00E12F32" w:rsidRDefault="00F92533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-8808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1F5D9513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4111" w:type="dxa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CB9BD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DE7E93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No</w:t>
            </w:r>
          </w:p>
        </w:tc>
        <w:tc>
          <w:tcPr>
            <w:tcW w:w="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A8AFE" w14:textId="77777777" w:rsidR="00A8503C" w:rsidRPr="00E12F32" w:rsidRDefault="00F92533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85315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8503C" w:rsidRPr="001161F6" w14:paraId="50793F6D" w14:textId="77777777" w:rsidTr="00516C97"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AB1C7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If not, how do they communicate?</w:t>
            </w:r>
          </w:p>
        </w:tc>
        <w:tc>
          <w:tcPr>
            <w:tcW w:w="30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2D35F" w14:textId="77777777" w:rsidR="00A8503C" w:rsidRPr="00E12F32" w:rsidRDefault="00A8503C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74D3A033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5C9AC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If not, how do they communicate?</w:t>
            </w:r>
          </w:p>
        </w:tc>
        <w:tc>
          <w:tcPr>
            <w:tcW w:w="311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6C325" w14:textId="77777777" w:rsidR="00A8503C" w:rsidRPr="003C08DC" w:rsidRDefault="00A8503C" w:rsidP="00A8503C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</w:tr>
      <w:tr w:rsidR="00A8503C" w:rsidRPr="001161F6" w14:paraId="0EADCFF5" w14:textId="77777777" w:rsidTr="00E12F32">
        <w:tc>
          <w:tcPr>
            <w:tcW w:w="4282" w:type="dxa"/>
            <w:gridSpan w:val="8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832265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bookmarkStart w:id="0" w:name="_Hlk529974304"/>
            <w:r w:rsidRPr="00E12F32">
              <w:rPr>
                <w:rFonts w:ascii="Nunito" w:hAnsi="Nunito"/>
                <w:sz w:val="21"/>
                <w:szCs w:val="21"/>
              </w:rPr>
              <w:t>Do they have parental responsibility?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CB68CF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Yes</w:t>
            </w:r>
          </w:p>
        </w:tc>
        <w:tc>
          <w:tcPr>
            <w:tcW w:w="5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80D186" w14:textId="77777777" w:rsidR="00A8503C" w:rsidRPr="00E12F32" w:rsidRDefault="00F92533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-173037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1DF2D321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4111" w:type="dxa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9A5D7A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Do they have parental responsibility?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0C58C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Yes</w:t>
            </w:r>
          </w:p>
        </w:tc>
        <w:tc>
          <w:tcPr>
            <w:tcW w:w="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A7567C" w14:textId="77777777" w:rsidR="00A8503C" w:rsidRPr="00E12F32" w:rsidRDefault="00F92533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140110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bookmarkEnd w:id="0"/>
      <w:tr w:rsidR="00A8503C" w:rsidRPr="001161F6" w14:paraId="4678BA9C" w14:textId="77777777" w:rsidTr="00E12F32">
        <w:tc>
          <w:tcPr>
            <w:tcW w:w="4282" w:type="dxa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0F959D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EB76F0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No</w:t>
            </w:r>
          </w:p>
        </w:tc>
        <w:tc>
          <w:tcPr>
            <w:tcW w:w="5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E92ED" w14:textId="77777777" w:rsidR="00A8503C" w:rsidRPr="00E12F32" w:rsidRDefault="00F92533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-200273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709781B6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4111" w:type="dxa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80771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2282A4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No</w:t>
            </w:r>
          </w:p>
        </w:tc>
        <w:tc>
          <w:tcPr>
            <w:tcW w:w="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FAD2E1" w14:textId="77777777" w:rsidR="00A8503C" w:rsidRPr="00E12F32" w:rsidRDefault="00F92533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85939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8503C" w:rsidRPr="001161F6" w14:paraId="384275BD" w14:textId="77777777" w:rsidTr="00516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BC758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If no, who has parental responsibility?</w:t>
            </w:r>
          </w:p>
        </w:tc>
        <w:tc>
          <w:tcPr>
            <w:tcW w:w="30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B3830" w14:textId="77777777" w:rsidR="00A8503C" w:rsidRPr="003C08DC" w:rsidRDefault="00A8503C" w:rsidP="00A8503C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1E74C46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5F42C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If no, who has parental responsibility?</w:t>
            </w:r>
          </w:p>
        </w:tc>
        <w:tc>
          <w:tcPr>
            <w:tcW w:w="311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4EE30" w14:textId="77777777" w:rsidR="00A8503C" w:rsidRPr="003C08DC" w:rsidRDefault="00A8503C" w:rsidP="00A8503C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</w:tr>
      <w:tr w:rsidR="00A8503C" w:rsidRPr="001161F6" w14:paraId="2BE0BD14" w14:textId="77777777" w:rsidTr="00516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BB1D8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What are their contact details?</w:t>
            </w:r>
          </w:p>
        </w:tc>
        <w:tc>
          <w:tcPr>
            <w:tcW w:w="30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291AC" w14:textId="77777777" w:rsidR="00A8503C" w:rsidRPr="003C08DC" w:rsidRDefault="00A8503C" w:rsidP="00A8503C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22B4409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DCADC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What are their contact details?</w:t>
            </w:r>
          </w:p>
        </w:tc>
        <w:tc>
          <w:tcPr>
            <w:tcW w:w="311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C3F9A" w14:textId="77777777" w:rsidR="00A8503C" w:rsidRPr="003C08DC" w:rsidRDefault="00A8503C" w:rsidP="00A8503C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</w:tr>
    </w:tbl>
    <w:p w14:paraId="56F95C91" w14:textId="3610338F" w:rsidR="000C2947" w:rsidRDefault="000C2947" w:rsidP="00641B98">
      <w:pPr>
        <w:pStyle w:val="NoSpacing"/>
        <w:rPr>
          <w:rFonts w:ascii="Gill Sans MT" w:hAnsi="Gill Sans MT"/>
          <w:b/>
          <w:color w:val="560C70"/>
          <w:sz w:val="12"/>
          <w:szCs w:val="12"/>
        </w:rPr>
      </w:pPr>
    </w:p>
    <w:p w14:paraId="2696B3F7" w14:textId="77777777" w:rsidR="00AB058E" w:rsidRPr="00920AD4" w:rsidRDefault="00AB058E" w:rsidP="00641B98">
      <w:pPr>
        <w:pStyle w:val="NoSpacing"/>
        <w:rPr>
          <w:rFonts w:ascii="Gill Sans MT" w:hAnsi="Gill Sans MT"/>
          <w:b/>
          <w:color w:val="560C70"/>
          <w:sz w:val="12"/>
          <w:szCs w:val="12"/>
        </w:rPr>
      </w:pPr>
    </w:p>
    <w:p w14:paraId="4B48994F" w14:textId="77777777" w:rsidR="00EE2955" w:rsidRPr="00E12F32" w:rsidRDefault="00EE2955" w:rsidP="00AB058E">
      <w:pPr>
        <w:pStyle w:val="BodyText"/>
        <w:ind w:right="1093"/>
        <w:rPr>
          <w:rFonts w:ascii="Nunito" w:hAnsi="Nunito"/>
          <w:b/>
          <w:color w:val="FF0000"/>
          <w:u w:val="single"/>
        </w:rPr>
      </w:pPr>
      <w:r w:rsidRPr="00E12F32">
        <w:rPr>
          <w:rFonts w:ascii="Nunito" w:hAnsi="Nunito"/>
          <w:b/>
          <w:color w:val="FF0000"/>
          <w:u w:val="single"/>
        </w:rPr>
        <w:t>Please note:</w:t>
      </w:r>
    </w:p>
    <w:p w14:paraId="3B2E5606" w14:textId="2B1D70C3" w:rsidR="00EE2955" w:rsidRPr="00E12F32" w:rsidRDefault="000A0CB4" w:rsidP="00AB058E">
      <w:pPr>
        <w:pStyle w:val="BodyText"/>
        <w:ind w:right="1093"/>
        <w:rPr>
          <w:rFonts w:ascii="Nunito" w:hAnsi="Nunito"/>
          <w:b/>
          <w:color w:val="FF0000"/>
        </w:rPr>
      </w:pPr>
      <w:r w:rsidRPr="00E12F32">
        <w:rPr>
          <w:rFonts w:ascii="Nunito" w:hAnsi="Nunito"/>
          <w:b/>
          <w:color w:val="FF0000"/>
        </w:rPr>
        <w:t>As t</w:t>
      </w:r>
      <w:r w:rsidR="00EE2955" w:rsidRPr="00E12F32">
        <w:rPr>
          <w:rFonts w:ascii="Nunito" w:hAnsi="Nunito"/>
          <w:b/>
          <w:color w:val="FF0000"/>
        </w:rPr>
        <w:t xml:space="preserve">he referrer </w:t>
      </w:r>
      <w:r w:rsidRPr="00E12F32">
        <w:rPr>
          <w:rFonts w:ascii="Nunito" w:hAnsi="Nunito"/>
          <w:b/>
          <w:color w:val="FF0000"/>
        </w:rPr>
        <w:t xml:space="preserve">you are </w:t>
      </w:r>
      <w:r w:rsidR="00EE2955" w:rsidRPr="00E12F32">
        <w:rPr>
          <w:rFonts w:ascii="Nunito" w:hAnsi="Nunito"/>
          <w:b/>
          <w:color w:val="FF0000"/>
        </w:rPr>
        <w:t xml:space="preserve"> responsible for ensuring that relevant clinical information is provided to </w:t>
      </w:r>
      <w:r w:rsidR="001C4996" w:rsidRPr="00E12F32">
        <w:rPr>
          <w:rFonts w:ascii="Nunito" w:hAnsi="Nunito"/>
          <w:b/>
          <w:color w:val="FF0000"/>
        </w:rPr>
        <w:t>help with</w:t>
      </w:r>
      <w:r w:rsidR="00EE2955" w:rsidRPr="00E12F32">
        <w:rPr>
          <w:rFonts w:ascii="Nunito" w:hAnsi="Nunito"/>
          <w:b/>
          <w:color w:val="FF0000"/>
        </w:rPr>
        <w:t xml:space="preserve"> prompt decision making</w:t>
      </w:r>
      <w:r w:rsidR="006E5DD3" w:rsidRPr="00E12F32">
        <w:rPr>
          <w:rFonts w:ascii="Nunito" w:hAnsi="Nunito"/>
          <w:b/>
          <w:color w:val="FF0000"/>
        </w:rPr>
        <w:t xml:space="preserve"> about eligibility for EACH services and the avoidance of any delay</w:t>
      </w:r>
    </w:p>
    <w:p w14:paraId="1D351BCF" w14:textId="77777777" w:rsidR="00AB058E" w:rsidRPr="00AB058E" w:rsidRDefault="00AB058E" w:rsidP="000A0CB4">
      <w:pPr>
        <w:pStyle w:val="NoSpacing"/>
        <w:rPr>
          <w:rFonts w:ascii="Gill Sans MT" w:hAnsi="Gill Sans MT"/>
          <w:b/>
          <w:color w:val="560C70"/>
          <w:sz w:val="24"/>
          <w:szCs w:val="24"/>
        </w:rPr>
      </w:pPr>
    </w:p>
    <w:p w14:paraId="26F9A0A1" w14:textId="376E4AB7" w:rsidR="000A0CB4" w:rsidRPr="00E12F32" w:rsidRDefault="000A0CB4" w:rsidP="000A0CB4">
      <w:pPr>
        <w:pStyle w:val="NoSpacing"/>
        <w:rPr>
          <w:rFonts w:ascii="Nunito" w:hAnsi="Nunito"/>
          <w:b/>
          <w:color w:val="560C70"/>
        </w:rPr>
      </w:pPr>
      <w:r w:rsidRPr="00E12F32">
        <w:rPr>
          <w:rFonts w:ascii="Nunito" w:hAnsi="Nunito"/>
          <w:b/>
          <w:color w:val="560C70"/>
        </w:rPr>
        <w:t>Diagnosis:</w:t>
      </w:r>
    </w:p>
    <w:p w14:paraId="5BB7E8D6" w14:textId="77777777" w:rsidR="00920AD4" w:rsidRPr="00AB058E" w:rsidRDefault="00920AD4" w:rsidP="00641B98">
      <w:pPr>
        <w:pStyle w:val="NoSpacing"/>
        <w:rPr>
          <w:rFonts w:ascii="Gill Sans MT" w:hAnsi="Gill Sans MT"/>
          <w:b/>
          <w:color w:val="560C70"/>
          <w:sz w:val="24"/>
          <w:szCs w:val="24"/>
        </w:rPr>
      </w:pPr>
    </w:p>
    <w:tbl>
      <w:tblPr>
        <w:tblStyle w:val="TableGrid"/>
        <w:tblW w:w="11057" w:type="dxa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58"/>
        <w:gridCol w:w="7399"/>
      </w:tblGrid>
      <w:tr w:rsidR="00866C9A" w:rsidRPr="00E12F32" w14:paraId="4088A605" w14:textId="77777777" w:rsidTr="00516C97">
        <w:trPr>
          <w:trHeight w:val="466"/>
        </w:trPr>
        <w:tc>
          <w:tcPr>
            <w:tcW w:w="3658" w:type="dxa"/>
            <w:vAlign w:val="center"/>
          </w:tcPr>
          <w:p w14:paraId="4DF340AC" w14:textId="3ED7CF84" w:rsidR="00866C9A" w:rsidRPr="00E12F32" w:rsidRDefault="00B21D3E" w:rsidP="00920AD4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What is</w:t>
            </w:r>
            <w:r w:rsidR="00F20942" w:rsidRPr="00E12F32">
              <w:rPr>
                <w:rFonts w:ascii="Nunito" w:hAnsi="Nunito"/>
              </w:rPr>
              <w:t xml:space="preserve"> (or was)</w:t>
            </w:r>
            <w:r w:rsidRPr="00E12F32">
              <w:rPr>
                <w:rFonts w:ascii="Nunito" w:hAnsi="Nunito"/>
              </w:rPr>
              <w:t xml:space="preserve"> the </w:t>
            </w:r>
            <w:r w:rsidR="00866C9A" w:rsidRPr="00E12F32">
              <w:rPr>
                <w:rFonts w:ascii="Nunito" w:hAnsi="Nunito"/>
              </w:rPr>
              <w:t>diagnosis</w:t>
            </w:r>
            <w:r w:rsidR="000A2D00" w:rsidRPr="00E12F32">
              <w:rPr>
                <w:rFonts w:ascii="Nunito" w:hAnsi="Nunito"/>
              </w:rPr>
              <w:t>/diagnoses</w:t>
            </w:r>
            <w:r w:rsidR="00866C9A" w:rsidRPr="00E12F32">
              <w:rPr>
                <w:rFonts w:ascii="Nunito" w:hAnsi="Nunito"/>
              </w:rPr>
              <w:t>?</w:t>
            </w:r>
          </w:p>
        </w:tc>
        <w:tc>
          <w:tcPr>
            <w:tcW w:w="7399" w:type="dxa"/>
            <w:vAlign w:val="center"/>
          </w:tcPr>
          <w:p w14:paraId="0804F070" w14:textId="77777777" w:rsidR="00866C9A" w:rsidRPr="003C08DC" w:rsidRDefault="00866C9A" w:rsidP="00920AD4">
            <w:pPr>
              <w:pStyle w:val="NoSpacing"/>
              <w:rPr>
                <w:rFonts w:ascii="Nunito" w:hAnsi="Nunito"/>
              </w:rPr>
            </w:pPr>
          </w:p>
        </w:tc>
      </w:tr>
      <w:tr w:rsidR="00866C9A" w:rsidRPr="00E12F32" w14:paraId="2F85B7CC" w14:textId="77777777" w:rsidTr="00516C97">
        <w:trPr>
          <w:trHeight w:val="466"/>
        </w:trPr>
        <w:tc>
          <w:tcPr>
            <w:tcW w:w="3658" w:type="dxa"/>
            <w:vAlign w:val="center"/>
          </w:tcPr>
          <w:p w14:paraId="5555E389" w14:textId="034B251D" w:rsidR="00866C9A" w:rsidRPr="00E12F32" w:rsidRDefault="000A2D00" w:rsidP="00920AD4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Date of d</w:t>
            </w:r>
            <w:r w:rsidR="00866C9A" w:rsidRPr="00E12F32">
              <w:rPr>
                <w:rFonts w:ascii="Nunito" w:hAnsi="Nunito"/>
              </w:rPr>
              <w:t>iagnosis</w:t>
            </w:r>
            <w:r w:rsidRPr="00E12F32">
              <w:rPr>
                <w:rFonts w:ascii="Nunito" w:hAnsi="Nunito"/>
              </w:rPr>
              <w:t>/diagnoses:</w:t>
            </w:r>
          </w:p>
        </w:tc>
        <w:tc>
          <w:tcPr>
            <w:tcW w:w="7399" w:type="dxa"/>
            <w:vAlign w:val="center"/>
          </w:tcPr>
          <w:p w14:paraId="5B06D0D1" w14:textId="77777777" w:rsidR="00866C9A" w:rsidRPr="003C08DC" w:rsidRDefault="00866C9A" w:rsidP="00920AD4">
            <w:pPr>
              <w:pStyle w:val="NoSpacing"/>
              <w:rPr>
                <w:rFonts w:ascii="Nunito" w:hAnsi="Nunito"/>
              </w:rPr>
            </w:pPr>
          </w:p>
        </w:tc>
      </w:tr>
    </w:tbl>
    <w:p w14:paraId="6BE44C43" w14:textId="77777777" w:rsidR="009D617D" w:rsidRPr="00E12F32" w:rsidRDefault="009D617D" w:rsidP="009D617D">
      <w:pPr>
        <w:pStyle w:val="NoSpacing"/>
        <w:rPr>
          <w:rFonts w:ascii="Nunito" w:hAnsi="Nunito"/>
          <w:sz w:val="12"/>
        </w:rPr>
      </w:pPr>
    </w:p>
    <w:tbl>
      <w:tblPr>
        <w:tblStyle w:val="TableGrid"/>
        <w:tblW w:w="1108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34"/>
        <w:gridCol w:w="7152"/>
      </w:tblGrid>
      <w:tr w:rsidR="009D617D" w:rsidRPr="00E12F32" w14:paraId="3C3BEC4A" w14:textId="77777777" w:rsidTr="00516C97">
        <w:trPr>
          <w:trHeight w:val="711"/>
        </w:trPr>
        <w:tc>
          <w:tcPr>
            <w:tcW w:w="3934" w:type="dxa"/>
          </w:tcPr>
          <w:p w14:paraId="4FCEA87D" w14:textId="75D00A6D" w:rsidR="009D617D" w:rsidRPr="00E12F32" w:rsidRDefault="009D617D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Please include further information you feel may be helpful in e.g.</w:t>
            </w:r>
            <w:r w:rsidR="000C2947" w:rsidRPr="00E12F32">
              <w:rPr>
                <w:rFonts w:ascii="Nunito" w:hAnsi="Nunito"/>
              </w:rPr>
              <w:t xml:space="preserve"> </w:t>
            </w:r>
            <w:r w:rsidRPr="00E12F32">
              <w:rPr>
                <w:rFonts w:ascii="Nunito" w:hAnsi="Nunito"/>
              </w:rPr>
              <w:t>clinic letters, copy of Advance Care Plan</w:t>
            </w:r>
            <w:r w:rsidR="00EA4648" w:rsidRPr="00E12F32">
              <w:rPr>
                <w:rFonts w:ascii="Nunito" w:hAnsi="Nunito"/>
              </w:rPr>
              <w:t xml:space="preserve"> (ACP</w:t>
            </w:r>
            <w:r w:rsidRPr="00E12F32">
              <w:rPr>
                <w:rFonts w:ascii="Nunito" w:hAnsi="Nunito"/>
              </w:rPr>
              <w:t>) etc.</w:t>
            </w:r>
          </w:p>
        </w:tc>
        <w:tc>
          <w:tcPr>
            <w:tcW w:w="7152" w:type="dxa"/>
          </w:tcPr>
          <w:p w14:paraId="4622B30E" w14:textId="77777777" w:rsidR="009D617D" w:rsidRPr="003C08DC" w:rsidRDefault="009D617D" w:rsidP="000D1B8A">
            <w:pPr>
              <w:pStyle w:val="NoSpacing"/>
              <w:rPr>
                <w:rFonts w:ascii="Nunito" w:hAnsi="Nunito" w:cs="Arial"/>
              </w:rPr>
            </w:pPr>
          </w:p>
        </w:tc>
      </w:tr>
    </w:tbl>
    <w:p w14:paraId="76801F80" w14:textId="186F95C3" w:rsidR="005B2031" w:rsidRPr="00E12F32" w:rsidRDefault="005B2031" w:rsidP="00641B98">
      <w:pPr>
        <w:pStyle w:val="NoSpacing"/>
        <w:rPr>
          <w:rFonts w:ascii="Nunito" w:hAnsi="Nunito"/>
          <w:b/>
          <w:sz w:val="24"/>
          <w:szCs w:val="24"/>
        </w:rPr>
      </w:pPr>
    </w:p>
    <w:tbl>
      <w:tblPr>
        <w:tblStyle w:val="TableGrid"/>
        <w:tblW w:w="1108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691"/>
      </w:tblGrid>
      <w:tr w:rsidR="001C4996" w:rsidRPr="00E12F32" w14:paraId="7109EA31" w14:textId="77777777" w:rsidTr="00516C97">
        <w:trPr>
          <w:trHeight w:val="680"/>
        </w:trPr>
        <w:tc>
          <w:tcPr>
            <w:tcW w:w="4395" w:type="dxa"/>
            <w:vAlign w:val="center"/>
          </w:tcPr>
          <w:p w14:paraId="2C871B4E" w14:textId="77777777" w:rsidR="001C4996" w:rsidRPr="00E12F32" w:rsidRDefault="001C4996" w:rsidP="001E2A70">
            <w:pPr>
              <w:pStyle w:val="NoSpacing"/>
              <w:rPr>
                <w:rFonts w:ascii="Nunito" w:hAnsi="Nunito"/>
                <w:color w:val="560C70"/>
              </w:rPr>
            </w:pPr>
            <w:r w:rsidRPr="00E12F32">
              <w:rPr>
                <w:rFonts w:ascii="Nunito" w:hAnsi="Nunito"/>
              </w:rPr>
              <w:t xml:space="preserve">Who or what prompted you to make this referral to EACH? </w:t>
            </w:r>
          </w:p>
        </w:tc>
        <w:tc>
          <w:tcPr>
            <w:tcW w:w="6691" w:type="dxa"/>
            <w:vAlign w:val="center"/>
          </w:tcPr>
          <w:p w14:paraId="562F562D" w14:textId="77777777" w:rsidR="001C4996" w:rsidRPr="003C08DC" w:rsidRDefault="001C4996" w:rsidP="001E2A70">
            <w:pPr>
              <w:pStyle w:val="NoSpacing"/>
              <w:rPr>
                <w:rFonts w:ascii="Nunito" w:hAnsi="Nunito" w:cs="Arial"/>
              </w:rPr>
            </w:pPr>
            <w:bookmarkStart w:id="1" w:name="_GoBack"/>
            <w:bookmarkEnd w:id="1"/>
          </w:p>
        </w:tc>
      </w:tr>
    </w:tbl>
    <w:p w14:paraId="73AF53A7" w14:textId="77777777" w:rsidR="001C4996" w:rsidRPr="00E12F32" w:rsidRDefault="001C4996" w:rsidP="00641B98">
      <w:pPr>
        <w:pStyle w:val="NoSpacing"/>
        <w:rPr>
          <w:rFonts w:ascii="Nunito" w:hAnsi="Nunito"/>
          <w:b/>
          <w:sz w:val="24"/>
          <w:szCs w:val="24"/>
        </w:rPr>
      </w:pPr>
    </w:p>
    <w:tbl>
      <w:tblPr>
        <w:tblStyle w:val="TableGrid"/>
        <w:tblW w:w="11057" w:type="dxa"/>
        <w:tblInd w:w="137" w:type="dxa"/>
        <w:tblLook w:val="04A0" w:firstRow="1" w:lastRow="0" w:firstColumn="1" w:lastColumn="0" w:noHBand="0" w:noVBand="1"/>
      </w:tblPr>
      <w:tblGrid>
        <w:gridCol w:w="11057"/>
      </w:tblGrid>
      <w:tr w:rsidR="004F7B1F" w:rsidRPr="00E12F32" w14:paraId="7CC393C1" w14:textId="77777777" w:rsidTr="00516C97">
        <w:tc>
          <w:tcPr>
            <w:tcW w:w="11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561BE" w14:textId="1D8BDAF8" w:rsidR="004F7B1F" w:rsidRPr="00E12F32" w:rsidRDefault="001C4996" w:rsidP="00641B98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Is th</w:t>
            </w:r>
            <w:r w:rsidR="000A0CB4" w:rsidRPr="00E12F32">
              <w:rPr>
                <w:rFonts w:ascii="Nunito" w:hAnsi="Nunito"/>
              </w:rPr>
              <w:t>e</w:t>
            </w:r>
            <w:r w:rsidRPr="00E12F32">
              <w:rPr>
                <w:rFonts w:ascii="Nunito" w:hAnsi="Nunito"/>
              </w:rPr>
              <w:t xml:space="preserve"> child/young person likely to</w:t>
            </w:r>
            <w:r w:rsidR="000A0CB4" w:rsidRPr="00E12F32">
              <w:rPr>
                <w:rFonts w:ascii="Nunito" w:hAnsi="Nunito"/>
              </w:rPr>
              <w:t xml:space="preserve"> live into adulthood?</w:t>
            </w:r>
            <w:r w:rsidRPr="00E12F32">
              <w:rPr>
                <w:rFonts w:ascii="Nunito" w:hAnsi="Nunito"/>
              </w:rPr>
              <w:t xml:space="preserve"> </w:t>
            </w:r>
            <w:r w:rsidR="004F7B1F" w:rsidRPr="00E12F32">
              <w:rPr>
                <w:rFonts w:ascii="Nunito" w:hAnsi="Nunito"/>
              </w:rPr>
              <w:t>:</w:t>
            </w:r>
          </w:p>
        </w:tc>
      </w:tr>
      <w:tr w:rsidR="004F7B1F" w:rsidRPr="00E12F32" w14:paraId="023A1FF8" w14:textId="77777777" w:rsidTr="00516C97">
        <w:tc>
          <w:tcPr>
            <w:tcW w:w="11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85C3B" w14:textId="77777777" w:rsidR="004F7B1F" w:rsidRPr="00E12F32" w:rsidRDefault="004F7B1F" w:rsidP="00641B98">
            <w:pPr>
              <w:pStyle w:val="NoSpacing"/>
              <w:rPr>
                <w:rFonts w:ascii="Nunito" w:hAnsi="Nunito"/>
              </w:rPr>
            </w:pPr>
          </w:p>
          <w:p w14:paraId="39C72CDC" w14:textId="77777777" w:rsidR="004F7B1F" w:rsidRPr="00E12F32" w:rsidRDefault="004F7B1F" w:rsidP="00641B98">
            <w:pPr>
              <w:pStyle w:val="NoSpacing"/>
              <w:rPr>
                <w:rFonts w:ascii="Nunito" w:hAnsi="Nunito"/>
              </w:rPr>
            </w:pPr>
          </w:p>
          <w:p w14:paraId="2910BD47" w14:textId="77777777" w:rsidR="004F7B1F" w:rsidRPr="00E12F32" w:rsidRDefault="004F7B1F" w:rsidP="00641B98">
            <w:pPr>
              <w:pStyle w:val="NoSpacing"/>
              <w:rPr>
                <w:rFonts w:ascii="Nunito" w:hAnsi="Nunito"/>
              </w:rPr>
            </w:pPr>
          </w:p>
        </w:tc>
      </w:tr>
      <w:tr w:rsidR="004F7B1F" w:rsidRPr="00E12F32" w14:paraId="2A65ABCE" w14:textId="77777777" w:rsidTr="00516C97">
        <w:tc>
          <w:tcPr>
            <w:tcW w:w="11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91209" w14:textId="195C21C8" w:rsidR="004F7B1F" w:rsidRPr="00E12F32" w:rsidRDefault="001C4996" w:rsidP="00641B98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 xml:space="preserve">What is the child/young person’s </w:t>
            </w:r>
            <w:r w:rsidR="004F7B1F" w:rsidRPr="00E12F32">
              <w:rPr>
                <w:rFonts w:ascii="Nunito" w:hAnsi="Nunito"/>
              </w:rPr>
              <w:t>understanding of their diagnosis</w:t>
            </w:r>
            <w:r w:rsidR="005B2031" w:rsidRPr="00E12F32">
              <w:rPr>
                <w:rFonts w:ascii="Nunito" w:hAnsi="Nunito"/>
              </w:rPr>
              <w:t xml:space="preserve"> and prognosis</w:t>
            </w:r>
            <w:r w:rsidR="004F7B1F" w:rsidRPr="00E12F32">
              <w:rPr>
                <w:rFonts w:ascii="Nunito" w:hAnsi="Nunito"/>
              </w:rPr>
              <w:t xml:space="preserve">: </w:t>
            </w:r>
          </w:p>
        </w:tc>
      </w:tr>
      <w:tr w:rsidR="004F7B1F" w14:paraId="07A75DDD" w14:textId="77777777" w:rsidTr="00516C97">
        <w:tc>
          <w:tcPr>
            <w:tcW w:w="11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1B7" w14:textId="77777777" w:rsidR="004F7B1F" w:rsidRPr="000D1B8A" w:rsidRDefault="004F7B1F" w:rsidP="00641B98">
            <w:pPr>
              <w:pStyle w:val="NoSpacing"/>
              <w:rPr>
                <w:rFonts w:ascii="Gill Sans MT" w:hAnsi="Gill Sans MT"/>
              </w:rPr>
            </w:pPr>
          </w:p>
          <w:p w14:paraId="62204370" w14:textId="77777777" w:rsidR="004F7B1F" w:rsidRPr="003C08DC" w:rsidRDefault="004F7B1F" w:rsidP="00641B98">
            <w:pPr>
              <w:pStyle w:val="NoSpacing"/>
              <w:rPr>
                <w:rFonts w:ascii="Nunito" w:hAnsi="Nunito"/>
              </w:rPr>
            </w:pPr>
          </w:p>
          <w:p w14:paraId="0AC7F97E" w14:textId="77777777" w:rsidR="004F7B1F" w:rsidRPr="000D1B8A" w:rsidRDefault="004F7B1F" w:rsidP="00641B98">
            <w:pPr>
              <w:pStyle w:val="NoSpacing"/>
              <w:rPr>
                <w:rFonts w:ascii="Gill Sans MT" w:hAnsi="Gill Sans MT"/>
              </w:rPr>
            </w:pPr>
          </w:p>
          <w:p w14:paraId="34BB11D1" w14:textId="77777777" w:rsidR="004F7B1F" w:rsidRPr="000D1B8A" w:rsidRDefault="004F7B1F" w:rsidP="00641B98">
            <w:pPr>
              <w:pStyle w:val="NoSpacing"/>
              <w:rPr>
                <w:rFonts w:ascii="Gill Sans MT" w:hAnsi="Gill Sans MT"/>
              </w:rPr>
            </w:pPr>
          </w:p>
        </w:tc>
      </w:tr>
    </w:tbl>
    <w:p w14:paraId="3AC8A015" w14:textId="77777777" w:rsidR="00640AA9" w:rsidRPr="0077266C" w:rsidRDefault="00640AA9" w:rsidP="00641B98">
      <w:pPr>
        <w:pStyle w:val="NoSpacing"/>
        <w:rPr>
          <w:rFonts w:ascii="Gill Sans MT" w:hAnsi="Gill Sans MT"/>
          <w:sz w:val="10"/>
          <w:szCs w:val="10"/>
        </w:rPr>
      </w:pPr>
    </w:p>
    <w:p w14:paraId="5BF2A68D" w14:textId="202CE287" w:rsidR="005B2031" w:rsidRDefault="005B2031" w:rsidP="005B2031">
      <w:pPr>
        <w:pStyle w:val="NoSpacing"/>
        <w:rPr>
          <w:rFonts w:ascii="Gill Sans MT" w:hAnsi="Gill Sans MT"/>
          <w:sz w:val="10"/>
          <w:szCs w:val="10"/>
        </w:rPr>
      </w:pPr>
    </w:p>
    <w:p w14:paraId="74FB169A" w14:textId="77777777" w:rsidR="00EE2955" w:rsidRPr="0077266C" w:rsidRDefault="00EE2955" w:rsidP="005B2031">
      <w:pPr>
        <w:pStyle w:val="NoSpacing"/>
        <w:rPr>
          <w:rFonts w:ascii="Gill Sans MT" w:hAnsi="Gill Sans MT"/>
          <w:sz w:val="10"/>
          <w:szCs w:val="10"/>
        </w:rPr>
      </w:pPr>
    </w:p>
    <w:tbl>
      <w:tblPr>
        <w:tblStyle w:val="TableGrid"/>
        <w:tblW w:w="11057" w:type="dxa"/>
        <w:tblInd w:w="137" w:type="dxa"/>
        <w:tblLook w:val="04A0" w:firstRow="1" w:lastRow="0" w:firstColumn="1" w:lastColumn="0" w:noHBand="0" w:noVBand="1"/>
      </w:tblPr>
      <w:tblGrid>
        <w:gridCol w:w="11057"/>
      </w:tblGrid>
      <w:tr w:rsidR="004F7B1F" w14:paraId="326274FC" w14:textId="77777777" w:rsidTr="00516C97"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EC4D69" w14:textId="55122423" w:rsidR="004F7B1F" w:rsidRPr="00F1503D" w:rsidRDefault="001C6282" w:rsidP="00641B98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Current p</w:t>
            </w:r>
            <w:r w:rsidR="004F7B1F" w:rsidRPr="00F1503D">
              <w:rPr>
                <w:rFonts w:ascii="Nunito" w:hAnsi="Nunito"/>
              </w:rPr>
              <w:t xml:space="preserve">hase of illness – please </w:t>
            </w:r>
            <w:r w:rsidR="00EA4648" w:rsidRPr="00F1503D">
              <w:rPr>
                <w:rFonts w:ascii="Nunito" w:hAnsi="Nunito"/>
              </w:rPr>
              <w:t>check one box below</w:t>
            </w:r>
          </w:p>
        </w:tc>
      </w:tr>
      <w:tr w:rsidR="004F7B1F" w14:paraId="6BCE8163" w14:textId="77777777" w:rsidTr="00516C97"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2EB819" w14:textId="77777777" w:rsidR="004F7B1F" w:rsidRPr="00F1503D" w:rsidRDefault="004F7B1F" w:rsidP="00641B98">
            <w:pPr>
              <w:pStyle w:val="NoSpacing"/>
              <w:rPr>
                <w:rFonts w:ascii="Nunito" w:hAnsi="Nunito"/>
              </w:rPr>
            </w:pPr>
          </w:p>
          <w:p w14:paraId="33A3C417" w14:textId="19789910" w:rsidR="00D3438B" w:rsidRPr="00F1503D" w:rsidRDefault="004F7B1F" w:rsidP="007640E7">
            <w:pPr>
              <w:pStyle w:val="NoSpacing"/>
              <w:rPr>
                <w:rFonts w:ascii="Nunito" w:hAnsi="Nunito" w:cs="Arial"/>
                <w:b/>
              </w:rPr>
            </w:pPr>
            <w:r w:rsidRPr="00F1503D">
              <w:rPr>
                <w:rFonts w:ascii="Nunito" w:hAnsi="Nunito"/>
              </w:rPr>
              <w:t xml:space="preserve">     </w:t>
            </w:r>
            <w:r w:rsidR="007640E7" w:rsidRPr="00F1503D">
              <w:rPr>
                <w:rFonts w:ascii="Nunito" w:hAnsi="Nunito" w:cs="Arial"/>
              </w:rPr>
              <w:t xml:space="preserve">               </w:t>
            </w:r>
            <w:sdt>
              <w:sdtPr>
                <w:rPr>
                  <w:rFonts w:ascii="Nunito" w:hAnsi="Nunito" w:cs="Arial"/>
                </w:rPr>
                <w:id w:val="-42010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E7" w:rsidRPr="00F150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40E7" w:rsidRPr="00F1503D">
              <w:rPr>
                <w:rFonts w:ascii="Nunito" w:hAnsi="Nunito" w:cs="Arial"/>
              </w:rPr>
              <w:t xml:space="preserve">  Stable     </w:t>
            </w:r>
            <w:sdt>
              <w:sdtPr>
                <w:rPr>
                  <w:rFonts w:ascii="Nunito" w:hAnsi="Nunito" w:cs="Arial"/>
                </w:rPr>
                <w:id w:val="-50775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E7" w:rsidRPr="00F150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40E7" w:rsidRPr="00F1503D">
              <w:rPr>
                <w:rFonts w:ascii="Nunito" w:hAnsi="Nunito" w:cs="Arial"/>
              </w:rPr>
              <w:t xml:space="preserve">  Unstable     </w:t>
            </w:r>
            <w:sdt>
              <w:sdtPr>
                <w:rPr>
                  <w:rFonts w:ascii="Nunito" w:hAnsi="Nunito" w:cs="Arial"/>
                </w:rPr>
                <w:id w:val="-202493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E7" w:rsidRPr="00F150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40E7" w:rsidRPr="00F1503D">
              <w:rPr>
                <w:rFonts w:ascii="Nunito" w:hAnsi="Nunito" w:cs="Arial"/>
              </w:rPr>
              <w:t xml:space="preserve">  Deteriorating     </w:t>
            </w:r>
            <w:sdt>
              <w:sdtPr>
                <w:rPr>
                  <w:rFonts w:ascii="Nunito" w:hAnsi="Nunito" w:cs="Arial"/>
                </w:rPr>
                <w:id w:val="-88393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E7" w:rsidRPr="00F150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40E7" w:rsidRPr="00F1503D">
              <w:rPr>
                <w:rFonts w:ascii="Nunito" w:hAnsi="Nunito" w:cs="Arial"/>
              </w:rPr>
              <w:t xml:space="preserve">  Dying     </w:t>
            </w:r>
            <w:sdt>
              <w:sdtPr>
                <w:rPr>
                  <w:rFonts w:ascii="Nunito" w:hAnsi="Nunito" w:cs="Arial"/>
                </w:rPr>
                <w:id w:val="-135395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47" w:rsidRPr="00F150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40E7" w:rsidRPr="00F1503D">
              <w:rPr>
                <w:rFonts w:ascii="Nunito" w:hAnsi="Nunito" w:cs="Arial"/>
              </w:rPr>
              <w:t xml:space="preserve">  Unknown</w:t>
            </w:r>
            <w:r w:rsidR="007640E7" w:rsidRPr="00F1503D">
              <w:rPr>
                <w:rFonts w:ascii="Nunito" w:hAnsi="Nunito" w:cs="Arial"/>
                <w:b/>
              </w:rPr>
              <w:t xml:space="preserve">    </w:t>
            </w:r>
            <w:sdt>
              <w:sdtPr>
                <w:rPr>
                  <w:rFonts w:ascii="Nunito" w:hAnsi="Nunito" w:cs="Arial"/>
                </w:rPr>
                <w:id w:val="-190466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47" w:rsidRPr="00F150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47" w:rsidRPr="00F1503D">
              <w:rPr>
                <w:rFonts w:ascii="Nunito" w:hAnsi="Nunito" w:cs="Arial"/>
              </w:rPr>
              <w:t xml:space="preserve">  Deceased</w:t>
            </w:r>
            <w:r w:rsidR="000C2947" w:rsidRPr="00F1503D">
              <w:rPr>
                <w:rFonts w:ascii="Nunito" w:hAnsi="Nunito" w:cs="Arial"/>
                <w:b/>
              </w:rPr>
              <w:t xml:space="preserve"> </w:t>
            </w:r>
          </w:p>
          <w:p w14:paraId="4294AB84" w14:textId="77777777" w:rsidR="00AB058E" w:rsidRPr="00F1503D" w:rsidRDefault="00AB058E" w:rsidP="007640E7">
            <w:pPr>
              <w:pStyle w:val="NoSpacing"/>
              <w:rPr>
                <w:rFonts w:ascii="Nunito" w:hAnsi="Nunito" w:cs="Arial"/>
                <w:b/>
              </w:rPr>
            </w:pPr>
          </w:p>
          <w:p w14:paraId="495954AC" w14:textId="7EBC6E2B" w:rsidR="004F7B1F" w:rsidRPr="00F1503D" w:rsidRDefault="00D3438B" w:rsidP="007640E7">
            <w:pPr>
              <w:pStyle w:val="NoSpacing"/>
              <w:rPr>
                <w:rFonts w:ascii="Nunito" w:hAnsi="Nunito"/>
                <w:color w:val="FF0000"/>
              </w:rPr>
            </w:pPr>
            <w:r w:rsidRPr="00F1503D">
              <w:rPr>
                <w:rFonts w:ascii="Nunito" w:hAnsi="Nunito" w:cs="Arial"/>
                <w:b/>
                <w:color w:val="FF0000"/>
              </w:rPr>
              <w:t>Please telephone us if you require an urgent response (</w:t>
            </w:r>
            <w:r w:rsidR="00E93428" w:rsidRPr="00F1503D">
              <w:rPr>
                <w:rFonts w:ascii="Nunito" w:hAnsi="Nunito"/>
                <w:b/>
                <w:bCs/>
                <w:color w:val="FF0000"/>
                <w:lang w:eastAsia="en-GB"/>
              </w:rPr>
              <w:t>0808 196 9495</w:t>
            </w:r>
            <w:r w:rsidRPr="00F1503D">
              <w:rPr>
                <w:rFonts w:ascii="Nunito" w:hAnsi="Nunito" w:cs="Arial"/>
                <w:b/>
                <w:color w:val="FF0000"/>
              </w:rPr>
              <w:t>)</w:t>
            </w:r>
            <w:r w:rsidR="000C2947" w:rsidRPr="00F1503D">
              <w:rPr>
                <w:rFonts w:ascii="Nunito" w:hAnsi="Nunito" w:cs="Arial"/>
                <w:b/>
                <w:color w:val="FF0000"/>
              </w:rPr>
              <w:t xml:space="preserve">   </w:t>
            </w:r>
            <w:r w:rsidR="007640E7" w:rsidRPr="00F1503D">
              <w:rPr>
                <w:rFonts w:ascii="Nunito" w:hAnsi="Nunito" w:cs="Arial"/>
                <w:b/>
                <w:color w:val="FF0000"/>
              </w:rPr>
              <w:t xml:space="preserve">  </w:t>
            </w:r>
            <w:r w:rsidR="004F7B1F" w:rsidRPr="00F1503D">
              <w:rPr>
                <w:rFonts w:ascii="Nunito" w:hAnsi="Nunito"/>
                <w:color w:val="FF0000"/>
              </w:rPr>
              <w:t xml:space="preserve">           </w:t>
            </w:r>
          </w:p>
          <w:p w14:paraId="0312302B" w14:textId="77777777" w:rsidR="007640E7" w:rsidRPr="00F1503D" w:rsidRDefault="007640E7" w:rsidP="007640E7">
            <w:pPr>
              <w:pStyle w:val="NoSpacing"/>
              <w:rPr>
                <w:rFonts w:ascii="Nunito" w:hAnsi="Nunito"/>
              </w:rPr>
            </w:pPr>
          </w:p>
        </w:tc>
      </w:tr>
    </w:tbl>
    <w:p w14:paraId="6C46B3C4" w14:textId="77777777" w:rsidR="007640E7" w:rsidRPr="0077266C" w:rsidRDefault="007640E7" w:rsidP="00641B98">
      <w:pPr>
        <w:pStyle w:val="NoSpacing"/>
        <w:rPr>
          <w:rFonts w:ascii="Gill Sans MT" w:hAnsi="Gill Sans MT"/>
          <w:sz w:val="10"/>
          <w:szCs w:val="10"/>
        </w:rPr>
      </w:pPr>
    </w:p>
    <w:tbl>
      <w:tblPr>
        <w:tblW w:w="11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57"/>
      </w:tblGrid>
      <w:tr w:rsidR="009D617D" w:rsidRPr="009D617D" w14:paraId="0C9A71DA" w14:textId="77777777" w:rsidTr="00516C97">
        <w:trPr>
          <w:trHeight w:hRule="exact" w:val="2001"/>
        </w:trPr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447F70" w14:textId="049B491E" w:rsidR="009D617D" w:rsidRPr="00F1503D" w:rsidRDefault="009D617D" w:rsidP="000D1B8A">
            <w:pPr>
              <w:spacing w:before="120"/>
              <w:rPr>
                <w:rFonts w:ascii="Nunito" w:hAnsi="Nunito" w:cs="Arial"/>
              </w:rPr>
            </w:pPr>
            <w:r w:rsidRPr="00F1503D">
              <w:rPr>
                <w:rFonts w:ascii="Nunito" w:hAnsi="Nunito" w:cs="Arial"/>
              </w:rPr>
              <w:t xml:space="preserve">Have any advance care planning discussions taken place? If yes, </w:t>
            </w:r>
            <w:r w:rsidR="001C6282" w:rsidRPr="00F1503D">
              <w:rPr>
                <w:rFonts w:ascii="Nunito" w:hAnsi="Nunito" w:cs="Arial"/>
              </w:rPr>
              <w:t>please attach / include documentation.</w:t>
            </w:r>
            <w:r w:rsidRPr="00F1503D">
              <w:rPr>
                <w:rFonts w:ascii="Nunito" w:hAnsi="Nunito" w:cs="Arial"/>
              </w:rPr>
              <w:t xml:space="preserve">                                           </w:t>
            </w:r>
          </w:p>
          <w:p w14:paraId="46EE1603" w14:textId="6EF5B494" w:rsidR="009D617D" w:rsidRPr="00F1503D" w:rsidRDefault="009D617D" w:rsidP="000D1B8A">
            <w:pPr>
              <w:spacing w:before="120"/>
              <w:rPr>
                <w:rFonts w:ascii="Nunito" w:hAnsi="Nunito" w:cs="Arial"/>
              </w:rPr>
            </w:pPr>
          </w:p>
          <w:p w14:paraId="36CF4B4E" w14:textId="2BCEAC4D" w:rsidR="009D617D" w:rsidRPr="00F1503D" w:rsidRDefault="009D617D" w:rsidP="009D617D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 w:cs="Arial"/>
              </w:rPr>
              <w:t xml:space="preserve">Is </w:t>
            </w:r>
            <w:r w:rsidR="008F698D" w:rsidRPr="00F1503D">
              <w:rPr>
                <w:rFonts w:ascii="Nunito" w:hAnsi="Nunito" w:cs="Arial"/>
              </w:rPr>
              <w:t>there a resuscitation</w:t>
            </w:r>
            <w:r w:rsidR="001A515B" w:rsidRPr="00F1503D">
              <w:rPr>
                <w:rFonts w:ascii="Nunito" w:hAnsi="Nunito" w:cs="Arial"/>
              </w:rPr>
              <w:t>/</w:t>
            </w:r>
            <w:proofErr w:type="spellStart"/>
            <w:r w:rsidR="001A515B" w:rsidRPr="00F1503D">
              <w:rPr>
                <w:rFonts w:ascii="Nunito" w:hAnsi="Nunito" w:cs="Arial"/>
              </w:rPr>
              <w:t>R</w:t>
            </w:r>
            <w:r w:rsidR="008F698D" w:rsidRPr="00F1503D">
              <w:rPr>
                <w:rFonts w:ascii="Nunito" w:hAnsi="Nunito" w:cs="Arial"/>
              </w:rPr>
              <w:t>eSPECT</w:t>
            </w:r>
            <w:proofErr w:type="spellEnd"/>
            <w:r w:rsidR="008F698D" w:rsidRPr="00F1503D">
              <w:rPr>
                <w:rFonts w:ascii="Nunito" w:hAnsi="Nunito" w:cs="Arial"/>
              </w:rPr>
              <w:t xml:space="preserve"> plan </w:t>
            </w:r>
            <w:r w:rsidR="008F5F85" w:rsidRPr="00F1503D">
              <w:rPr>
                <w:rFonts w:ascii="Nunito" w:hAnsi="Nunito" w:cs="Arial"/>
              </w:rPr>
              <w:t>in place</w:t>
            </w:r>
            <w:r w:rsidRPr="00F1503D">
              <w:rPr>
                <w:rFonts w:ascii="Nunito" w:hAnsi="Nunito" w:cs="Arial"/>
              </w:rPr>
              <w:t xml:space="preserve">?                                                                  </w:t>
            </w:r>
            <w:r w:rsidR="008F698D" w:rsidRPr="00F1503D">
              <w:rPr>
                <w:rFonts w:ascii="Nunito" w:hAnsi="Nunito" w:cs="Arial"/>
              </w:rPr>
              <w:t xml:space="preserve">              </w:t>
            </w:r>
            <w:r w:rsidRPr="00F1503D">
              <w:rPr>
                <w:rFonts w:ascii="Nunito" w:hAnsi="Nunito"/>
              </w:rPr>
              <w:t xml:space="preserve">Yes </w:t>
            </w:r>
            <w:sdt>
              <w:sdtPr>
                <w:rPr>
                  <w:rFonts w:ascii="Nunito" w:hAnsi="Nunito" w:cs="Arial"/>
                </w:rPr>
                <w:id w:val="209088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50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503D">
              <w:rPr>
                <w:rFonts w:ascii="Nunito" w:hAnsi="Nunito" w:cs="Arial"/>
              </w:rPr>
              <w:t xml:space="preserve">  No </w:t>
            </w:r>
            <w:sdt>
              <w:sdtPr>
                <w:rPr>
                  <w:rFonts w:ascii="Nunito" w:hAnsi="Nunito" w:cs="Arial"/>
                </w:rPr>
                <w:id w:val="192414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50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503D">
              <w:rPr>
                <w:rFonts w:ascii="Nunito" w:hAnsi="Nunito" w:cs="Arial"/>
              </w:rPr>
              <w:t xml:space="preserve">  </w:t>
            </w:r>
          </w:p>
          <w:p w14:paraId="556B3343" w14:textId="51F0F4DB" w:rsidR="009D617D" w:rsidRPr="000D1B8A" w:rsidRDefault="009D617D" w:rsidP="00266F99">
            <w:pPr>
              <w:pStyle w:val="NoSpacing"/>
              <w:rPr>
                <w:rFonts w:ascii="Gill Sans MT" w:hAnsi="Gill Sans MT" w:cs="Arial"/>
              </w:rPr>
            </w:pPr>
          </w:p>
        </w:tc>
      </w:tr>
    </w:tbl>
    <w:p w14:paraId="45065027" w14:textId="30B39D16" w:rsidR="00ED7A18" w:rsidRDefault="00ED7A18" w:rsidP="00641B98">
      <w:pPr>
        <w:pStyle w:val="NoSpacing"/>
        <w:rPr>
          <w:rFonts w:ascii="Gill Sans MT" w:hAnsi="Gill Sans MT"/>
          <w:sz w:val="10"/>
          <w:szCs w:val="10"/>
        </w:rPr>
      </w:pPr>
    </w:p>
    <w:p w14:paraId="41F81C05" w14:textId="77777777" w:rsidR="00ED7A18" w:rsidRPr="0077266C" w:rsidRDefault="00ED7A18" w:rsidP="00641B98">
      <w:pPr>
        <w:pStyle w:val="NoSpacing"/>
        <w:rPr>
          <w:rFonts w:ascii="Gill Sans MT" w:hAnsi="Gill Sans MT"/>
          <w:sz w:val="10"/>
          <w:szCs w:val="10"/>
        </w:rPr>
      </w:pPr>
    </w:p>
    <w:tbl>
      <w:tblPr>
        <w:tblStyle w:val="TableGrid"/>
        <w:tblW w:w="10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37"/>
        <w:gridCol w:w="709"/>
        <w:gridCol w:w="284"/>
        <w:gridCol w:w="1276"/>
        <w:gridCol w:w="5953"/>
      </w:tblGrid>
      <w:tr w:rsidR="000C2947" w14:paraId="2A389487" w14:textId="77777777" w:rsidTr="00D7693C">
        <w:trPr>
          <w:trHeight w:val="511"/>
        </w:trPr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7A8F722" w14:textId="7E9A5E19" w:rsidR="000C2947" w:rsidRPr="00F1503D" w:rsidRDefault="00730570" w:rsidP="00F20942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Are there any safeguarding concerns</w:t>
            </w:r>
            <w:r w:rsidR="007F2BE9" w:rsidRPr="00F1503D">
              <w:rPr>
                <w:rFonts w:ascii="Nunito" w:hAnsi="Nunito"/>
              </w:rPr>
              <w:t xml:space="preserve"> with the referred child and / or other members of the household</w:t>
            </w:r>
            <w:r w:rsidRPr="00F1503D">
              <w:rPr>
                <w:rFonts w:ascii="Nunito" w:hAnsi="Nunito"/>
              </w:rPr>
              <w:t>?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81D8448" w14:textId="77777777" w:rsidR="000C2947" w:rsidRPr="00F1503D" w:rsidRDefault="000C2947" w:rsidP="00F20942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Ye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688916" w14:textId="2DFD8265" w:rsidR="000C2947" w:rsidRPr="00F1503D" w:rsidRDefault="00F92533" w:rsidP="00F20942">
            <w:pPr>
              <w:pStyle w:val="NoSpacing"/>
              <w:rPr>
                <w:rFonts w:ascii="Nunito" w:hAnsi="Nunito" w:cs="Arial"/>
              </w:rPr>
            </w:pPr>
            <w:sdt>
              <w:sdtPr>
                <w:rPr>
                  <w:rFonts w:ascii="Nunito" w:hAnsi="Nunito" w:cs="Arial"/>
                </w:rPr>
                <w:id w:val="-152315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BF" w:rsidRPr="00F150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85FDD0B" w14:textId="77777777" w:rsidR="000C2947" w:rsidRPr="00F1503D" w:rsidRDefault="000C2947" w:rsidP="00F20942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AFD6D8" w14:textId="59D64753" w:rsidR="000C2947" w:rsidRPr="00F1503D" w:rsidRDefault="000C2947" w:rsidP="00F20942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 xml:space="preserve">If yes </w:t>
            </w:r>
            <w:r w:rsidR="00730570" w:rsidRPr="00F1503D">
              <w:rPr>
                <w:rFonts w:ascii="Nunito" w:hAnsi="Nunito"/>
              </w:rPr>
              <w:t>please give brief outline</w:t>
            </w:r>
          </w:p>
        </w:tc>
        <w:tc>
          <w:tcPr>
            <w:tcW w:w="595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D2133B" w14:textId="77777777" w:rsidR="000C2947" w:rsidRPr="003C08DC" w:rsidRDefault="000C2947" w:rsidP="00D7693C">
            <w:pPr>
              <w:pStyle w:val="NoSpacing"/>
              <w:rPr>
                <w:rFonts w:ascii="Nunito" w:hAnsi="Nunito" w:cs="Arial"/>
              </w:rPr>
            </w:pPr>
          </w:p>
        </w:tc>
      </w:tr>
      <w:tr w:rsidR="000C2947" w14:paraId="77827EFD" w14:textId="77777777" w:rsidTr="00AD67B9">
        <w:trPr>
          <w:trHeight w:val="419"/>
        </w:trPr>
        <w:tc>
          <w:tcPr>
            <w:tcW w:w="1985" w:type="dxa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7A6CD91" w14:textId="77777777" w:rsidR="000C2947" w:rsidRPr="005922F6" w:rsidRDefault="000C2947" w:rsidP="00F20942">
            <w:pPr>
              <w:pStyle w:val="NoSpacing"/>
              <w:rPr>
                <w:color w:val="0070C0"/>
                <w:sz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291B4D" w14:textId="77777777" w:rsidR="000C2947" w:rsidRPr="00CD446A" w:rsidRDefault="000C2947" w:rsidP="00F20942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CD446A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093AD5" w14:textId="5EC4508F" w:rsidR="000C2947" w:rsidRPr="000B4D6F" w:rsidRDefault="00F92533" w:rsidP="00F209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</w:rPr>
                <w:id w:val="-13772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4" w:type="dxa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E22B965" w14:textId="77777777" w:rsidR="000C2947" w:rsidRPr="00635AA3" w:rsidRDefault="000C2947" w:rsidP="00F20942">
            <w:pPr>
              <w:pStyle w:val="NoSpacing"/>
              <w:rPr>
                <w:color w:val="0070C0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2F447D" w14:textId="77777777" w:rsidR="000C2947" w:rsidRPr="00635AA3" w:rsidRDefault="000C2947" w:rsidP="00F20942">
            <w:pPr>
              <w:pStyle w:val="NoSpacing"/>
              <w:rPr>
                <w:color w:val="0070C0"/>
              </w:rPr>
            </w:pPr>
          </w:p>
        </w:tc>
        <w:tc>
          <w:tcPr>
            <w:tcW w:w="595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33F5C" w14:textId="77777777" w:rsidR="000C2947" w:rsidRDefault="000C2947" w:rsidP="00F20942">
            <w:pPr>
              <w:pStyle w:val="NoSpacing"/>
            </w:pPr>
          </w:p>
        </w:tc>
      </w:tr>
    </w:tbl>
    <w:p w14:paraId="10047FD6" w14:textId="1C2E09CC" w:rsidR="000C2947" w:rsidRDefault="000C2947" w:rsidP="0070780B">
      <w:pPr>
        <w:pStyle w:val="NoSpacing"/>
        <w:rPr>
          <w:rFonts w:ascii="Gill Sans MT" w:hAnsi="Gill Sans MT"/>
          <w:b/>
          <w:color w:val="560C70"/>
        </w:rPr>
      </w:pPr>
    </w:p>
    <w:p w14:paraId="2D3AA543" w14:textId="77777777" w:rsidR="001A515B" w:rsidRDefault="001A515B" w:rsidP="0070780B">
      <w:pPr>
        <w:pStyle w:val="NoSpacing"/>
        <w:rPr>
          <w:rFonts w:ascii="Gill Sans MT" w:hAnsi="Gill Sans MT"/>
          <w:b/>
          <w:color w:val="560C70"/>
        </w:rPr>
      </w:pPr>
    </w:p>
    <w:p w14:paraId="70007A42" w14:textId="241973A7" w:rsidR="0070780B" w:rsidRPr="00F1503D" w:rsidRDefault="0070780B" w:rsidP="0070780B">
      <w:pPr>
        <w:pStyle w:val="NoSpacing"/>
        <w:rPr>
          <w:rFonts w:ascii="Nunito" w:hAnsi="Nunito"/>
          <w:b/>
          <w:color w:val="560C70"/>
        </w:rPr>
      </w:pPr>
      <w:r w:rsidRPr="00F1503D">
        <w:rPr>
          <w:rFonts w:ascii="Nunito" w:hAnsi="Nunito"/>
          <w:b/>
          <w:color w:val="560C70"/>
        </w:rPr>
        <w:t>Siblings (and other household family members)</w:t>
      </w:r>
    </w:p>
    <w:p w14:paraId="7F768077" w14:textId="77777777" w:rsidR="00D7693C" w:rsidRPr="00D7693C" w:rsidRDefault="00D7693C" w:rsidP="0070780B">
      <w:pPr>
        <w:pStyle w:val="NoSpacing"/>
        <w:rPr>
          <w:rFonts w:ascii="Gill Sans MT" w:hAnsi="Gill Sans MT"/>
          <w:b/>
          <w:color w:val="560C70"/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8"/>
        <w:gridCol w:w="1393"/>
        <w:gridCol w:w="982"/>
        <w:gridCol w:w="969"/>
        <w:gridCol w:w="971"/>
        <w:gridCol w:w="1123"/>
        <w:gridCol w:w="4052"/>
      </w:tblGrid>
      <w:tr w:rsidR="00AC1062" w:rsidRPr="007A1006" w14:paraId="15BF6D4F" w14:textId="77777777" w:rsidTr="000D1B8A">
        <w:trPr>
          <w:tblHeader/>
        </w:trPr>
        <w:tc>
          <w:tcPr>
            <w:tcW w:w="1398" w:type="dxa"/>
            <w:vAlign w:val="center"/>
          </w:tcPr>
          <w:p w14:paraId="5D5F258B" w14:textId="77777777" w:rsidR="00AC1062" w:rsidRPr="00F1503D" w:rsidRDefault="00AC1062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 xml:space="preserve">Relationship </w:t>
            </w:r>
          </w:p>
          <w:p w14:paraId="2630312C" w14:textId="75D20D36" w:rsidR="00AC1062" w:rsidRPr="00F1503D" w:rsidRDefault="00AC1062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to child</w:t>
            </w:r>
            <w:r w:rsidR="00730570" w:rsidRPr="00F1503D">
              <w:rPr>
                <w:rFonts w:ascii="Nunito" w:hAnsi="Nunito"/>
              </w:rPr>
              <w:t xml:space="preserve"> (e</w:t>
            </w:r>
            <w:r w:rsidR="001C6282" w:rsidRPr="00F1503D">
              <w:rPr>
                <w:rFonts w:ascii="Nunito" w:hAnsi="Nunito"/>
              </w:rPr>
              <w:t>.</w:t>
            </w:r>
            <w:r w:rsidR="00730570" w:rsidRPr="00F1503D">
              <w:rPr>
                <w:rFonts w:ascii="Nunito" w:hAnsi="Nunito"/>
              </w:rPr>
              <w:t>g</w:t>
            </w:r>
            <w:r w:rsidR="001C6282" w:rsidRPr="00F1503D">
              <w:rPr>
                <w:rFonts w:ascii="Nunito" w:hAnsi="Nunito"/>
              </w:rPr>
              <w:t>.</w:t>
            </w:r>
            <w:r w:rsidR="00730570" w:rsidRPr="00F1503D">
              <w:rPr>
                <w:rFonts w:ascii="Nunito" w:hAnsi="Nunito"/>
              </w:rPr>
              <w:t xml:space="preserve"> full, half </w:t>
            </w:r>
            <w:r w:rsidR="001C6282" w:rsidRPr="00F1503D">
              <w:rPr>
                <w:rFonts w:ascii="Nunito" w:hAnsi="Nunito"/>
              </w:rPr>
              <w:t>s</w:t>
            </w:r>
            <w:r w:rsidR="00730570" w:rsidRPr="00F1503D">
              <w:rPr>
                <w:rFonts w:ascii="Nunito" w:hAnsi="Nunito"/>
              </w:rPr>
              <w:t>tep)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14:paraId="21DB1923" w14:textId="53B6677E" w:rsidR="00AC1062" w:rsidRPr="00F1503D" w:rsidRDefault="00CD6E51" w:rsidP="00CD6E51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Sibling name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983" w:type="dxa"/>
            <w:tcMar>
              <w:left w:w="28" w:type="dxa"/>
              <w:right w:w="28" w:type="dxa"/>
            </w:tcMar>
            <w:vAlign w:val="center"/>
          </w:tcPr>
          <w:p w14:paraId="6D60175F" w14:textId="4A507FE2" w:rsidR="00AC1062" w:rsidRPr="00F1503D" w:rsidRDefault="00AC1062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Gender</w:t>
            </w:r>
            <w:r w:rsidR="00A8503C" w:rsidRPr="00F1503D">
              <w:rPr>
                <w:rFonts w:ascii="Nunito" w:hAnsi="Nunito"/>
              </w:rPr>
              <w:t xml:space="preserve"> Identity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973" w:type="dxa"/>
            <w:tcMar>
              <w:left w:w="28" w:type="dxa"/>
              <w:right w:w="28" w:type="dxa"/>
            </w:tcMar>
            <w:vAlign w:val="center"/>
          </w:tcPr>
          <w:p w14:paraId="1A6D988A" w14:textId="48405E1D" w:rsidR="00AC1062" w:rsidRPr="00F1503D" w:rsidRDefault="00AC1062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DOB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14:paraId="7981B7E0" w14:textId="7BDB5C30" w:rsidR="00AC1062" w:rsidRPr="00F1503D" w:rsidRDefault="00AC1062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DOD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center"/>
          </w:tcPr>
          <w:p w14:paraId="0078131A" w14:textId="77777777" w:rsidR="00AC1062" w:rsidRPr="00F1503D" w:rsidRDefault="00AC1062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Do they have the same condition (Y/N)</w:t>
            </w:r>
          </w:p>
        </w:tc>
        <w:tc>
          <w:tcPr>
            <w:tcW w:w="4084" w:type="dxa"/>
            <w:tcMar>
              <w:left w:w="28" w:type="dxa"/>
              <w:right w:w="28" w:type="dxa"/>
            </w:tcMar>
            <w:vAlign w:val="center"/>
          </w:tcPr>
          <w:p w14:paraId="19817057" w14:textId="77777777" w:rsidR="00AC1062" w:rsidRPr="00F1503D" w:rsidRDefault="00AC1062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Please specify if language ethnicity or religion are different?</w:t>
            </w:r>
          </w:p>
        </w:tc>
      </w:tr>
      <w:tr w:rsidR="00AC1062" w:rsidRPr="007A1006" w14:paraId="45F5192D" w14:textId="77777777" w:rsidTr="00D9241B">
        <w:trPr>
          <w:trHeight w:val="567"/>
        </w:trPr>
        <w:tc>
          <w:tcPr>
            <w:tcW w:w="1398" w:type="dxa"/>
            <w:vAlign w:val="center"/>
          </w:tcPr>
          <w:p w14:paraId="6BD13B69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400" w:type="dxa"/>
            <w:vAlign w:val="center"/>
          </w:tcPr>
          <w:p w14:paraId="54E12D2E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83" w:type="dxa"/>
            <w:vAlign w:val="center"/>
          </w:tcPr>
          <w:p w14:paraId="5D8F33DF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3" w:type="dxa"/>
            <w:vAlign w:val="center"/>
          </w:tcPr>
          <w:p w14:paraId="59C5DD02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5" w:type="dxa"/>
            <w:vAlign w:val="center"/>
          </w:tcPr>
          <w:p w14:paraId="16BC7E41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125" w:type="dxa"/>
            <w:vAlign w:val="center"/>
          </w:tcPr>
          <w:p w14:paraId="58444600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4084" w:type="dxa"/>
            <w:vAlign w:val="center"/>
          </w:tcPr>
          <w:p w14:paraId="4E3E454A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AC1062" w:rsidRPr="007A1006" w14:paraId="707AE87D" w14:textId="77777777" w:rsidTr="00D9241B">
        <w:trPr>
          <w:trHeight w:val="567"/>
        </w:trPr>
        <w:tc>
          <w:tcPr>
            <w:tcW w:w="1398" w:type="dxa"/>
            <w:vAlign w:val="center"/>
          </w:tcPr>
          <w:p w14:paraId="66D39F66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400" w:type="dxa"/>
            <w:vAlign w:val="center"/>
          </w:tcPr>
          <w:p w14:paraId="5F96F3E7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83" w:type="dxa"/>
            <w:vAlign w:val="center"/>
          </w:tcPr>
          <w:p w14:paraId="3D17DBAE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3" w:type="dxa"/>
            <w:vAlign w:val="center"/>
          </w:tcPr>
          <w:p w14:paraId="5753783A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5" w:type="dxa"/>
            <w:vAlign w:val="center"/>
          </w:tcPr>
          <w:p w14:paraId="383836FE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125" w:type="dxa"/>
            <w:vAlign w:val="center"/>
          </w:tcPr>
          <w:p w14:paraId="5FA273A8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4084" w:type="dxa"/>
            <w:vAlign w:val="center"/>
          </w:tcPr>
          <w:p w14:paraId="763BD583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AC1062" w:rsidRPr="007A1006" w14:paraId="1A57CB6A" w14:textId="77777777" w:rsidTr="00D9241B">
        <w:trPr>
          <w:trHeight w:val="567"/>
        </w:trPr>
        <w:tc>
          <w:tcPr>
            <w:tcW w:w="1398" w:type="dxa"/>
            <w:vAlign w:val="center"/>
          </w:tcPr>
          <w:p w14:paraId="363604D0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400" w:type="dxa"/>
            <w:vAlign w:val="center"/>
          </w:tcPr>
          <w:p w14:paraId="51636DB6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83" w:type="dxa"/>
            <w:vAlign w:val="center"/>
          </w:tcPr>
          <w:p w14:paraId="6E74CA43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3" w:type="dxa"/>
            <w:vAlign w:val="center"/>
          </w:tcPr>
          <w:p w14:paraId="118062CE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5" w:type="dxa"/>
            <w:vAlign w:val="center"/>
          </w:tcPr>
          <w:p w14:paraId="055B330F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125" w:type="dxa"/>
            <w:vAlign w:val="center"/>
          </w:tcPr>
          <w:p w14:paraId="16C27F19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4084" w:type="dxa"/>
            <w:vAlign w:val="center"/>
          </w:tcPr>
          <w:p w14:paraId="3E92A1D9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AC1062" w:rsidRPr="007A1006" w14:paraId="2CB2418B" w14:textId="77777777" w:rsidTr="00D9241B">
        <w:trPr>
          <w:trHeight w:val="567"/>
        </w:trPr>
        <w:tc>
          <w:tcPr>
            <w:tcW w:w="1398" w:type="dxa"/>
            <w:vAlign w:val="center"/>
          </w:tcPr>
          <w:p w14:paraId="35236339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400" w:type="dxa"/>
            <w:vAlign w:val="center"/>
          </w:tcPr>
          <w:p w14:paraId="29A240A6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83" w:type="dxa"/>
            <w:vAlign w:val="center"/>
          </w:tcPr>
          <w:p w14:paraId="5096E9F5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3" w:type="dxa"/>
            <w:vAlign w:val="center"/>
          </w:tcPr>
          <w:p w14:paraId="489A4B0C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5" w:type="dxa"/>
            <w:vAlign w:val="center"/>
          </w:tcPr>
          <w:p w14:paraId="623DEC8A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125" w:type="dxa"/>
            <w:vAlign w:val="center"/>
          </w:tcPr>
          <w:p w14:paraId="7CA85A86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4084" w:type="dxa"/>
            <w:vAlign w:val="center"/>
          </w:tcPr>
          <w:p w14:paraId="61A5B233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AC1062" w:rsidRPr="007A1006" w14:paraId="40C1139D" w14:textId="77777777" w:rsidTr="00D9241B">
        <w:trPr>
          <w:trHeight w:val="567"/>
        </w:trPr>
        <w:tc>
          <w:tcPr>
            <w:tcW w:w="1398" w:type="dxa"/>
            <w:vAlign w:val="center"/>
          </w:tcPr>
          <w:p w14:paraId="4D89445E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6109FF1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66D4B990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09DFC16D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680C2C97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36178D53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14:paraId="40957548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  <w:sz w:val="24"/>
                <w:szCs w:val="24"/>
              </w:rPr>
            </w:pPr>
          </w:p>
        </w:tc>
      </w:tr>
    </w:tbl>
    <w:p w14:paraId="3982EE46" w14:textId="77777777" w:rsidR="00D348A1" w:rsidRPr="0077266C" w:rsidRDefault="00D348A1" w:rsidP="0070780B">
      <w:pPr>
        <w:pStyle w:val="NoSpacing"/>
        <w:rPr>
          <w:rFonts w:ascii="Gill Sans MT" w:hAnsi="Gill Sans MT"/>
          <w:b/>
          <w:color w:val="560C70"/>
          <w:sz w:val="10"/>
          <w:szCs w:val="10"/>
        </w:rPr>
      </w:pPr>
    </w:p>
    <w:p w14:paraId="3C0A0A07" w14:textId="77777777" w:rsidR="00525487" w:rsidRPr="00D7693C" w:rsidRDefault="00525487" w:rsidP="0070780B">
      <w:pPr>
        <w:pStyle w:val="NoSpacing"/>
        <w:rPr>
          <w:rFonts w:ascii="Gill Sans MT" w:hAnsi="Gill Sans MT"/>
          <w:b/>
          <w:color w:val="560C70"/>
          <w:sz w:val="12"/>
          <w:szCs w:val="12"/>
        </w:rPr>
      </w:pPr>
    </w:p>
    <w:p w14:paraId="6EFBD6DB" w14:textId="77BC697E" w:rsidR="0070780B" w:rsidRPr="00F1503D" w:rsidRDefault="0070780B" w:rsidP="0070780B">
      <w:pPr>
        <w:pStyle w:val="NoSpacing"/>
        <w:rPr>
          <w:rFonts w:ascii="Nunito" w:hAnsi="Nunito"/>
          <w:b/>
          <w:color w:val="560C70"/>
        </w:rPr>
      </w:pPr>
      <w:r w:rsidRPr="00F1503D">
        <w:rPr>
          <w:rFonts w:ascii="Nunito" w:hAnsi="Nunito"/>
          <w:b/>
          <w:color w:val="560C70"/>
        </w:rPr>
        <w:t xml:space="preserve">Additional information such as </w:t>
      </w:r>
      <w:r w:rsidR="007F2BE9" w:rsidRPr="00F1503D">
        <w:rPr>
          <w:rFonts w:ascii="Nunito" w:hAnsi="Nunito"/>
          <w:b/>
          <w:color w:val="560C70"/>
        </w:rPr>
        <w:t xml:space="preserve">any </w:t>
      </w:r>
      <w:r w:rsidRPr="00F1503D">
        <w:rPr>
          <w:rFonts w:ascii="Nunito" w:hAnsi="Nunito"/>
          <w:b/>
          <w:color w:val="560C70"/>
        </w:rPr>
        <w:t>relevant current family circumstances</w:t>
      </w:r>
    </w:p>
    <w:p w14:paraId="12280376" w14:textId="77777777" w:rsidR="00D7693C" w:rsidRPr="00D7693C" w:rsidRDefault="00D7693C" w:rsidP="0070780B">
      <w:pPr>
        <w:pStyle w:val="NoSpacing"/>
        <w:rPr>
          <w:rFonts w:ascii="Gill Sans MT" w:hAnsi="Gill Sans MT"/>
          <w:b/>
          <w:color w:val="560C70"/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38"/>
      </w:tblGrid>
      <w:tr w:rsidR="0070780B" w:rsidRPr="00D9241B" w14:paraId="02C49B35" w14:textId="77777777" w:rsidTr="00D9241B">
        <w:trPr>
          <w:trHeight w:val="1701"/>
        </w:trPr>
        <w:tc>
          <w:tcPr>
            <w:tcW w:w="11057" w:type="dxa"/>
            <w:vAlign w:val="center"/>
          </w:tcPr>
          <w:p w14:paraId="4E6E912F" w14:textId="77777777" w:rsidR="0070780B" w:rsidRPr="003C08DC" w:rsidRDefault="0070780B" w:rsidP="00D9241B">
            <w:pPr>
              <w:pStyle w:val="NoSpacing"/>
              <w:rPr>
                <w:rFonts w:ascii="Nunito" w:hAnsi="Nunito" w:cs="Arial"/>
                <w:szCs w:val="20"/>
              </w:rPr>
            </w:pPr>
          </w:p>
        </w:tc>
      </w:tr>
    </w:tbl>
    <w:p w14:paraId="4B82FFA5" w14:textId="77777777" w:rsidR="0070780B" w:rsidRPr="00DE6ACE" w:rsidRDefault="0070780B" w:rsidP="0070780B">
      <w:pPr>
        <w:pStyle w:val="NoSpacing"/>
        <w:rPr>
          <w:sz w:val="18"/>
        </w:rPr>
      </w:pPr>
    </w:p>
    <w:p w14:paraId="00825592" w14:textId="77777777" w:rsidR="00F1503D" w:rsidRDefault="00F1503D" w:rsidP="00641B98">
      <w:pPr>
        <w:pStyle w:val="NoSpacing"/>
        <w:rPr>
          <w:rFonts w:ascii="Gill Sans MT" w:hAnsi="Gill Sans MT"/>
          <w:b/>
          <w:color w:val="560C70"/>
        </w:rPr>
      </w:pPr>
    </w:p>
    <w:p w14:paraId="2114ADC5" w14:textId="77777777" w:rsidR="00F1503D" w:rsidRDefault="00F1503D" w:rsidP="00641B98">
      <w:pPr>
        <w:pStyle w:val="NoSpacing"/>
        <w:rPr>
          <w:rFonts w:ascii="Gill Sans MT" w:hAnsi="Gill Sans MT"/>
          <w:b/>
          <w:color w:val="560C70"/>
        </w:rPr>
      </w:pPr>
    </w:p>
    <w:p w14:paraId="7B962A0B" w14:textId="23196A6D" w:rsidR="00160164" w:rsidRPr="00F1503D" w:rsidRDefault="00160164" w:rsidP="00641B98">
      <w:pPr>
        <w:pStyle w:val="NoSpacing"/>
        <w:rPr>
          <w:rFonts w:ascii="Nunito" w:hAnsi="Nunito"/>
          <w:b/>
          <w:color w:val="560C70"/>
        </w:rPr>
      </w:pPr>
      <w:r w:rsidRPr="00F1503D">
        <w:rPr>
          <w:rFonts w:ascii="Nunito" w:hAnsi="Nunito"/>
          <w:b/>
          <w:color w:val="560C70"/>
        </w:rPr>
        <w:lastRenderedPageBreak/>
        <w:t>Pro</w:t>
      </w:r>
      <w:r w:rsidR="00BA5AA2" w:rsidRPr="00F1503D">
        <w:rPr>
          <w:rFonts w:ascii="Nunito" w:hAnsi="Nunito"/>
          <w:b/>
          <w:color w:val="560C70"/>
        </w:rPr>
        <w:t xml:space="preserve">fessionals involved with </w:t>
      </w:r>
      <w:r w:rsidR="00B66015" w:rsidRPr="00F1503D">
        <w:rPr>
          <w:rFonts w:ascii="Nunito" w:hAnsi="Nunito"/>
          <w:b/>
          <w:color w:val="560C70"/>
        </w:rPr>
        <w:t xml:space="preserve">the </w:t>
      </w:r>
      <w:r w:rsidR="00BA5AA2" w:rsidRPr="00F1503D">
        <w:rPr>
          <w:rFonts w:ascii="Nunito" w:hAnsi="Nunito"/>
          <w:b/>
          <w:color w:val="560C70"/>
        </w:rPr>
        <w:t>child/young person</w:t>
      </w:r>
    </w:p>
    <w:p w14:paraId="4AD7D551" w14:textId="77777777" w:rsidR="00B66015" w:rsidRPr="00F1503D" w:rsidRDefault="00B66015" w:rsidP="00641B98">
      <w:pPr>
        <w:pStyle w:val="NoSpacing"/>
        <w:rPr>
          <w:rFonts w:ascii="Nunito" w:hAnsi="Nunito"/>
          <w:color w:val="E36C0A" w:themeColor="accent6" w:themeShade="BF"/>
          <w:sz w:val="12"/>
          <w:szCs w:val="12"/>
        </w:rPr>
      </w:pPr>
    </w:p>
    <w:p w14:paraId="551F5EDD" w14:textId="111F8909" w:rsidR="00477F1B" w:rsidRPr="00F1503D" w:rsidRDefault="00477F1B" w:rsidP="00641B98">
      <w:pPr>
        <w:pStyle w:val="NoSpacing"/>
        <w:rPr>
          <w:rFonts w:ascii="Nunito" w:hAnsi="Nunito"/>
          <w:b/>
          <w:color w:val="560C70"/>
        </w:rPr>
      </w:pPr>
      <w:r w:rsidRPr="00F1503D">
        <w:rPr>
          <w:rFonts w:ascii="Nunito" w:hAnsi="Nunito"/>
          <w:b/>
          <w:color w:val="560C70"/>
        </w:rPr>
        <w:t>General Practitioner</w:t>
      </w:r>
    </w:p>
    <w:p w14:paraId="01D8DDAA" w14:textId="77777777" w:rsidR="00D7693C" w:rsidRPr="00D7693C" w:rsidRDefault="00D7693C" w:rsidP="00641B98">
      <w:pPr>
        <w:pStyle w:val="NoSpacing"/>
        <w:rPr>
          <w:rFonts w:ascii="Gill Sans MT" w:hAnsi="Gill Sans MT"/>
          <w:b/>
          <w:color w:val="560C70"/>
          <w:sz w:val="12"/>
          <w:szCs w:val="12"/>
        </w:rPr>
      </w:pPr>
    </w:p>
    <w:tbl>
      <w:tblPr>
        <w:tblStyle w:val="TableGrid"/>
        <w:tblW w:w="1094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4820"/>
        <w:gridCol w:w="1417"/>
        <w:gridCol w:w="2977"/>
      </w:tblGrid>
      <w:tr w:rsidR="00F61953" w:rsidRPr="000D1B8A" w14:paraId="4E0A4149" w14:textId="77777777" w:rsidTr="00F1503D">
        <w:trPr>
          <w:trHeight w:val="411"/>
        </w:trPr>
        <w:tc>
          <w:tcPr>
            <w:tcW w:w="1730" w:type="dxa"/>
            <w:vAlign w:val="center"/>
          </w:tcPr>
          <w:p w14:paraId="2F872757" w14:textId="5CAB541C" w:rsidR="00F61953" w:rsidRPr="00F1503D" w:rsidRDefault="00477F1B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GP Name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4820" w:type="dxa"/>
            <w:vAlign w:val="center"/>
          </w:tcPr>
          <w:p w14:paraId="6EFD1363" w14:textId="77777777" w:rsidR="00F61953" w:rsidRPr="00F1503D" w:rsidRDefault="00F61953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417" w:type="dxa"/>
            <w:vAlign w:val="center"/>
          </w:tcPr>
          <w:p w14:paraId="7DDDB48C" w14:textId="28619194" w:rsidR="00F61953" w:rsidRPr="00F1503D" w:rsidRDefault="00F61953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Telephone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2977" w:type="dxa"/>
            <w:vAlign w:val="center"/>
          </w:tcPr>
          <w:p w14:paraId="3D645B2A" w14:textId="77777777" w:rsidR="00F61953" w:rsidRPr="00C0180A" w:rsidRDefault="00F61953" w:rsidP="00D9241B">
            <w:pPr>
              <w:pStyle w:val="NoSpacing"/>
              <w:rPr>
                <w:rFonts w:ascii="Gill Sans MT" w:hAnsi="Gill Sans MT" w:cs="Arial"/>
              </w:rPr>
            </w:pPr>
          </w:p>
        </w:tc>
      </w:tr>
      <w:tr w:rsidR="00F61953" w:rsidRPr="000D1B8A" w14:paraId="11A2F594" w14:textId="77777777" w:rsidTr="00F1503D">
        <w:trPr>
          <w:trHeight w:val="411"/>
        </w:trPr>
        <w:tc>
          <w:tcPr>
            <w:tcW w:w="1730" w:type="dxa"/>
            <w:vAlign w:val="center"/>
          </w:tcPr>
          <w:p w14:paraId="7A775DFD" w14:textId="58BF8797" w:rsidR="00F61953" w:rsidRPr="00F1503D" w:rsidRDefault="00F61953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Address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4820" w:type="dxa"/>
            <w:vAlign w:val="center"/>
          </w:tcPr>
          <w:p w14:paraId="684E2230" w14:textId="77777777" w:rsidR="00F61953" w:rsidRPr="00F1503D" w:rsidRDefault="00F61953" w:rsidP="00D9241B">
            <w:pPr>
              <w:pStyle w:val="NoSpacing"/>
              <w:rPr>
                <w:rFonts w:ascii="Nunito" w:hAnsi="Nunito" w:cs="Arial"/>
              </w:rPr>
            </w:pPr>
          </w:p>
          <w:p w14:paraId="505DB642" w14:textId="3BB34AEC" w:rsidR="0077266C" w:rsidRPr="00F1503D" w:rsidRDefault="0077266C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417" w:type="dxa"/>
            <w:vAlign w:val="center"/>
          </w:tcPr>
          <w:p w14:paraId="3625EBDA" w14:textId="456534CA" w:rsidR="00F61953" w:rsidRPr="00F1503D" w:rsidRDefault="00F61953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Postcode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2977" w:type="dxa"/>
            <w:vAlign w:val="center"/>
          </w:tcPr>
          <w:p w14:paraId="67D5D6EB" w14:textId="77777777" w:rsidR="00F61953" w:rsidRPr="00C0180A" w:rsidRDefault="00F61953" w:rsidP="00D9241B">
            <w:pPr>
              <w:pStyle w:val="NoSpacing"/>
              <w:rPr>
                <w:rFonts w:ascii="Gill Sans MT" w:hAnsi="Gill Sans MT" w:cs="Arial"/>
              </w:rPr>
            </w:pPr>
          </w:p>
        </w:tc>
      </w:tr>
      <w:tr w:rsidR="00F61953" w:rsidRPr="000D1B8A" w14:paraId="1A7B4219" w14:textId="77777777" w:rsidTr="00F1503D">
        <w:trPr>
          <w:trHeight w:val="411"/>
        </w:trPr>
        <w:tc>
          <w:tcPr>
            <w:tcW w:w="1730" w:type="dxa"/>
            <w:vAlign w:val="center"/>
          </w:tcPr>
          <w:p w14:paraId="33B3DA13" w14:textId="0D0EBBFA" w:rsidR="00F61953" w:rsidRPr="00F1503D" w:rsidRDefault="00F61953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C</w:t>
            </w:r>
            <w:r w:rsidR="007F2BE9" w:rsidRPr="00F1503D">
              <w:rPr>
                <w:rFonts w:ascii="Nunito" w:hAnsi="Nunito"/>
              </w:rPr>
              <w:t>linical Commissioning Group (CCG)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4820" w:type="dxa"/>
            <w:vAlign w:val="center"/>
          </w:tcPr>
          <w:p w14:paraId="15C1E44B" w14:textId="77777777" w:rsidR="00F61953" w:rsidRPr="00F1503D" w:rsidRDefault="00F61953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417" w:type="dxa"/>
            <w:vAlign w:val="center"/>
          </w:tcPr>
          <w:p w14:paraId="4A5FDF79" w14:textId="64F9FDE7" w:rsidR="00F61953" w:rsidRPr="00F1503D" w:rsidRDefault="00F61953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Email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2977" w:type="dxa"/>
            <w:vAlign w:val="center"/>
          </w:tcPr>
          <w:p w14:paraId="5B0CF0B5" w14:textId="77777777" w:rsidR="00F61953" w:rsidRPr="00C0180A" w:rsidRDefault="00F61953" w:rsidP="00D9241B">
            <w:pPr>
              <w:pStyle w:val="NoSpacing"/>
              <w:rPr>
                <w:rFonts w:ascii="Gill Sans MT" w:hAnsi="Gill Sans MT" w:cs="Arial"/>
              </w:rPr>
            </w:pPr>
          </w:p>
        </w:tc>
      </w:tr>
    </w:tbl>
    <w:p w14:paraId="05002B49" w14:textId="77777777" w:rsidR="008A623C" w:rsidRDefault="008A623C" w:rsidP="00F1503D">
      <w:pPr>
        <w:rPr>
          <w:rFonts w:ascii="Gill Sans MT" w:hAnsi="Gill Sans MT"/>
          <w:b/>
          <w:color w:val="560C70"/>
        </w:rPr>
      </w:pPr>
    </w:p>
    <w:p w14:paraId="510D700B" w14:textId="7C1D2422" w:rsidR="00477F1B" w:rsidRPr="008A623C" w:rsidRDefault="000A0CB4" w:rsidP="00F1503D">
      <w:pPr>
        <w:rPr>
          <w:rFonts w:ascii="Nunito" w:hAnsi="Nunito"/>
          <w:i/>
          <w:color w:val="808080" w:themeColor="background1" w:themeShade="80"/>
        </w:rPr>
      </w:pPr>
      <w:r w:rsidRPr="008A623C">
        <w:rPr>
          <w:rFonts w:ascii="Nunito" w:hAnsi="Nunito"/>
          <w:b/>
          <w:color w:val="560C70"/>
        </w:rPr>
        <w:t xml:space="preserve">Medical </w:t>
      </w:r>
      <w:r w:rsidR="00477F1B" w:rsidRPr="008A623C">
        <w:rPr>
          <w:rFonts w:ascii="Nunito" w:hAnsi="Nunito"/>
          <w:b/>
          <w:color w:val="560C70"/>
        </w:rPr>
        <w:t>Consultants</w:t>
      </w:r>
      <w:r w:rsidR="00477F1B" w:rsidRPr="008A623C">
        <w:rPr>
          <w:rFonts w:ascii="Nunito" w:hAnsi="Nunito"/>
          <w:color w:val="560C70"/>
        </w:rPr>
        <w:t xml:space="preserve"> </w:t>
      </w:r>
      <w:r w:rsidR="00477F1B" w:rsidRPr="008A623C">
        <w:rPr>
          <w:rFonts w:ascii="Nunito" w:hAnsi="Nunito"/>
          <w:i/>
          <w:color w:val="808080" w:themeColor="background1" w:themeShade="80"/>
        </w:rPr>
        <w:t>please complete for all consultants involved with child/young person</w:t>
      </w:r>
    </w:p>
    <w:p w14:paraId="4E183113" w14:textId="77777777" w:rsidR="00D7693C" w:rsidRPr="00D7693C" w:rsidRDefault="00D7693C" w:rsidP="00477F1B">
      <w:pPr>
        <w:spacing w:after="0" w:line="240" w:lineRule="auto"/>
        <w:rPr>
          <w:rFonts w:ascii="Gill Sans MT" w:hAnsi="Gill Sans MT"/>
          <w:color w:val="808080" w:themeColor="background1" w:themeShade="80"/>
          <w:sz w:val="12"/>
          <w:szCs w:val="12"/>
        </w:rPr>
      </w:pPr>
    </w:p>
    <w:tbl>
      <w:tblPr>
        <w:tblStyle w:val="TableGrid"/>
        <w:tblW w:w="1094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2138"/>
        <w:gridCol w:w="2148"/>
        <w:gridCol w:w="2256"/>
        <w:gridCol w:w="2258"/>
      </w:tblGrid>
      <w:tr w:rsidR="004307A8" w:rsidRPr="000D1B8A" w14:paraId="0CE677BC" w14:textId="77777777" w:rsidTr="00516C97">
        <w:trPr>
          <w:trHeight w:val="272"/>
          <w:tblHeader/>
        </w:trPr>
        <w:tc>
          <w:tcPr>
            <w:tcW w:w="2144" w:type="dxa"/>
            <w:vAlign w:val="center"/>
          </w:tcPr>
          <w:p w14:paraId="31D63DE0" w14:textId="3C75F4C7" w:rsidR="004307A8" w:rsidRPr="008A623C" w:rsidRDefault="007F2BE9" w:rsidP="008A623C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Name</w:t>
            </w:r>
          </w:p>
        </w:tc>
        <w:tc>
          <w:tcPr>
            <w:tcW w:w="2138" w:type="dxa"/>
            <w:vAlign w:val="center"/>
          </w:tcPr>
          <w:p w14:paraId="03108575" w14:textId="5AED49EB" w:rsidR="004307A8" w:rsidRPr="008A623C" w:rsidRDefault="004307A8" w:rsidP="008A623C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Hospital</w:t>
            </w:r>
            <w:r w:rsidR="007F2BE9" w:rsidRPr="008A623C">
              <w:rPr>
                <w:rFonts w:ascii="Nunito" w:hAnsi="Nunito"/>
              </w:rPr>
              <w:t xml:space="preserve"> / Medical Community</w:t>
            </w:r>
          </w:p>
        </w:tc>
        <w:tc>
          <w:tcPr>
            <w:tcW w:w="2148" w:type="dxa"/>
          </w:tcPr>
          <w:p w14:paraId="62DADACB" w14:textId="5D145A68" w:rsidR="004307A8" w:rsidRPr="008A623C" w:rsidRDefault="004307A8" w:rsidP="008A623C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Speciality</w:t>
            </w:r>
          </w:p>
        </w:tc>
        <w:tc>
          <w:tcPr>
            <w:tcW w:w="2256" w:type="dxa"/>
            <w:vAlign w:val="center"/>
          </w:tcPr>
          <w:p w14:paraId="2BDC8D22" w14:textId="679A4261" w:rsidR="004307A8" w:rsidRPr="008A623C" w:rsidRDefault="004307A8" w:rsidP="008A623C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Telephone number</w:t>
            </w:r>
          </w:p>
        </w:tc>
        <w:tc>
          <w:tcPr>
            <w:tcW w:w="2258" w:type="dxa"/>
            <w:vAlign w:val="center"/>
          </w:tcPr>
          <w:p w14:paraId="471F0A99" w14:textId="505EAB16" w:rsidR="004307A8" w:rsidRPr="008A623C" w:rsidRDefault="004307A8" w:rsidP="008A623C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Email</w:t>
            </w:r>
          </w:p>
        </w:tc>
      </w:tr>
      <w:tr w:rsidR="004307A8" w:rsidRPr="000D1B8A" w14:paraId="1D840546" w14:textId="77777777" w:rsidTr="00516C97">
        <w:trPr>
          <w:trHeight w:val="567"/>
        </w:trPr>
        <w:tc>
          <w:tcPr>
            <w:tcW w:w="2144" w:type="dxa"/>
            <w:vAlign w:val="center"/>
          </w:tcPr>
          <w:p w14:paraId="008C2D36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38" w:type="dxa"/>
            <w:vAlign w:val="center"/>
          </w:tcPr>
          <w:p w14:paraId="1CAF0FCA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48" w:type="dxa"/>
            <w:vAlign w:val="center"/>
          </w:tcPr>
          <w:p w14:paraId="423E8959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6" w:type="dxa"/>
            <w:vAlign w:val="center"/>
          </w:tcPr>
          <w:p w14:paraId="02FD8171" w14:textId="01089B68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8" w:type="dxa"/>
            <w:vAlign w:val="center"/>
          </w:tcPr>
          <w:p w14:paraId="525B8ED9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4307A8" w:rsidRPr="000D1B8A" w14:paraId="136EF082" w14:textId="77777777" w:rsidTr="00516C97">
        <w:trPr>
          <w:trHeight w:val="567"/>
        </w:trPr>
        <w:tc>
          <w:tcPr>
            <w:tcW w:w="2144" w:type="dxa"/>
            <w:vAlign w:val="center"/>
          </w:tcPr>
          <w:p w14:paraId="6CCB0679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38" w:type="dxa"/>
            <w:vAlign w:val="center"/>
          </w:tcPr>
          <w:p w14:paraId="43C44B10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48" w:type="dxa"/>
            <w:vAlign w:val="center"/>
          </w:tcPr>
          <w:p w14:paraId="39E48DEB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6" w:type="dxa"/>
            <w:vAlign w:val="center"/>
          </w:tcPr>
          <w:p w14:paraId="5C808F6F" w14:textId="7427E762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8" w:type="dxa"/>
            <w:vAlign w:val="center"/>
          </w:tcPr>
          <w:p w14:paraId="4B0B815F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4307A8" w:rsidRPr="000D1B8A" w14:paraId="57CD289F" w14:textId="77777777" w:rsidTr="00516C97">
        <w:trPr>
          <w:trHeight w:val="567"/>
        </w:trPr>
        <w:tc>
          <w:tcPr>
            <w:tcW w:w="2144" w:type="dxa"/>
            <w:vAlign w:val="center"/>
          </w:tcPr>
          <w:p w14:paraId="220D5A49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38" w:type="dxa"/>
            <w:vAlign w:val="center"/>
          </w:tcPr>
          <w:p w14:paraId="754D58B1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48" w:type="dxa"/>
            <w:vAlign w:val="center"/>
          </w:tcPr>
          <w:p w14:paraId="7F01E94A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6" w:type="dxa"/>
            <w:vAlign w:val="center"/>
          </w:tcPr>
          <w:p w14:paraId="335064A7" w14:textId="102538D4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8" w:type="dxa"/>
            <w:vAlign w:val="center"/>
          </w:tcPr>
          <w:p w14:paraId="2E32394E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4307A8" w:rsidRPr="000D1B8A" w14:paraId="1E1DD2D4" w14:textId="77777777" w:rsidTr="00516C97">
        <w:trPr>
          <w:trHeight w:val="567"/>
        </w:trPr>
        <w:tc>
          <w:tcPr>
            <w:tcW w:w="2144" w:type="dxa"/>
            <w:vAlign w:val="center"/>
          </w:tcPr>
          <w:p w14:paraId="749C39F2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38" w:type="dxa"/>
            <w:vAlign w:val="center"/>
          </w:tcPr>
          <w:p w14:paraId="2867DF1E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48" w:type="dxa"/>
            <w:vAlign w:val="center"/>
          </w:tcPr>
          <w:p w14:paraId="7E3B2FAF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6" w:type="dxa"/>
            <w:vAlign w:val="center"/>
          </w:tcPr>
          <w:p w14:paraId="33E75273" w14:textId="075FB8A4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8" w:type="dxa"/>
            <w:vAlign w:val="center"/>
          </w:tcPr>
          <w:p w14:paraId="4C52C35E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4307A8" w:rsidRPr="000D1B8A" w14:paraId="376B8E35" w14:textId="77777777" w:rsidTr="00516C97">
        <w:trPr>
          <w:trHeight w:val="567"/>
        </w:trPr>
        <w:tc>
          <w:tcPr>
            <w:tcW w:w="2144" w:type="dxa"/>
            <w:vAlign w:val="center"/>
          </w:tcPr>
          <w:p w14:paraId="792DD525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38" w:type="dxa"/>
            <w:vAlign w:val="center"/>
          </w:tcPr>
          <w:p w14:paraId="6E56ED3E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48" w:type="dxa"/>
            <w:vAlign w:val="center"/>
          </w:tcPr>
          <w:p w14:paraId="2AAF1898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6" w:type="dxa"/>
            <w:vAlign w:val="center"/>
          </w:tcPr>
          <w:p w14:paraId="17D846A8" w14:textId="3FA1510C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8" w:type="dxa"/>
            <w:vAlign w:val="center"/>
          </w:tcPr>
          <w:p w14:paraId="5F1B5A7E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4307A8" w:rsidRPr="000D1B8A" w14:paraId="73C96BA7" w14:textId="77777777" w:rsidTr="00516C97">
        <w:trPr>
          <w:trHeight w:val="567"/>
        </w:trPr>
        <w:tc>
          <w:tcPr>
            <w:tcW w:w="2144" w:type="dxa"/>
            <w:vAlign w:val="center"/>
          </w:tcPr>
          <w:p w14:paraId="343B5974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38" w:type="dxa"/>
            <w:vAlign w:val="center"/>
          </w:tcPr>
          <w:p w14:paraId="63E37494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48" w:type="dxa"/>
            <w:vAlign w:val="center"/>
          </w:tcPr>
          <w:p w14:paraId="70520F0B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6" w:type="dxa"/>
            <w:vAlign w:val="center"/>
          </w:tcPr>
          <w:p w14:paraId="27FC4FDF" w14:textId="1A4F53E4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8" w:type="dxa"/>
            <w:vAlign w:val="center"/>
          </w:tcPr>
          <w:p w14:paraId="1590EC64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</w:tr>
    </w:tbl>
    <w:p w14:paraId="1133CFC5" w14:textId="77777777" w:rsidR="00160164" w:rsidRPr="00C0180A" w:rsidRDefault="00160164" w:rsidP="00477F1B">
      <w:pPr>
        <w:spacing w:after="0" w:line="240" w:lineRule="auto"/>
        <w:rPr>
          <w:rFonts w:ascii="Gill Sans MT" w:hAnsi="Gill Sans MT"/>
          <w:sz w:val="12"/>
          <w:szCs w:val="12"/>
        </w:rPr>
      </w:pPr>
    </w:p>
    <w:p w14:paraId="0D91DA78" w14:textId="77777777" w:rsidR="008A623C" w:rsidRDefault="008A623C" w:rsidP="00EE2955">
      <w:pPr>
        <w:rPr>
          <w:rFonts w:ascii="Nunito" w:hAnsi="Nunito"/>
          <w:b/>
          <w:color w:val="560C70"/>
        </w:rPr>
      </w:pPr>
    </w:p>
    <w:p w14:paraId="0BB673D7" w14:textId="289F97DE" w:rsidR="00477F1B" w:rsidRPr="008A623C" w:rsidRDefault="00B66015" w:rsidP="00EE2955">
      <w:pPr>
        <w:rPr>
          <w:rFonts w:ascii="Nunito" w:hAnsi="Nunito"/>
          <w:i/>
          <w:color w:val="808080" w:themeColor="background1" w:themeShade="80"/>
        </w:rPr>
      </w:pPr>
      <w:r w:rsidRPr="008A623C">
        <w:rPr>
          <w:rFonts w:ascii="Nunito" w:hAnsi="Nunito"/>
          <w:b/>
          <w:color w:val="560C70"/>
        </w:rPr>
        <w:t xml:space="preserve">Other </w:t>
      </w:r>
      <w:r w:rsidR="00C0180A" w:rsidRPr="008A623C">
        <w:rPr>
          <w:rFonts w:ascii="Nunito" w:hAnsi="Nunito"/>
          <w:b/>
          <w:color w:val="560C70"/>
        </w:rPr>
        <w:t xml:space="preserve">allied </w:t>
      </w:r>
      <w:r w:rsidRPr="008A623C">
        <w:rPr>
          <w:rFonts w:ascii="Nunito" w:hAnsi="Nunito"/>
          <w:b/>
          <w:color w:val="560C70"/>
        </w:rPr>
        <w:t>p</w:t>
      </w:r>
      <w:r w:rsidR="00477F1B" w:rsidRPr="008A623C">
        <w:rPr>
          <w:rFonts w:ascii="Nunito" w:hAnsi="Nunito"/>
          <w:b/>
          <w:color w:val="560C70"/>
        </w:rPr>
        <w:t>rofessional</w:t>
      </w:r>
      <w:r w:rsidRPr="008A623C">
        <w:rPr>
          <w:rFonts w:ascii="Nunito" w:hAnsi="Nunito"/>
          <w:b/>
          <w:color w:val="560C70"/>
        </w:rPr>
        <w:t>s</w:t>
      </w:r>
      <w:r w:rsidR="00477F1B" w:rsidRPr="008A623C">
        <w:rPr>
          <w:rFonts w:ascii="Nunito" w:hAnsi="Nunito"/>
          <w:b/>
          <w:color w:val="560C70"/>
        </w:rPr>
        <w:t xml:space="preserve"> involve</w:t>
      </w:r>
      <w:r w:rsidRPr="008A623C">
        <w:rPr>
          <w:rFonts w:ascii="Nunito" w:hAnsi="Nunito"/>
          <w:b/>
          <w:color w:val="560C70"/>
        </w:rPr>
        <w:t>d</w:t>
      </w:r>
      <w:r w:rsidR="00477F1B" w:rsidRPr="008A623C">
        <w:rPr>
          <w:rFonts w:ascii="Nunito" w:hAnsi="Nunito"/>
        </w:rPr>
        <w:t xml:space="preserve"> </w:t>
      </w:r>
      <w:r w:rsidR="00477F1B" w:rsidRPr="008A623C">
        <w:rPr>
          <w:rFonts w:ascii="Nunito" w:hAnsi="Nunito"/>
          <w:i/>
          <w:color w:val="808080" w:themeColor="background1" w:themeShade="80"/>
        </w:rPr>
        <w:t xml:space="preserve">please complete for </w:t>
      </w:r>
      <w:r w:rsidR="00BA5AA2" w:rsidRPr="008A623C">
        <w:rPr>
          <w:rFonts w:ascii="Nunito" w:hAnsi="Nunito"/>
          <w:i/>
          <w:color w:val="808080" w:themeColor="background1" w:themeShade="80"/>
        </w:rPr>
        <w:t xml:space="preserve">health, education or social care e.g. Social Worker, </w:t>
      </w:r>
      <w:r w:rsidR="00C0180A" w:rsidRPr="008A623C">
        <w:rPr>
          <w:rFonts w:ascii="Nunito" w:hAnsi="Nunito"/>
          <w:i/>
          <w:color w:val="808080" w:themeColor="background1" w:themeShade="80"/>
        </w:rPr>
        <w:t xml:space="preserve">Psychologist, </w:t>
      </w:r>
      <w:r w:rsidR="00BA5AA2" w:rsidRPr="008A623C">
        <w:rPr>
          <w:rFonts w:ascii="Nunito" w:hAnsi="Nunito"/>
          <w:i/>
          <w:color w:val="808080" w:themeColor="background1" w:themeShade="80"/>
        </w:rPr>
        <w:t xml:space="preserve">Health Visitor, </w:t>
      </w:r>
      <w:r w:rsidR="00730570" w:rsidRPr="008A623C">
        <w:rPr>
          <w:rFonts w:ascii="Nunito" w:hAnsi="Nunito"/>
          <w:i/>
          <w:color w:val="808080" w:themeColor="background1" w:themeShade="80"/>
        </w:rPr>
        <w:t>Community Children’s</w:t>
      </w:r>
      <w:r w:rsidR="00ED7A18" w:rsidRPr="008A623C">
        <w:rPr>
          <w:rFonts w:ascii="Nunito" w:hAnsi="Nunito"/>
          <w:i/>
          <w:color w:val="808080" w:themeColor="background1" w:themeShade="80"/>
        </w:rPr>
        <w:t xml:space="preserve"> </w:t>
      </w:r>
      <w:r w:rsidR="00BA5AA2" w:rsidRPr="008A623C">
        <w:rPr>
          <w:rFonts w:ascii="Nunito" w:hAnsi="Nunito"/>
          <w:i/>
          <w:color w:val="808080" w:themeColor="background1" w:themeShade="80"/>
        </w:rPr>
        <w:t>N</w:t>
      </w:r>
      <w:r w:rsidR="00ED7A18" w:rsidRPr="008A623C">
        <w:rPr>
          <w:rFonts w:ascii="Nunito" w:hAnsi="Nunito"/>
          <w:i/>
          <w:color w:val="808080" w:themeColor="background1" w:themeShade="80"/>
        </w:rPr>
        <w:t>urse</w:t>
      </w:r>
      <w:r w:rsidR="00BA5AA2" w:rsidRPr="008A623C">
        <w:rPr>
          <w:rFonts w:ascii="Nunito" w:hAnsi="Nunito"/>
          <w:i/>
          <w:color w:val="808080" w:themeColor="background1" w:themeShade="80"/>
        </w:rPr>
        <w:t xml:space="preserve">, </w:t>
      </w:r>
      <w:r w:rsidR="00C0180A" w:rsidRPr="008A623C">
        <w:rPr>
          <w:rFonts w:ascii="Nunito" w:hAnsi="Nunito"/>
          <w:i/>
          <w:color w:val="808080" w:themeColor="background1" w:themeShade="80"/>
        </w:rPr>
        <w:t xml:space="preserve">Teacher, </w:t>
      </w:r>
      <w:r w:rsidR="00BA5AA2" w:rsidRPr="008A623C">
        <w:rPr>
          <w:rFonts w:ascii="Nunito" w:hAnsi="Nunito"/>
          <w:i/>
          <w:color w:val="808080" w:themeColor="background1" w:themeShade="80"/>
        </w:rPr>
        <w:t>Occupational Therapist</w:t>
      </w:r>
      <w:r w:rsidR="00C0180A" w:rsidRPr="008A623C">
        <w:rPr>
          <w:rFonts w:ascii="Nunito" w:hAnsi="Nunito"/>
          <w:i/>
          <w:color w:val="808080" w:themeColor="background1" w:themeShade="80"/>
        </w:rPr>
        <w:t>, Speech and Language Therapist</w:t>
      </w:r>
      <w:r w:rsidR="007F2BE9" w:rsidRPr="008A623C">
        <w:rPr>
          <w:rFonts w:ascii="Nunito" w:hAnsi="Nunito"/>
          <w:i/>
          <w:color w:val="808080" w:themeColor="background1" w:themeShade="80"/>
        </w:rPr>
        <w:t>,</w:t>
      </w:r>
      <w:r w:rsidR="00BA5AA2" w:rsidRPr="008A623C">
        <w:rPr>
          <w:rFonts w:ascii="Nunito" w:hAnsi="Nunito"/>
          <w:i/>
          <w:color w:val="808080" w:themeColor="background1" w:themeShade="80"/>
        </w:rPr>
        <w:t xml:space="preserve"> Physiotherapist</w:t>
      </w:r>
    </w:p>
    <w:p w14:paraId="65FAB407" w14:textId="77777777" w:rsidR="00D2699E" w:rsidRPr="00D2699E" w:rsidRDefault="00D2699E" w:rsidP="00477F1B">
      <w:pPr>
        <w:spacing w:after="0" w:line="240" w:lineRule="auto"/>
        <w:rPr>
          <w:rFonts w:ascii="Gill Sans MT" w:hAnsi="Gill Sans MT"/>
          <w:color w:val="808080" w:themeColor="background1" w:themeShade="80"/>
          <w:sz w:val="12"/>
          <w:szCs w:val="12"/>
        </w:rPr>
      </w:pPr>
    </w:p>
    <w:tbl>
      <w:tblPr>
        <w:tblStyle w:val="TableGrid"/>
        <w:tblW w:w="1094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126"/>
        <w:gridCol w:w="1843"/>
        <w:gridCol w:w="2126"/>
        <w:gridCol w:w="2268"/>
      </w:tblGrid>
      <w:tr w:rsidR="007A1006" w:rsidRPr="000D1B8A" w14:paraId="71DDE595" w14:textId="77777777" w:rsidTr="008A623C">
        <w:trPr>
          <w:trHeight w:val="284"/>
          <w:tblHeader/>
        </w:trPr>
        <w:tc>
          <w:tcPr>
            <w:tcW w:w="2581" w:type="dxa"/>
            <w:vAlign w:val="center"/>
          </w:tcPr>
          <w:p w14:paraId="7186A637" w14:textId="06FDBF30" w:rsidR="007A1006" w:rsidRPr="008A623C" w:rsidRDefault="007A1006" w:rsidP="004F7B1F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Name and Title</w:t>
            </w:r>
            <w:r w:rsidR="0077266C" w:rsidRPr="008A623C">
              <w:rPr>
                <w:rFonts w:ascii="Nunito" w:hAnsi="Nunito"/>
              </w:rPr>
              <w:t>:</w:t>
            </w:r>
          </w:p>
        </w:tc>
        <w:tc>
          <w:tcPr>
            <w:tcW w:w="2126" w:type="dxa"/>
            <w:vAlign w:val="center"/>
          </w:tcPr>
          <w:p w14:paraId="55A38523" w14:textId="1447FD84" w:rsidR="007A1006" w:rsidRPr="008A623C" w:rsidRDefault="007A1006" w:rsidP="004F7B1F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Address</w:t>
            </w:r>
            <w:r w:rsidR="0077266C" w:rsidRPr="008A623C">
              <w:rPr>
                <w:rFonts w:ascii="Nunito" w:hAnsi="Nunito"/>
              </w:rPr>
              <w:t>:</w:t>
            </w:r>
          </w:p>
        </w:tc>
        <w:tc>
          <w:tcPr>
            <w:tcW w:w="1843" w:type="dxa"/>
            <w:vAlign w:val="center"/>
          </w:tcPr>
          <w:p w14:paraId="7D3784F9" w14:textId="3450AF2D" w:rsidR="007A1006" w:rsidRPr="008A623C" w:rsidRDefault="007A1006" w:rsidP="004F7B1F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Telephone number</w:t>
            </w:r>
            <w:r w:rsidR="0077266C" w:rsidRPr="008A623C">
              <w:rPr>
                <w:rFonts w:ascii="Nunito" w:hAnsi="Nunito"/>
              </w:rPr>
              <w:t>:</w:t>
            </w:r>
          </w:p>
        </w:tc>
        <w:tc>
          <w:tcPr>
            <w:tcW w:w="2126" w:type="dxa"/>
            <w:vAlign w:val="center"/>
          </w:tcPr>
          <w:p w14:paraId="55F54EEC" w14:textId="6ADCB9EA" w:rsidR="007A1006" w:rsidRPr="008A623C" w:rsidRDefault="007A1006" w:rsidP="004F7B1F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Email</w:t>
            </w:r>
            <w:r w:rsidR="0077266C" w:rsidRPr="008A623C">
              <w:rPr>
                <w:rFonts w:ascii="Nunito" w:hAnsi="Nunito"/>
              </w:rPr>
              <w:t>:</w:t>
            </w:r>
          </w:p>
        </w:tc>
        <w:tc>
          <w:tcPr>
            <w:tcW w:w="2268" w:type="dxa"/>
            <w:vAlign w:val="center"/>
          </w:tcPr>
          <w:p w14:paraId="3EE1A759" w14:textId="143CED78" w:rsidR="007A1006" w:rsidRPr="008A623C" w:rsidRDefault="007A1006" w:rsidP="004F7B1F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Type and frequency of support and service provided</w:t>
            </w:r>
            <w:r w:rsidR="0077266C" w:rsidRPr="008A623C">
              <w:rPr>
                <w:rFonts w:ascii="Nunito" w:hAnsi="Nunito"/>
              </w:rPr>
              <w:t>:</w:t>
            </w:r>
          </w:p>
        </w:tc>
      </w:tr>
      <w:tr w:rsidR="007A1006" w:rsidRPr="000D1B8A" w14:paraId="55525C88" w14:textId="77777777" w:rsidTr="008A623C">
        <w:trPr>
          <w:trHeight w:val="567"/>
        </w:trPr>
        <w:tc>
          <w:tcPr>
            <w:tcW w:w="2581" w:type="dxa"/>
            <w:vAlign w:val="center"/>
          </w:tcPr>
          <w:p w14:paraId="68BD86AE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6" w:type="dxa"/>
            <w:vAlign w:val="center"/>
          </w:tcPr>
          <w:p w14:paraId="3A22EDA1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  <w:p w14:paraId="49E49D4C" w14:textId="62ED0698" w:rsidR="0077266C" w:rsidRPr="003C08DC" w:rsidRDefault="0077266C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843" w:type="dxa"/>
            <w:vAlign w:val="center"/>
          </w:tcPr>
          <w:p w14:paraId="62734F83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6" w:type="dxa"/>
            <w:vAlign w:val="center"/>
          </w:tcPr>
          <w:p w14:paraId="7CBE4BCC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68" w:type="dxa"/>
            <w:vAlign w:val="center"/>
          </w:tcPr>
          <w:p w14:paraId="2B6ED0F0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</w:tr>
      <w:tr w:rsidR="007A1006" w:rsidRPr="000D1B8A" w14:paraId="137A28AA" w14:textId="77777777" w:rsidTr="008A623C">
        <w:trPr>
          <w:trHeight w:val="567"/>
        </w:trPr>
        <w:tc>
          <w:tcPr>
            <w:tcW w:w="2581" w:type="dxa"/>
            <w:vAlign w:val="center"/>
          </w:tcPr>
          <w:p w14:paraId="53B4A2F9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6" w:type="dxa"/>
            <w:vAlign w:val="center"/>
          </w:tcPr>
          <w:p w14:paraId="64032AA2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  <w:p w14:paraId="53DD14EE" w14:textId="36A49C0B" w:rsidR="0077266C" w:rsidRPr="003C08DC" w:rsidRDefault="0077266C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843" w:type="dxa"/>
            <w:vAlign w:val="center"/>
          </w:tcPr>
          <w:p w14:paraId="6378CC92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6" w:type="dxa"/>
            <w:vAlign w:val="center"/>
          </w:tcPr>
          <w:p w14:paraId="2C4CDC46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68" w:type="dxa"/>
            <w:vAlign w:val="center"/>
          </w:tcPr>
          <w:p w14:paraId="1BAB3E1A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</w:tr>
      <w:tr w:rsidR="007A1006" w:rsidRPr="000D1B8A" w14:paraId="4992354E" w14:textId="77777777" w:rsidTr="008A623C">
        <w:trPr>
          <w:trHeight w:val="567"/>
        </w:trPr>
        <w:tc>
          <w:tcPr>
            <w:tcW w:w="2581" w:type="dxa"/>
            <w:vAlign w:val="center"/>
          </w:tcPr>
          <w:p w14:paraId="5076C498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6" w:type="dxa"/>
            <w:vAlign w:val="center"/>
          </w:tcPr>
          <w:p w14:paraId="378E8610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  <w:p w14:paraId="7760D5F4" w14:textId="5085C976" w:rsidR="0077266C" w:rsidRPr="003C08DC" w:rsidRDefault="0077266C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843" w:type="dxa"/>
            <w:vAlign w:val="center"/>
          </w:tcPr>
          <w:p w14:paraId="58FCF091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6" w:type="dxa"/>
            <w:vAlign w:val="center"/>
          </w:tcPr>
          <w:p w14:paraId="7AA5DF7C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68" w:type="dxa"/>
            <w:vAlign w:val="center"/>
          </w:tcPr>
          <w:p w14:paraId="487B9F11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</w:tr>
      <w:tr w:rsidR="007A1006" w:rsidRPr="000D1B8A" w14:paraId="74CB62F7" w14:textId="77777777" w:rsidTr="008A623C">
        <w:trPr>
          <w:trHeight w:val="567"/>
        </w:trPr>
        <w:tc>
          <w:tcPr>
            <w:tcW w:w="2581" w:type="dxa"/>
            <w:vAlign w:val="center"/>
          </w:tcPr>
          <w:p w14:paraId="0913BAEB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6" w:type="dxa"/>
            <w:vAlign w:val="center"/>
          </w:tcPr>
          <w:p w14:paraId="78326957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  <w:p w14:paraId="54F68B15" w14:textId="325168E8" w:rsidR="0077266C" w:rsidRPr="003C08DC" w:rsidRDefault="0077266C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843" w:type="dxa"/>
            <w:vAlign w:val="center"/>
          </w:tcPr>
          <w:p w14:paraId="114289EF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6" w:type="dxa"/>
            <w:vAlign w:val="center"/>
          </w:tcPr>
          <w:p w14:paraId="40B25F7B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68" w:type="dxa"/>
            <w:vAlign w:val="center"/>
          </w:tcPr>
          <w:p w14:paraId="1605BA5E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</w:tr>
      <w:tr w:rsidR="000A2D00" w:rsidRPr="000D1B8A" w14:paraId="06328A03" w14:textId="77777777" w:rsidTr="008A623C">
        <w:trPr>
          <w:trHeight w:val="567"/>
        </w:trPr>
        <w:tc>
          <w:tcPr>
            <w:tcW w:w="2581" w:type="dxa"/>
            <w:vAlign w:val="center"/>
          </w:tcPr>
          <w:p w14:paraId="39A08E20" w14:textId="77777777" w:rsidR="000A2D00" w:rsidRPr="003C08DC" w:rsidRDefault="000A2D00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6" w:type="dxa"/>
            <w:vAlign w:val="center"/>
          </w:tcPr>
          <w:p w14:paraId="5F7926C8" w14:textId="2C07480E" w:rsidR="000A2D00" w:rsidRPr="003C08DC" w:rsidRDefault="000A2D00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843" w:type="dxa"/>
            <w:vAlign w:val="center"/>
          </w:tcPr>
          <w:p w14:paraId="45D1B999" w14:textId="77777777" w:rsidR="000A2D00" w:rsidRPr="003C08DC" w:rsidRDefault="000A2D00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6" w:type="dxa"/>
            <w:vAlign w:val="center"/>
          </w:tcPr>
          <w:p w14:paraId="19C9EE7D" w14:textId="77777777" w:rsidR="000A2D00" w:rsidRPr="003C08DC" w:rsidRDefault="000A2D00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68" w:type="dxa"/>
            <w:vAlign w:val="center"/>
          </w:tcPr>
          <w:p w14:paraId="72CEE4F5" w14:textId="77777777" w:rsidR="000A2D00" w:rsidRPr="003C08DC" w:rsidRDefault="000A2D00" w:rsidP="000C619C">
            <w:pPr>
              <w:pStyle w:val="NoSpacing"/>
              <w:rPr>
                <w:rFonts w:ascii="Nunito" w:hAnsi="Nunito" w:cs="Arial"/>
              </w:rPr>
            </w:pPr>
          </w:p>
        </w:tc>
      </w:tr>
    </w:tbl>
    <w:p w14:paraId="56A4E523" w14:textId="77777777" w:rsidR="00160164" w:rsidRPr="00C0180A" w:rsidRDefault="00160164" w:rsidP="001A7A1C">
      <w:pPr>
        <w:spacing w:after="0" w:line="240" w:lineRule="auto"/>
        <w:rPr>
          <w:rFonts w:ascii="Gill Sans MT" w:hAnsi="Gill Sans MT"/>
          <w:sz w:val="12"/>
          <w:szCs w:val="12"/>
        </w:rPr>
      </w:pPr>
    </w:p>
    <w:p w14:paraId="41EB2525" w14:textId="6528A0F3" w:rsidR="001A7A1C" w:rsidRDefault="001A7A1C" w:rsidP="001A7A1C">
      <w:pPr>
        <w:pStyle w:val="NoSpacing"/>
        <w:rPr>
          <w:rFonts w:ascii="Arial" w:hAnsi="Arial" w:cs="Arial"/>
          <w:sz w:val="12"/>
          <w:szCs w:val="12"/>
        </w:rPr>
      </w:pPr>
    </w:p>
    <w:p w14:paraId="62B382D6" w14:textId="1BAF2F8D" w:rsidR="008A623C" w:rsidRDefault="008A623C" w:rsidP="001A7A1C">
      <w:pPr>
        <w:pStyle w:val="NoSpacing"/>
        <w:rPr>
          <w:rFonts w:ascii="Arial" w:hAnsi="Arial" w:cs="Arial"/>
          <w:sz w:val="12"/>
          <w:szCs w:val="12"/>
        </w:rPr>
      </w:pPr>
    </w:p>
    <w:p w14:paraId="2ABFE59A" w14:textId="1ED81353" w:rsidR="008A623C" w:rsidRDefault="008A623C" w:rsidP="001A7A1C">
      <w:pPr>
        <w:pStyle w:val="NoSpacing"/>
        <w:rPr>
          <w:rFonts w:ascii="Arial" w:hAnsi="Arial" w:cs="Arial"/>
          <w:sz w:val="12"/>
          <w:szCs w:val="12"/>
        </w:rPr>
      </w:pPr>
    </w:p>
    <w:p w14:paraId="626A0A7A" w14:textId="1920D46C" w:rsidR="008A623C" w:rsidRDefault="008A623C" w:rsidP="001A7A1C">
      <w:pPr>
        <w:pStyle w:val="NoSpacing"/>
        <w:rPr>
          <w:rFonts w:ascii="Arial" w:hAnsi="Arial" w:cs="Arial"/>
          <w:sz w:val="12"/>
          <w:szCs w:val="12"/>
        </w:rPr>
      </w:pPr>
    </w:p>
    <w:p w14:paraId="1B81EE81" w14:textId="62A79856" w:rsidR="008A623C" w:rsidRDefault="008A623C" w:rsidP="001A7A1C">
      <w:pPr>
        <w:pStyle w:val="NoSpacing"/>
        <w:rPr>
          <w:rFonts w:ascii="Arial" w:hAnsi="Arial" w:cs="Arial"/>
          <w:sz w:val="12"/>
          <w:szCs w:val="12"/>
        </w:rPr>
      </w:pPr>
    </w:p>
    <w:p w14:paraId="528C1467" w14:textId="62F7823E" w:rsidR="008A623C" w:rsidRDefault="008A623C" w:rsidP="001A7A1C">
      <w:pPr>
        <w:pStyle w:val="NoSpacing"/>
        <w:rPr>
          <w:rFonts w:ascii="Arial" w:hAnsi="Arial" w:cs="Arial"/>
          <w:sz w:val="12"/>
          <w:szCs w:val="12"/>
        </w:rPr>
      </w:pPr>
    </w:p>
    <w:p w14:paraId="4C4C61A9" w14:textId="294B61C5" w:rsidR="008A623C" w:rsidRDefault="008A623C" w:rsidP="001A7A1C">
      <w:pPr>
        <w:pStyle w:val="NoSpacing"/>
        <w:rPr>
          <w:rFonts w:ascii="Arial" w:hAnsi="Arial" w:cs="Arial"/>
          <w:sz w:val="12"/>
          <w:szCs w:val="12"/>
        </w:rPr>
      </w:pPr>
    </w:p>
    <w:p w14:paraId="4BF28015" w14:textId="31288457" w:rsidR="008A623C" w:rsidRDefault="008A623C" w:rsidP="001A7A1C">
      <w:pPr>
        <w:pStyle w:val="NoSpacing"/>
        <w:rPr>
          <w:rFonts w:ascii="Arial" w:hAnsi="Arial" w:cs="Arial"/>
          <w:sz w:val="12"/>
          <w:szCs w:val="12"/>
        </w:rPr>
      </w:pPr>
    </w:p>
    <w:p w14:paraId="7A69C7DB" w14:textId="47251CFC" w:rsidR="008A623C" w:rsidRDefault="008A623C" w:rsidP="001A7A1C">
      <w:pPr>
        <w:pStyle w:val="NoSpacing"/>
        <w:rPr>
          <w:rFonts w:ascii="Arial" w:hAnsi="Arial" w:cs="Arial"/>
          <w:sz w:val="12"/>
          <w:szCs w:val="12"/>
        </w:rPr>
      </w:pPr>
    </w:p>
    <w:p w14:paraId="75D5D645" w14:textId="77777777" w:rsidR="008A623C" w:rsidRPr="0012466C" w:rsidRDefault="008A623C" w:rsidP="001A7A1C">
      <w:pPr>
        <w:pStyle w:val="NoSpacing"/>
        <w:rPr>
          <w:rFonts w:ascii="Arial" w:hAnsi="Arial" w:cs="Arial"/>
          <w:sz w:val="12"/>
          <w:szCs w:val="12"/>
        </w:rPr>
      </w:pPr>
    </w:p>
    <w:p w14:paraId="78CB78CE" w14:textId="72AABE2A" w:rsidR="0077266C" w:rsidRPr="0012466C" w:rsidRDefault="0077266C" w:rsidP="001A7A1C">
      <w:pPr>
        <w:pStyle w:val="NoSpacing"/>
        <w:rPr>
          <w:rFonts w:ascii="Arial" w:hAnsi="Arial" w:cs="Arial"/>
          <w:sz w:val="12"/>
          <w:szCs w:val="12"/>
        </w:rPr>
      </w:pPr>
    </w:p>
    <w:p w14:paraId="5CBEC13B" w14:textId="77777777" w:rsidR="003B70E3" w:rsidRPr="008A623C" w:rsidRDefault="003B70E3" w:rsidP="003B70E3">
      <w:pPr>
        <w:pStyle w:val="NoSpacing"/>
        <w:rPr>
          <w:rFonts w:ascii="Nunito" w:hAnsi="Nunito"/>
          <w:b/>
          <w:color w:val="560C70"/>
        </w:rPr>
      </w:pPr>
      <w:r w:rsidRPr="008A623C">
        <w:rPr>
          <w:rFonts w:ascii="Nunito" w:hAnsi="Nunito"/>
          <w:b/>
          <w:color w:val="560C70"/>
        </w:rPr>
        <w:t>Referrer</w:t>
      </w:r>
    </w:p>
    <w:p w14:paraId="1D07D8B1" w14:textId="1A1C003A" w:rsidR="00160164" w:rsidRPr="008A623C" w:rsidRDefault="00160164" w:rsidP="00641B98">
      <w:pPr>
        <w:pStyle w:val="NoSpacing"/>
        <w:rPr>
          <w:rFonts w:ascii="Nunito" w:hAnsi="Nunito"/>
        </w:rPr>
      </w:pPr>
      <w:r w:rsidRPr="008A623C">
        <w:rPr>
          <w:rFonts w:ascii="Nunito" w:hAnsi="Nunito"/>
        </w:rPr>
        <w:t xml:space="preserve">By </w:t>
      </w:r>
      <w:r w:rsidR="007F2BE9" w:rsidRPr="008A623C">
        <w:rPr>
          <w:rFonts w:ascii="Nunito" w:hAnsi="Nunito"/>
        </w:rPr>
        <w:t xml:space="preserve">completing this referral form </w:t>
      </w:r>
      <w:r w:rsidRPr="008A623C">
        <w:rPr>
          <w:rFonts w:ascii="Nunito" w:hAnsi="Nunito"/>
        </w:rPr>
        <w:t xml:space="preserve">you are confirming </w:t>
      </w:r>
      <w:r w:rsidR="00730570" w:rsidRPr="008A623C">
        <w:rPr>
          <w:rFonts w:ascii="Nunito" w:hAnsi="Nunito"/>
        </w:rPr>
        <w:t>that</w:t>
      </w:r>
      <w:r w:rsidRPr="008A623C">
        <w:rPr>
          <w:rFonts w:ascii="Nunito" w:hAnsi="Nunito"/>
        </w:rPr>
        <w:t xml:space="preserve"> the family</w:t>
      </w:r>
      <w:r w:rsidR="00730570" w:rsidRPr="008A623C">
        <w:rPr>
          <w:rFonts w:ascii="Nunito" w:hAnsi="Nunito"/>
        </w:rPr>
        <w:t xml:space="preserve"> has agreed to </w:t>
      </w:r>
      <w:r w:rsidR="007F2BE9" w:rsidRPr="008A623C">
        <w:rPr>
          <w:rFonts w:ascii="Nunito" w:hAnsi="Nunito"/>
        </w:rPr>
        <w:t>the referral</w:t>
      </w:r>
      <w:r w:rsidRPr="008A623C">
        <w:rPr>
          <w:rFonts w:ascii="Nunito" w:hAnsi="Nunito"/>
        </w:rPr>
        <w:t xml:space="preserve"> and </w:t>
      </w:r>
      <w:r w:rsidR="00730570" w:rsidRPr="008A623C">
        <w:rPr>
          <w:rFonts w:ascii="Nunito" w:hAnsi="Nunito"/>
        </w:rPr>
        <w:t>has</w:t>
      </w:r>
      <w:r w:rsidRPr="008A623C">
        <w:rPr>
          <w:rFonts w:ascii="Nunito" w:hAnsi="Nunito"/>
        </w:rPr>
        <w:t xml:space="preserve"> been given </w:t>
      </w:r>
      <w:r w:rsidR="00C0180A" w:rsidRPr="008A623C">
        <w:rPr>
          <w:rFonts w:ascii="Nunito" w:hAnsi="Nunito"/>
        </w:rPr>
        <w:t xml:space="preserve">the </w:t>
      </w:r>
      <w:r w:rsidR="008F698D" w:rsidRPr="008A623C">
        <w:rPr>
          <w:rFonts w:ascii="Nunito" w:hAnsi="Nunito"/>
        </w:rPr>
        <w:t>‘</w:t>
      </w:r>
      <w:r w:rsidR="00286229" w:rsidRPr="008A623C">
        <w:rPr>
          <w:rFonts w:ascii="Nunito" w:hAnsi="Nunito"/>
        </w:rPr>
        <w:t>Introductory information about</w:t>
      </w:r>
      <w:r w:rsidR="008F698D" w:rsidRPr="008A623C">
        <w:rPr>
          <w:rFonts w:ascii="Nunito" w:hAnsi="Nunito"/>
        </w:rPr>
        <w:t xml:space="preserve"> EACH’ leaflet</w:t>
      </w:r>
      <w:r w:rsidR="00EC1629" w:rsidRPr="008A623C">
        <w:rPr>
          <w:rFonts w:ascii="Nunito" w:hAnsi="Nunito"/>
        </w:rPr>
        <w:t>.</w:t>
      </w:r>
    </w:p>
    <w:p w14:paraId="5110B320" w14:textId="77777777" w:rsidR="00160164" w:rsidRPr="00C0180A" w:rsidRDefault="00160164" w:rsidP="00641B98">
      <w:pPr>
        <w:pStyle w:val="NoSpacing"/>
        <w:rPr>
          <w:rFonts w:ascii="Gill Sans MT" w:hAnsi="Gill Sans MT"/>
          <w:sz w:val="12"/>
          <w:szCs w:val="12"/>
        </w:rPr>
      </w:pPr>
    </w:p>
    <w:tbl>
      <w:tblPr>
        <w:tblStyle w:val="TableGrid"/>
        <w:tblW w:w="1094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798"/>
        <w:gridCol w:w="1588"/>
        <w:gridCol w:w="4253"/>
      </w:tblGrid>
      <w:tr w:rsidR="00650F6C" w:rsidRPr="00C0180A" w14:paraId="3EBE9776" w14:textId="77777777" w:rsidTr="00516C97">
        <w:trPr>
          <w:trHeight w:val="567"/>
        </w:trPr>
        <w:tc>
          <w:tcPr>
            <w:tcW w:w="1305" w:type="dxa"/>
            <w:vAlign w:val="center"/>
          </w:tcPr>
          <w:p w14:paraId="08B4AEA4" w14:textId="6AB47608" w:rsidR="00650F6C" w:rsidRPr="008A623C" w:rsidRDefault="00650F6C" w:rsidP="00D2699E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Name</w:t>
            </w:r>
            <w:r w:rsidR="0077266C" w:rsidRPr="008A623C">
              <w:rPr>
                <w:rFonts w:ascii="Nunito" w:hAnsi="Nunito"/>
              </w:rPr>
              <w:t>:</w:t>
            </w:r>
          </w:p>
        </w:tc>
        <w:tc>
          <w:tcPr>
            <w:tcW w:w="3798" w:type="dxa"/>
            <w:vAlign w:val="center"/>
          </w:tcPr>
          <w:p w14:paraId="169C7F28" w14:textId="77777777" w:rsidR="00650F6C" w:rsidRPr="003C08DC" w:rsidRDefault="00650F6C" w:rsidP="00D2699E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588" w:type="dxa"/>
            <w:tcMar>
              <w:left w:w="108" w:type="dxa"/>
            </w:tcMar>
            <w:vAlign w:val="center"/>
          </w:tcPr>
          <w:p w14:paraId="0CC6D024" w14:textId="549FF26E" w:rsidR="00650F6C" w:rsidRPr="003C08DC" w:rsidRDefault="00650F6C" w:rsidP="00D2699E">
            <w:pPr>
              <w:pStyle w:val="NoSpacing"/>
              <w:rPr>
                <w:rFonts w:ascii="Nunito" w:hAnsi="Nunito"/>
              </w:rPr>
            </w:pPr>
            <w:r w:rsidRPr="003C08DC">
              <w:rPr>
                <w:rFonts w:ascii="Nunito" w:hAnsi="Nunito"/>
              </w:rPr>
              <w:t>Job title</w:t>
            </w:r>
            <w:r w:rsidR="0077266C" w:rsidRPr="003C08DC">
              <w:rPr>
                <w:rFonts w:ascii="Nunito" w:hAnsi="Nunito"/>
              </w:rPr>
              <w:t>:</w:t>
            </w:r>
          </w:p>
          <w:p w14:paraId="422BA7CE" w14:textId="77777777" w:rsidR="00650F6C" w:rsidRPr="003C08DC" w:rsidRDefault="00650F6C" w:rsidP="00D2699E">
            <w:pPr>
              <w:pStyle w:val="NoSpacing"/>
              <w:rPr>
                <w:rFonts w:ascii="Nunito" w:hAnsi="Nunito"/>
              </w:rPr>
            </w:pPr>
            <w:r w:rsidRPr="003C08DC">
              <w:rPr>
                <w:rFonts w:ascii="Nunito" w:hAnsi="Nunito"/>
              </w:rPr>
              <w:t>(if relevant)</w:t>
            </w:r>
          </w:p>
        </w:tc>
        <w:tc>
          <w:tcPr>
            <w:tcW w:w="4253" w:type="dxa"/>
            <w:vAlign w:val="center"/>
          </w:tcPr>
          <w:p w14:paraId="1FD1628E" w14:textId="77777777" w:rsidR="00650F6C" w:rsidRPr="003C08DC" w:rsidRDefault="00650F6C" w:rsidP="00D2699E">
            <w:pPr>
              <w:pStyle w:val="NoSpacing"/>
              <w:rPr>
                <w:rFonts w:ascii="Gill Sans MT" w:hAnsi="Gill Sans MT" w:cs="Arial"/>
              </w:rPr>
            </w:pPr>
          </w:p>
        </w:tc>
      </w:tr>
      <w:tr w:rsidR="00650F6C" w:rsidRPr="00C0180A" w14:paraId="56EC11E6" w14:textId="77777777" w:rsidTr="00516C97">
        <w:trPr>
          <w:trHeight w:val="567"/>
        </w:trPr>
        <w:tc>
          <w:tcPr>
            <w:tcW w:w="1305" w:type="dxa"/>
            <w:vAlign w:val="center"/>
          </w:tcPr>
          <w:p w14:paraId="30C55459" w14:textId="2432BC62" w:rsidR="00650F6C" w:rsidRPr="008A623C" w:rsidRDefault="00650F6C" w:rsidP="00D2699E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Role</w:t>
            </w:r>
            <w:r w:rsidR="0077266C" w:rsidRPr="008A623C">
              <w:rPr>
                <w:rFonts w:ascii="Nunito" w:hAnsi="Nunito"/>
              </w:rPr>
              <w:t>:</w:t>
            </w:r>
          </w:p>
        </w:tc>
        <w:tc>
          <w:tcPr>
            <w:tcW w:w="3798" w:type="dxa"/>
            <w:vAlign w:val="center"/>
          </w:tcPr>
          <w:p w14:paraId="1D41A2F1" w14:textId="77777777" w:rsidR="00650F6C" w:rsidRPr="003C08DC" w:rsidRDefault="00650F6C" w:rsidP="00D2699E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588" w:type="dxa"/>
            <w:tcMar>
              <w:left w:w="108" w:type="dxa"/>
            </w:tcMar>
            <w:vAlign w:val="center"/>
          </w:tcPr>
          <w:p w14:paraId="7A14AB66" w14:textId="716DDC77" w:rsidR="00650F6C" w:rsidRPr="003C08DC" w:rsidRDefault="00650F6C" w:rsidP="00D2699E">
            <w:pPr>
              <w:pStyle w:val="NoSpacing"/>
              <w:rPr>
                <w:rFonts w:ascii="Nunito" w:hAnsi="Nunito"/>
              </w:rPr>
            </w:pPr>
            <w:r w:rsidRPr="003C08DC">
              <w:rPr>
                <w:rFonts w:ascii="Nunito" w:hAnsi="Nunito"/>
              </w:rPr>
              <w:t>Organisation</w:t>
            </w:r>
            <w:r w:rsidR="0077266C" w:rsidRPr="003C08DC">
              <w:rPr>
                <w:rFonts w:ascii="Nunito" w:hAnsi="Nunito"/>
              </w:rPr>
              <w:t>:</w:t>
            </w:r>
          </w:p>
        </w:tc>
        <w:tc>
          <w:tcPr>
            <w:tcW w:w="4253" w:type="dxa"/>
            <w:vAlign w:val="center"/>
          </w:tcPr>
          <w:p w14:paraId="06005C92" w14:textId="77777777" w:rsidR="00650F6C" w:rsidRPr="003C08DC" w:rsidRDefault="00650F6C" w:rsidP="00D2699E">
            <w:pPr>
              <w:pStyle w:val="NoSpacing"/>
              <w:rPr>
                <w:rFonts w:ascii="Gill Sans MT" w:hAnsi="Gill Sans MT" w:cs="Arial"/>
              </w:rPr>
            </w:pPr>
          </w:p>
        </w:tc>
      </w:tr>
      <w:tr w:rsidR="00650F6C" w:rsidRPr="00C0180A" w14:paraId="209E0182" w14:textId="77777777" w:rsidTr="00516C97">
        <w:trPr>
          <w:trHeight w:val="567"/>
        </w:trPr>
        <w:tc>
          <w:tcPr>
            <w:tcW w:w="1305" w:type="dxa"/>
            <w:vAlign w:val="center"/>
          </w:tcPr>
          <w:p w14:paraId="39777B9F" w14:textId="312E21AE" w:rsidR="00650F6C" w:rsidRPr="008A623C" w:rsidRDefault="00650F6C" w:rsidP="00D2699E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Telephone numbers</w:t>
            </w:r>
            <w:r w:rsidR="0077266C" w:rsidRPr="008A623C">
              <w:rPr>
                <w:rFonts w:ascii="Nunito" w:hAnsi="Nunito"/>
              </w:rPr>
              <w:t>:</w:t>
            </w:r>
          </w:p>
        </w:tc>
        <w:tc>
          <w:tcPr>
            <w:tcW w:w="3798" w:type="dxa"/>
            <w:vAlign w:val="center"/>
          </w:tcPr>
          <w:p w14:paraId="37CE5F26" w14:textId="77777777" w:rsidR="00650F6C" w:rsidRPr="003C08DC" w:rsidRDefault="00650F6C" w:rsidP="00D2699E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588" w:type="dxa"/>
            <w:tcMar>
              <w:left w:w="108" w:type="dxa"/>
            </w:tcMar>
            <w:vAlign w:val="center"/>
          </w:tcPr>
          <w:p w14:paraId="03250D39" w14:textId="44E1E1BA" w:rsidR="00650F6C" w:rsidRPr="003C08DC" w:rsidRDefault="00650F6C" w:rsidP="00D2699E">
            <w:pPr>
              <w:pStyle w:val="NoSpacing"/>
              <w:rPr>
                <w:rFonts w:ascii="Nunito" w:hAnsi="Nunito"/>
              </w:rPr>
            </w:pPr>
            <w:r w:rsidRPr="003C08DC">
              <w:rPr>
                <w:rFonts w:ascii="Nunito" w:hAnsi="Nunito"/>
              </w:rPr>
              <w:t>Email</w:t>
            </w:r>
            <w:r w:rsidR="0077266C" w:rsidRPr="003C08DC">
              <w:rPr>
                <w:rFonts w:ascii="Nunito" w:hAnsi="Nunito"/>
              </w:rPr>
              <w:t>:</w:t>
            </w:r>
          </w:p>
        </w:tc>
        <w:tc>
          <w:tcPr>
            <w:tcW w:w="4253" w:type="dxa"/>
            <w:vAlign w:val="center"/>
          </w:tcPr>
          <w:p w14:paraId="3F790412" w14:textId="77777777" w:rsidR="00650F6C" w:rsidRPr="003C08DC" w:rsidRDefault="00650F6C" w:rsidP="00D2699E">
            <w:pPr>
              <w:pStyle w:val="NoSpacing"/>
              <w:rPr>
                <w:rFonts w:ascii="Gill Sans MT" w:hAnsi="Gill Sans MT" w:cs="Arial"/>
              </w:rPr>
            </w:pPr>
          </w:p>
        </w:tc>
      </w:tr>
      <w:tr w:rsidR="00650F6C" w:rsidRPr="00C0180A" w14:paraId="2BB7BCAF" w14:textId="77777777" w:rsidTr="00516C97">
        <w:trPr>
          <w:trHeight w:val="567"/>
        </w:trPr>
        <w:tc>
          <w:tcPr>
            <w:tcW w:w="1305" w:type="dxa"/>
            <w:vAlign w:val="center"/>
          </w:tcPr>
          <w:p w14:paraId="68AC8FF9" w14:textId="0D475A96" w:rsidR="00650F6C" w:rsidRPr="008A623C" w:rsidRDefault="00650F6C" w:rsidP="00D2699E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Signature</w:t>
            </w:r>
            <w:r w:rsidR="0077266C" w:rsidRPr="008A623C">
              <w:rPr>
                <w:rFonts w:ascii="Nunito" w:hAnsi="Nunito"/>
              </w:rPr>
              <w:t>:</w:t>
            </w:r>
          </w:p>
        </w:tc>
        <w:tc>
          <w:tcPr>
            <w:tcW w:w="3798" w:type="dxa"/>
            <w:vAlign w:val="center"/>
          </w:tcPr>
          <w:p w14:paraId="3F1C22B1" w14:textId="77777777" w:rsidR="00650F6C" w:rsidRPr="003C08DC" w:rsidRDefault="00650F6C" w:rsidP="00D2699E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588" w:type="dxa"/>
            <w:tcMar>
              <w:left w:w="108" w:type="dxa"/>
            </w:tcMar>
            <w:vAlign w:val="center"/>
          </w:tcPr>
          <w:p w14:paraId="356BB4F9" w14:textId="196CD567" w:rsidR="00650F6C" w:rsidRPr="003C08DC" w:rsidRDefault="00650F6C" w:rsidP="00D2699E">
            <w:pPr>
              <w:pStyle w:val="NoSpacing"/>
              <w:rPr>
                <w:rFonts w:ascii="Nunito" w:hAnsi="Nunito"/>
              </w:rPr>
            </w:pPr>
            <w:r w:rsidRPr="003C08DC">
              <w:rPr>
                <w:rFonts w:ascii="Nunito" w:hAnsi="Nunito"/>
              </w:rPr>
              <w:t>Date</w:t>
            </w:r>
            <w:r w:rsidR="0077266C" w:rsidRPr="003C08DC">
              <w:rPr>
                <w:rFonts w:ascii="Nunito" w:hAnsi="Nunito"/>
              </w:rPr>
              <w:t>:</w:t>
            </w:r>
          </w:p>
        </w:tc>
        <w:tc>
          <w:tcPr>
            <w:tcW w:w="4253" w:type="dxa"/>
            <w:vAlign w:val="center"/>
          </w:tcPr>
          <w:p w14:paraId="000A71AD" w14:textId="77777777" w:rsidR="00650F6C" w:rsidRPr="003C08DC" w:rsidRDefault="00650F6C" w:rsidP="00D2699E">
            <w:pPr>
              <w:pStyle w:val="NoSpacing"/>
              <w:rPr>
                <w:rFonts w:ascii="Gill Sans MT" w:hAnsi="Gill Sans MT" w:cs="Arial"/>
              </w:rPr>
            </w:pPr>
          </w:p>
        </w:tc>
      </w:tr>
    </w:tbl>
    <w:p w14:paraId="6779043F" w14:textId="5EFC3BA2" w:rsidR="00AD67B9" w:rsidRPr="008A623C" w:rsidRDefault="00AD67B9">
      <w:pPr>
        <w:rPr>
          <w:rFonts w:ascii="Nunito" w:hAnsi="Nunito"/>
          <w:color w:val="E36C0A" w:themeColor="accent6" w:themeShade="BF"/>
          <w:sz w:val="16"/>
          <w:szCs w:val="16"/>
        </w:rPr>
      </w:pPr>
    </w:p>
    <w:p w14:paraId="5E8CAB55" w14:textId="7233E1E0" w:rsidR="00AF7506" w:rsidRPr="008A623C" w:rsidRDefault="00AF7506">
      <w:pPr>
        <w:rPr>
          <w:rFonts w:ascii="Nunito" w:hAnsi="Nunito"/>
          <w:color w:val="560C70"/>
          <w:sz w:val="32"/>
          <w:szCs w:val="32"/>
        </w:rPr>
      </w:pPr>
      <w:r w:rsidRPr="008A623C">
        <w:rPr>
          <w:rFonts w:ascii="Nunito" w:hAnsi="Nunito"/>
          <w:b/>
          <w:color w:val="560C70"/>
          <w:sz w:val="32"/>
          <w:szCs w:val="32"/>
        </w:rPr>
        <w:t>Please return this completed form to</w:t>
      </w:r>
      <w:r w:rsidRPr="008A623C">
        <w:rPr>
          <w:rFonts w:ascii="Nunito" w:hAnsi="Nunito"/>
          <w:color w:val="560C70"/>
          <w:sz w:val="32"/>
          <w:szCs w:val="32"/>
        </w:rPr>
        <w:t xml:space="preserve"> </w:t>
      </w:r>
      <w:hyperlink r:id="rId8" w:history="1">
        <w:r w:rsidR="00290045" w:rsidRPr="008A623C">
          <w:rPr>
            <w:rStyle w:val="Hyperlink"/>
            <w:rFonts w:ascii="Nunito" w:hAnsi="Nunito"/>
            <w:sz w:val="32"/>
            <w:szCs w:val="32"/>
          </w:rPr>
          <w:t>each.referrals@nhs.net</w:t>
        </w:r>
      </w:hyperlink>
    </w:p>
    <w:p w14:paraId="2CD1E46C" w14:textId="3BA991AB" w:rsidR="00735FB1" w:rsidRPr="003D796C" w:rsidRDefault="00735FB1" w:rsidP="00CD4D2A">
      <w:pPr>
        <w:rPr>
          <w:sz w:val="28"/>
        </w:rPr>
      </w:pPr>
    </w:p>
    <w:sectPr w:rsidR="00735FB1" w:rsidRPr="003D796C" w:rsidSect="00AB7DBF">
      <w:footerReference w:type="default" r:id="rId9"/>
      <w:headerReference w:type="first" r:id="rId10"/>
      <w:footerReference w:type="first" r:id="rId11"/>
      <w:pgSz w:w="11906" w:h="16838"/>
      <w:pgMar w:top="567" w:right="425" w:bottom="567" w:left="425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A8959" w14:textId="77777777" w:rsidR="00F92533" w:rsidRDefault="00F92533" w:rsidP="00D23E79">
      <w:pPr>
        <w:spacing w:after="0" w:line="240" w:lineRule="auto"/>
      </w:pPr>
      <w:r>
        <w:separator/>
      </w:r>
    </w:p>
  </w:endnote>
  <w:endnote w:type="continuationSeparator" w:id="0">
    <w:p w14:paraId="6A1A92F2" w14:textId="77777777" w:rsidR="00F92533" w:rsidRDefault="00F92533" w:rsidP="00D2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201791"/>
      <w:docPartObj>
        <w:docPartGallery w:val="Page Numbers (Bottom of Page)"/>
        <w:docPartUnique/>
      </w:docPartObj>
    </w:sdtPr>
    <w:sdtEndPr/>
    <w:sdtContent>
      <w:sdt>
        <w:sdtPr>
          <w:id w:val="323479012"/>
          <w:docPartObj>
            <w:docPartGallery w:val="Page Numbers (Top of Page)"/>
            <w:docPartUnique/>
          </w:docPartObj>
        </w:sdtPr>
        <w:sdtEndPr/>
        <w:sdtContent>
          <w:p w14:paraId="0B7250C0" w14:textId="1E9226D0" w:rsidR="00F20942" w:rsidRDefault="00F2094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B5606B" w14:textId="12BD0CF4" w:rsidR="00E536D7" w:rsidRPr="00E536D7" w:rsidRDefault="00E536D7" w:rsidP="00E536D7">
    <w:pPr>
      <w:pStyle w:val="Footer"/>
      <w:rPr>
        <w:sz w:val="16"/>
        <w:szCs w:val="16"/>
      </w:rPr>
    </w:pPr>
    <w:r w:rsidRPr="00E536D7">
      <w:rPr>
        <w:sz w:val="16"/>
        <w:szCs w:val="16"/>
      </w:rPr>
      <w:t xml:space="preserve">Version </w:t>
    </w:r>
    <w:r w:rsidR="0069337A">
      <w:rPr>
        <w:sz w:val="16"/>
        <w:szCs w:val="16"/>
      </w:rPr>
      <w:t xml:space="preserve">2 </w:t>
    </w:r>
    <w:r w:rsidR="00F625CB">
      <w:rPr>
        <w:sz w:val="16"/>
        <w:szCs w:val="16"/>
      </w:rPr>
      <w:t>- October</w:t>
    </w:r>
    <w:r w:rsidR="0069337A">
      <w:rPr>
        <w:sz w:val="16"/>
        <w:szCs w:val="16"/>
      </w:rPr>
      <w:t xml:space="preserve"> 2021</w:t>
    </w:r>
  </w:p>
  <w:p w14:paraId="3B9095E4" w14:textId="77777777" w:rsidR="00F20942" w:rsidRDefault="00F20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6247831"/>
      <w:docPartObj>
        <w:docPartGallery w:val="Page Numbers (Bottom of Page)"/>
        <w:docPartUnique/>
      </w:docPartObj>
    </w:sdtPr>
    <w:sdtEndPr>
      <w:rPr>
        <w:rFonts w:ascii="Nunito" w:hAnsi="Nunito"/>
      </w:rPr>
    </w:sdtEndPr>
    <w:sdtContent>
      <w:sdt>
        <w:sdtPr>
          <w:rPr>
            <w:rFonts w:ascii="Nunito" w:hAnsi="Nunito"/>
          </w:rPr>
          <w:id w:val="635609790"/>
          <w:docPartObj>
            <w:docPartGallery w:val="Page Numbers (Top of Page)"/>
            <w:docPartUnique/>
          </w:docPartObj>
        </w:sdtPr>
        <w:sdtEndPr/>
        <w:sdtContent>
          <w:p w14:paraId="71DFC2E3" w14:textId="1289569E" w:rsidR="00F20942" w:rsidRPr="00E12F32" w:rsidRDefault="00F20942">
            <w:pPr>
              <w:pStyle w:val="Footer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 xml:space="preserve">Page </w:t>
            </w:r>
            <w:r w:rsidRPr="00E12F32">
              <w:rPr>
                <w:rFonts w:ascii="Nunito" w:hAnsi="Nunito"/>
                <w:b/>
                <w:bCs/>
                <w:sz w:val="24"/>
                <w:szCs w:val="24"/>
              </w:rPr>
              <w:fldChar w:fldCharType="begin"/>
            </w:r>
            <w:r w:rsidRPr="00E12F32">
              <w:rPr>
                <w:rFonts w:ascii="Nunito" w:hAnsi="Nunito"/>
                <w:b/>
                <w:bCs/>
              </w:rPr>
              <w:instrText xml:space="preserve"> PAGE </w:instrText>
            </w:r>
            <w:r w:rsidRPr="00E12F32">
              <w:rPr>
                <w:rFonts w:ascii="Nunito" w:hAnsi="Nunito"/>
                <w:b/>
                <w:bCs/>
                <w:sz w:val="24"/>
                <w:szCs w:val="24"/>
              </w:rPr>
              <w:fldChar w:fldCharType="separate"/>
            </w:r>
            <w:r w:rsidRPr="00E12F32">
              <w:rPr>
                <w:rFonts w:ascii="Nunito" w:hAnsi="Nunito"/>
                <w:b/>
                <w:bCs/>
                <w:noProof/>
              </w:rPr>
              <w:t>1</w:t>
            </w:r>
            <w:r w:rsidRPr="00E12F32">
              <w:rPr>
                <w:rFonts w:ascii="Nunito" w:hAnsi="Nunito"/>
                <w:b/>
                <w:bCs/>
                <w:sz w:val="24"/>
                <w:szCs w:val="24"/>
              </w:rPr>
              <w:fldChar w:fldCharType="end"/>
            </w:r>
            <w:r w:rsidRPr="00E12F32">
              <w:rPr>
                <w:rFonts w:ascii="Nunito" w:hAnsi="Nunito"/>
              </w:rPr>
              <w:t xml:space="preserve"> of </w:t>
            </w:r>
            <w:r w:rsidRPr="00E12F32">
              <w:rPr>
                <w:rFonts w:ascii="Nunito" w:hAnsi="Nunito"/>
                <w:b/>
                <w:bCs/>
                <w:sz w:val="24"/>
                <w:szCs w:val="24"/>
              </w:rPr>
              <w:fldChar w:fldCharType="begin"/>
            </w:r>
            <w:r w:rsidRPr="00E12F32">
              <w:rPr>
                <w:rFonts w:ascii="Nunito" w:hAnsi="Nunito"/>
                <w:b/>
                <w:bCs/>
              </w:rPr>
              <w:instrText xml:space="preserve"> NUMPAGES  </w:instrText>
            </w:r>
            <w:r w:rsidRPr="00E12F32">
              <w:rPr>
                <w:rFonts w:ascii="Nunito" w:hAnsi="Nunito"/>
                <w:b/>
                <w:bCs/>
                <w:sz w:val="24"/>
                <w:szCs w:val="24"/>
              </w:rPr>
              <w:fldChar w:fldCharType="separate"/>
            </w:r>
            <w:r w:rsidRPr="00E12F32">
              <w:rPr>
                <w:rFonts w:ascii="Nunito" w:hAnsi="Nunito"/>
                <w:b/>
                <w:bCs/>
                <w:noProof/>
              </w:rPr>
              <w:t>9</w:t>
            </w:r>
            <w:r w:rsidRPr="00E12F32">
              <w:rPr>
                <w:rFonts w:ascii="Nunito" w:hAnsi="Nunit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446917" w14:textId="4EDB545C" w:rsidR="00F20942" w:rsidRPr="00E12F32" w:rsidRDefault="00E536D7">
    <w:pPr>
      <w:pStyle w:val="Footer"/>
      <w:rPr>
        <w:rFonts w:ascii="Nunito" w:hAnsi="Nunito"/>
        <w:sz w:val="16"/>
        <w:szCs w:val="16"/>
      </w:rPr>
    </w:pPr>
    <w:r w:rsidRPr="00E12F32">
      <w:rPr>
        <w:rFonts w:ascii="Nunito" w:hAnsi="Nunito"/>
        <w:sz w:val="16"/>
        <w:szCs w:val="16"/>
      </w:rPr>
      <w:t xml:space="preserve">Version </w:t>
    </w:r>
    <w:r w:rsidR="00F625CB" w:rsidRPr="00E12F32">
      <w:rPr>
        <w:rFonts w:ascii="Nunito" w:hAnsi="Nunito"/>
        <w:sz w:val="16"/>
        <w:szCs w:val="16"/>
      </w:rPr>
      <w:t>2 - 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45377" w14:textId="77777777" w:rsidR="00F92533" w:rsidRDefault="00F92533" w:rsidP="00D23E79">
      <w:pPr>
        <w:spacing w:after="0" w:line="240" w:lineRule="auto"/>
      </w:pPr>
      <w:r>
        <w:separator/>
      </w:r>
    </w:p>
  </w:footnote>
  <w:footnote w:type="continuationSeparator" w:id="0">
    <w:p w14:paraId="5DB2A299" w14:textId="77777777" w:rsidR="00F92533" w:rsidRDefault="00F92533" w:rsidP="00D23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204F0" w14:textId="77777777" w:rsidR="00F20942" w:rsidRPr="00E12F32" w:rsidRDefault="00F20942" w:rsidP="0052107E">
    <w:pPr>
      <w:pStyle w:val="Header"/>
      <w:rPr>
        <w:rFonts w:ascii="Nunito" w:hAnsi="Nunito"/>
        <w:b/>
        <w:color w:val="560C70"/>
        <w:sz w:val="48"/>
      </w:rPr>
    </w:pPr>
    <w:r w:rsidRPr="00E12F32">
      <w:rPr>
        <w:rFonts w:ascii="Nunito" w:hAnsi="Nunito"/>
        <w:b/>
        <w:noProof/>
        <w:color w:val="560C70"/>
        <w:sz w:val="48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8708B3C" wp14:editId="709A5FA0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112520" cy="1348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2520" cy="134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D0BE05" w14:textId="04FAD0E6" w:rsidR="00F20942" w:rsidRDefault="00E12F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2CC2E6" wp14:editId="4D0D3A44">
                                <wp:extent cx="829945" cy="1248410"/>
                                <wp:effectExtent l="0" t="0" r="8255" b="8890"/>
                                <wp:docPr id="1" name="Picture 1" descr="A picture containing text&#10;&#10;Description generated with very high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ACH Master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9945" cy="12484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08B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.4pt;margin-top:-35.4pt;width:87.6pt;height:106.2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" stroked="f">
              <v:textbox>
                <w:txbxContent>
                  <w:p w14:paraId="5DD0BE05" w14:textId="04FAD0E6" w:rsidR="00F20942" w:rsidRDefault="00E12F32">
                    <w:r>
                      <w:rPr>
                        <w:noProof/>
                      </w:rPr>
                      <w:drawing>
                        <wp:inline distT="0" distB="0" distL="0" distR="0" wp14:anchorId="252CC2E6" wp14:editId="4D0D3A44">
                          <wp:extent cx="829945" cy="1248410"/>
                          <wp:effectExtent l="0" t="0" r="8255" b="8890"/>
                          <wp:docPr id="1" name="Picture 1" descr="A picture containing text&#10;&#10;Description generated with very high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ACH Master 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9945" cy="12484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E12F32">
      <w:rPr>
        <w:rFonts w:ascii="Nunito" w:hAnsi="Nunito"/>
        <w:b/>
        <w:color w:val="560C70"/>
        <w:sz w:val="48"/>
      </w:rPr>
      <w:t>REFERRAL FORM</w:t>
    </w:r>
  </w:p>
  <w:p w14:paraId="6B642C00" w14:textId="77777777" w:rsidR="00F20942" w:rsidRPr="00E12F32" w:rsidRDefault="00F20942" w:rsidP="0052107E">
    <w:pPr>
      <w:pStyle w:val="Header"/>
      <w:rPr>
        <w:rFonts w:ascii="Nunito" w:hAnsi="Nunito"/>
        <w:color w:val="808080" w:themeColor="background1" w:themeShade="80"/>
      </w:rPr>
    </w:pPr>
    <w:r w:rsidRPr="00E12F32">
      <w:rPr>
        <w:rFonts w:ascii="Nunito" w:hAnsi="Nunito"/>
        <w:color w:val="808080" w:themeColor="background1" w:themeShade="80"/>
      </w:rPr>
      <w:t>Please download and save before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E3CE65"/>
    <w:multiLevelType w:val="hybridMultilevel"/>
    <w:tmpl w:val="D4608F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8DE380"/>
    <w:multiLevelType w:val="hybridMultilevel"/>
    <w:tmpl w:val="23DBEF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6481BF"/>
    <w:multiLevelType w:val="hybridMultilevel"/>
    <w:tmpl w:val="63C813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E1B9E6"/>
    <w:multiLevelType w:val="hybridMultilevel"/>
    <w:tmpl w:val="61332A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8469C2"/>
    <w:multiLevelType w:val="hybridMultilevel"/>
    <w:tmpl w:val="FA36B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11BE"/>
    <w:multiLevelType w:val="hybridMultilevel"/>
    <w:tmpl w:val="AD94BCBC"/>
    <w:lvl w:ilvl="0" w:tplc="FF5AD424">
      <w:start w:val="1"/>
      <w:numFmt w:val="bullet"/>
      <w:lvlText w:val="&gt;"/>
      <w:lvlJc w:val="left"/>
      <w:pPr>
        <w:ind w:left="720" w:hanging="360"/>
      </w:pPr>
      <w:rPr>
        <w:rFonts w:ascii="Lato" w:hAnsi="Lato" w:hint="default"/>
        <w:color w:val="F57F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45B55"/>
    <w:multiLevelType w:val="hybridMultilevel"/>
    <w:tmpl w:val="216EF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5248"/>
    <w:multiLevelType w:val="hybridMultilevel"/>
    <w:tmpl w:val="A90A8766"/>
    <w:lvl w:ilvl="0" w:tplc="C6949A56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F57F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074"/>
    <w:multiLevelType w:val="hybridMultilevel"/>
    <w:tmpl w:val="0A92EDCE"/>
    <w:lvl w:ilvl="0" w:tplc="3822B79C">
      <w:start w:val="1"/>
      <w:numFmt w:val="bullet"/>
      <w:lvlText w:val="&gt;"/>
      <w:lvlJc w:val="left"/>
      <w:pPr>
        <w:ind w:left="1440" w:hanging="360"/>
      </w:pPr>
      <w:rPr>
        <w:rFonts w:ascii="Lato" w:hAnsi="Lato" w:hint="default"/>
        <w:color w:val="F57F2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620FC3"/>
    <w:multiLevelType w:val="hybridMultilevel"/>
    <w:tmpl w:val="A64EA0B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4A33AD"/>
    <w:multiLevelType w:val="hybridMultilevel"/>
    <w:tmpl w:val="56B83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7073"/>
    <w:multiLevelType w:val="hybridMultilevel"/>
    <w:tmpl w:val="884C4BC2"/>
    <w:lvl w:ilvl="0" w:tplc="FEA23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91C39"/>
    <w:multiLevelType w:val="hybridMultilevel"/>
    <w:tmpl w:val="E7F43CE0"/>
    <w:lvl w:ilvl="0" w:tplc="3822B79C">
      <w:start w:val="1"/>
      <w:numFmt w:val="bullet"/>
      <w:lvlText w:val="&gt;"/>
      <w:lvlJc w:val="left"/>
      <w:pPr>
        <w:ind w:left="720" w:hanging="360"/>
      </w:pPr>
      <w:rPr>
        <w:rFonts w:ascii="Lato" w:hAnsi="Lato" w:hint="default"/>
        <w:color w:val="F57F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F70D0"/>
    <w:multiLevelType w:val="hybridMultilevel"/>
    <w:tmpl w:val="9B24A8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DDB1C6D"/>
    <w:multiLevelType w:val="hybridMultilevel"/>
    <w:tmpl w:val="689A626A"/>
    <w:lvl w:ilvl="0" w:tplc="FF5AD424">
      <w:start w:val="1"/>
      <w:numFmt w:val="bullet"/>
      <w:lvlText w:val="&gt;"/>
      <w:lvlJc w:val="left"/>
      <w:pPr>
        <w:ind w:left="720" w:hanging="360"/>
      </w:pPr>
      <w:rPr>
        <w:rFonts w:ascii="Lato" w:hAnsi="Lato" w:hint="default"/>
        <w:color w:val="F57F26"/>
      </w:rPr>
    </w:lvl>
    <w:lvl w:ilvl="1" w:tplc="FF5AD424">
      <w:start w:val="1"/>
      <w:numFmt w:val="bullet"/>
      <w:lvlText w:val="&gt;"/>
      <w:lvlJc w:val="left"/>
      <w:pPr>
        <w:ind w:left="1440" w:hanging="360"/>
      </w:pPr>
      <w:rPr>
        <w:rFonts w:ascii="Lato" w:hAnsi="Lato" w:hint="default"/>
        <w:color w:val="F57F2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6308"/>
    <w:multiLevelType w:val="hybridMultilevel"/>
    <w:tmpl w:val="0BD8B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A1051"/>
    <w:multiLevelType w:val="hybridMultilevel"/>
    <w:tmpl w:val="5A7EF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2674D"/>
    <w:multiLevelType w:val="hybridMultilevel"/>
    <w:tmpl w:val="9424CC4C"/>
    <w:lvl w:ilvl="0" w:tplc="FF5AD424">
      <w:start w:val="1"/>
      <w:numFmt w:val="bullet"/>
      <w:lvlText w:val="&gt;"/>
      <w:lvlJc w:val="left"/>
      <w:pPr>
        <w:ind w:left="720" w:hanging="360"/>
      </w:pPr>
      <w:rPr>
        <w:rFonts w:ascii="Lato" w:hAnsi="Lato" w:hint="default"/>
        <w:color w:val="F57F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F4FE6"/>
    <w:multiLevelType w:val="hybridMultilevel"/>
    <w:tmpl w:val="EF0ADF2C"/>
    <w:lvl w:ilvl="0" w:tplc="FF5AD424">
      <w:start w:val="1"/>
      <w:numFmt w:val="bullet"/>
      <w:lvlText w:val="&gt;"/>
      <w:lvlJc w:val="left"/>
      <w:pPr>
        <w:ind w:left="720" w:hanging="360"/>
      </w:pPr>
      <w:rPr>
        <w:rFonts w:ascii="Lato" w:hAnsi="Lato" w:hint="default"/>
        <w:color w:val="F57F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8"/>
  </w:num>
  <w:num w:numId="5">
    <w:abstractNumId w:val="5"/>
  </w:num>
  <w:num w:numId="6">
    <w:abstractNumId w:val="17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0"/>
  </w:num>
  <w:num w:numId="15">
    <w:abstractNumId w:val="10"/>
  </w:num>
  <w:num w:numId="16">
    <w:abstractNumId w:val="9"/>
  </w:num>
  <w:num w:numId="17">
    <w:abstractNumId w:val="15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E79"/>
    <w:rsid w:val="00065EEB"/>
    <w:rsid w:val="0007382D"/>
    <w:rsid w:val="000A0CB4"/>
    <w:rsid w:val="000A2D00"/>
    <w:rsid w:val="000A611C"/>
    <w:rsid w:val="000B214C"/>
    <w:rsid w:val="000B4D6F"/>
    <w:rsid w:val="000C2947"/>
    <w:rsid w:val="000C619C"/>
    <w:rsid w:val="000D1B8A"/>
    <w:rsid w:val="000E79F4"/>
    <w:rsid w:val="000F60C7"/>
    <w:rsid w:val="00111F04"/>
    <w:rsid w:val="001161F6"/>
    <w:rsid w:val="00120ECB"/>
    <w:rsid w:val="0012466C"/>
    <w:rsid w:val="00142F37"/>
    <w:rsid w:val="00156130"/>
    <w:rsid w:val="00160164"/>
    <w:rsid w:val="0018253B"/>
    <w:rsid w:val="00192343"/>
    <w:rsid w:val="001956E8"/>
    <w:rsid w:val="00196E48"/>
    <w:rsid w:val="001A515B"/>
    <w:rsid w:val="001A7A1C"/>
    <w:rsid w:val="001B60AA"/>
    <w:rsid w:val="001C45E4"/>
    <w:rsid w:val="001C4996"/>
    <w:rsid w:val="001C6282"/>
    <w:rsid w:val="001D2655"/>
    <w:rsid w:val="001D6A38"/>
    <w:rsid w:val="001E46B9"/>
    <w:rsid w:val="001E4757"/>
    <w:rsid w:val="00201C19"/>
    <w:rsid w:val="00212599"/>
    <w:rsid w:val="0022043F"/>
    <w:rsid w:val="002272EB"/>
    <w:rsid w:val="00235DFB"/>
    <w:rsid w:val="00246858"/>
    <w:rsid w:val="0025265B"/>
    <w:rsid w:val="00266F99"/>
    <w:rsid w:val="00284AC8"/>
    <w:rsid w:val="00286229"/>
    <w:rsid w:val="00290045"/>
    <w:rsid w:val="00290B92"/>
    <w:rsid w:val="002966D9"/>
    <w:rsid w:val="002B7058"/>
    <w:rsid w:val="002C0E6F"/>
    <w:rsid w:val="002C7CA0"/>
    <w:rsid w:val="002D142D"/>
    <w:rsid w:val="002D298B"/>
    <w:rsid w:val="002E3BBE"/>
    <w:rsid w:val="002F0C68"/>
    <w:rsid w:val="00310AC4"/>
    <w:rsid w:val="003664FD"/>
    <w:rsid w:val="003777CA"/>
    <w:rsid w:val="00385F12"/>
    <w:rsid w:val="0039007C"/>
    <w:rsid w:val="00393CBC"/>
    <w:rsid w:val="0039712B"/>
    <w:rsid w:val="00397661"/>
    <w:rsid w:val="003A50CD"/>
    <w:rsid w:val="003B2A38"/>
    <w:rsid w:val="003B70E3"/>
    <w:rsid w:val="003C08DC"/>
    <w:rsid w:val="003D796C"/>
    <w:rsid w:val="003D7FCC"/>
    <w:rsid w:val="003E1378"/>
    <w:rsid w:val="004009CB"/>
    <w:rsid w:val="00417D70"/>
    <w:rsid w:val="00425405"/>
    <w:rsid w:val="004269DF"/>
    <w:rsid w:val="004304FF"/>
    <w:rsid w:val="004307A8"/>
    <w:rsid w:val="0044016E"/>
    <w:rsid w:val="0045128D"/>
    <w:rsid w:val="004669CF"/>
    <w:rsid w:val="00477F1B"/>
    <w:rsid w:val="004825E7"/>
    <w:rsid w:val="00494B74"/>
    <w:rsid w:val="00495398"/>
    <w:rsid w:val="004A3490"/>
    <w:rsid w:val="004C436E"/>
    <w:rsid w:val="004C7FE4"/>
    <w:rsid w:val="004E6D58"/>
    <w:rsid w:val="004F7B1F"/>
    <w:rsid w:val="0050548A"/>
    <w:rsid w:val="0051272C"/>
    <w:rsid w:val="00516C97"/>
    <w:rsid w:val="0052107E"/>
    <w:rsid w:val="00525487"/>
    <w:rsid w:val="00562F56"/>
    <w:rsid w:val="00571FF1"/>
    <w:rsid w:val="005922F6"/>
    <w:rsid w:val="00592639"/>
    <w:rsid w:val="005A5915"/>
    <w:rsid w:val="005B2031"/>
    <w:rsid w:val="005E55BD"/>
    <w:rsid w:val="005E7E41"/>
    <w:rsid w:val="00605CC7"/>
    <w:rsid w:val="00612CCE"/>
    <w:rsid w:val="006274BF"/>
    <w:rsid w:val="00632482"/>
    <w:rsid w:val="00634E16"/>
    <w:rsid w:val="00635AA3"/>
    <w:rsid w:val="006375AF"/>
    <w:rsid w:val="00640316"/>
    <w:rsid w:val="00640AA9"/>
    <w:rsid w:val="00641B98"/>
    <w:rsid w:val="00643F3C"/>
    <w:rsid w:val="006507C8"/>
    <w:rsid w:val="00650F6C"/>
    <w:rsid w:val="00661851"/>
    <w:rsid w:val="00670B51"/>
    <w:rsid w:val="006923CD"/>
    <w:rsid w:val="0069337A"/>
    <w:rsid w:val="006C488F"/>
    <w:rsid w:val="006D2743"/>
    <w:rsid w:val="006D5031"/>
    <w:rsid w:val="006E5DD3"/>
    <w:rsid w:val="0070780B"/>
    <w:rsid w:val="00730570"/>
    <w:rsid w:val="00735FB1"/>
    <w:rsid w:val="00751329"/>
    <w:rsid w:val="0076284F"/>
    <w:rsid w:val="007640E7"/>
    <w:rsid w:val="0077266C"/>
    <w:rsid w:val="007735E7"/>
    <w:rsid w:val="00773E09"/>
    <w:rsid w:val="00786E6B"/>
    <w:rsid w:val="007906B8"/>
    <w:rsid w:val="007A1006"/>
    <w:rsid w:val="007B428C"/>
    <w:rsid w:val="007C336A"/>
    <w:rsid w:val="007E1FD3"/>
    <w:rsid w:val="007F161D"/>
    <w:rsid w:val="007F25FC"/>
    <w:rsid w:val="007F2BE9"/>
    <w:rsid w:val="00821DF9"/>
    <w:rsid w:val="00831DA5"/>
    <w:rsid w:val="00842149"/>
    <w:rsid w:val="008425DA"/>
    <w:rsid w:val="008436D7"/>
    <w:rsid w:val="008447CA"/>
    <w:rsid w:val="00852E1C"/>
    <w:rsid w:val="008613B3"/>
    <w:rsid w:val="00866B28"/>
    <w:rsid w:val="00866C9A"/>
    <w:rsid w:val="008760C0"/>
    <w:rsid w:val="008A4F38"/>
    <w:rsid w:val="008A623C"/>
    <w:rsid w:val="008C0FC7"/>
    <w:rsid w:val="008E0209"/>
    <w:rsid w:val="008E1B40"/>
    <w:rsid w:val="008F5F85"/>
    <w:rsid w:val="008F698D"/>
    <w:rsid w:val="008F7DD8"/>
    <w:rsid w:val="00920AD4"/>
    <w:rsid w:val="00923573"/>
    <w:rsid w:val="009235BD"/>
    <w:rsid w:val="009273CC"/>
    <w:rsid w:val="00927EB2"/>
    <w:rsid w:val="00936D5A"/>
    <w:rsid w:val="00952756"/>
    <w:rsid w:val="009559C9"/>
    <w:rsid w:val="00971BC3"/>
    <w:rsid w:val="0097398C"/>
    <w:rsid w:val="009860C0"/>
    <w:rsid w:val="009B3B8B"/>
    <w:rsid w:val="009D5712"/>
    <w:rsid w:val="009D617D"/>
    <w:rsid w:val="009F491D"/>
    <w:rsid w:val="00A07E15"/>
    <w:rsid w:val="00A21E22"/>
    <w:rsid w:val="00A8503C"/>
    <w:rsid w:val="00A95DCC"/>
    <w:rsid w:val="00AB058E"/>
    <w:rsid w:val="00AB4BD4"/>
    <w:rsid w:val="00AB769A"/>
    <w:rsid w:val="00AB7DBF"/>
    <w:rsid w:val="00AC1062"/>
    <w:rsid w:val="00AD465D"/>
    <w:rsid w:val="00AD67B9"/>
    <w:rsid w:val="00AF7506"/>
    <w:rsid w:val="00B06F67"/>
    <w:rsid w:val="00B106C0"/>
    <w:rsid w:val="00B16606"/>
    <w:rsid w:val="00B21D3E"/>
    <w:rsid w:val="00B33CF5"/>
    <w:rsid w:val="00B4450C"/>
    <w:rsid w:val="00B463E6"/>
    <w:rsid w:val="00B56767"/>
    <w:rsid w:val="00B66015"/>
    <w:rsid w:val="00B71B31"/>
    <w:rsid w:val="00BA5AA2"/>
    <w:rsid w:val="00BA6C60"/>
    <w:rsid w:val="00BB788E"/>
    <w:rsid w:val="00BB7CA8"/>
    <w:rsid w:val="00BD6580"/>
    <w:rsid w:val="00BD6A3D"/>
    <w:rsid w:val="00BD6EB2"/>
    <w:rsid w:val="00BD7392"/>
    <w:rsid w:val="00BD7F6A"/>
    <w:rsid w:val="00BE230E"/>
    <w:rsid w:val="00C0180A"/>
    <w:rsid w:val="00C118CC"/>
    <w:rsid w:val="00C268C6"/>
    <w:rsid w:val="00C451DB"/>
    <w:rsid w:val="00C712D8"/>
    <w:rsid w:val="00C72A4E"/>
    <w:rsid w:val="00CA4C74"/>
    <w:rsid w:val="00CA63ED"/>
    <w:rsid w:val="00CB7E01"/>
    <w:rsid w:val="00CD4309"/>
    <w:rsid w:val="00CD446A"/>
    <w:rsid w:val="00CD4D2A"/>
    <w:rsid w:val="00CD6E51"/>
    <w:rsid w:val="00CF4A99"/>
    <w:rsid w:val="00D23E79"/>
    <w:rsid w:val="00D2699E"/>
    <w:rsid w:val="00D3438B"/>
    <w:rsid w:val="00D348A1"/>
    <w:rsid w:val="00D438B3"/>
    <w:rsid w:val="00D7271F"/>
    <w:rsid w:val="00D72B75"/>
    <w:rsid w:val="00D764A4"/>
    <w:rsid w:val="00D764E4"/>
    <w:rsid w:val="00D7693C"/>
    <w:rsid w:val="00D90577"/>
    <w:rsid w:val="00D9241B"/>
    <w:rsid w:val="00DB79D9"/>
    <w:rsid w:val="00DC68BB"/>
    <w:rsid w:val="00DC6AE0"/>
    <w:rsid w:val="00DE6ACE"/>
    <w:rsid w:val="00E12F32"/>
    <w:rsid w:val="00E143D1"/>
    <w:rsid w:val="00E1506C"/>
    <w:rsid w:val="00E22730"/>
    <w:rsid w:val="00E450A8"/>
    <w:rsid w:val="00E4609B"/>
    <w:rsid w:val="00E5179F"/>
    <w:rsid w:val="00E536D7"/>
    <w:rsid w:val="00E562B6"/>
    <w:rsid w:val="00E62A3D"/>
    <w:rsid w:val="00E86362"/>
    <w:rsid w:val="00E92D14"/>
    <w:rsid w:val="00E93428"/>
    <w:rsid w:val="00E938AE"/>
    <w:rsid w:val="00E94FE0"/>
    <w:rsid w:val="00EA150D"/>
    <w:rsid w:val="00EA4648"/>
    <w:rsid w:val="00EC1629"/>
    <w:rsid w:val="00EC33D6"/>
    <w:rsid w:val="00ED11B4"/>
    <w:rsid w:val="00ED57D0"/>
    <w:rsid w:val="00ED65AB"/>
    <w:rsid w:val="00ED7A18"/>
    <w:rsid w:val="00EE2955"/>
    <w:rsid w:val="00EF17A2"/>
    <w:rsid w:val="00EF598F"/>
    <w:rsid w:val="00EF5F46"/>
    <w:rsid w:val="00F1503D"/>
    <w:rsid w:val="00F20942"/>
    <w:rsid w:val="00F53F35"/>
    <w:rsid w:val="00F61953"/>
    <w:rsid w:val="00F61B5D"/>
    <w:rsid w:val="00F625CB"/>
    <w:rsid w:val="00F86EDB"/>
    <w:rsid w:val="00F873A1"/>
    <w:rsid w:val="00F92533"/>
    <w:rsid w:val="00F94FEB"/>
    <w:rsid w:val="00FA0D63"/>
    <w:rsid w:val="00FA6265"/>
    <w:rsid w:val="00FB43D7"/>
    <w:rsid w:val="00FD5FF3"/>
    <w:rsid w:val="00FE0716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62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164"/>
  </w:style>
  <w:style w:type="paragraph" w:styleId="Heading1">
    <w:name w:val="heading 1"/>
    <w:basedOn w:val="Normal"/>
    <w:next w:val="Normal"/>
    <w:link w:val="Heading1Char"/>
    <w:uiPriority w:val="9"/>
    <w:qFormat/>
    <w:rsid w:val="00E94FE0"/>
    <w:pPr>
      <w:keepNext/>
      <w:spacing w:after="0" w:line="240" w:lineRule="auto"/>
      <w:outlineLvl w:val="0"/>
    </w:pPr>
    <w:rPr>
      <w:b/>
      <w:color w:val="E36C0A" w:themeColor="accent6" w:themeShade="BF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6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E79"/>
  </w:style>
  <w:style w:type="paragraph" w:styleId="Footer">
    <w:name w:val="footer"/>
    <w:basedOn w:val="Normal"/>
    <w:link w:val="FooterChar"/>
    <w:uiPriority w:val="99"/>
    <w:unhideWhenUsed/>
    <w:rsid w:val="00D23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E79"/>
  </w:style>
  <w:style w:type="paragraph" w:styleId="ListParagraph">
    <w:name w:val="List Paragraph"/>
    <w:basedOn w:val="Normal"/>
    <w:uiPriority w:val="34"/>
    <w:qFormat/>
    <w:rsid w:val="00393CBC"/>
    <w:pPr>
      <w:ind w:left="720"/>
      <w:contextualSpacing/>
    </w:pPr>
  </w:style>
  <w:style w:type="table" w:styleId="TableGrid">
    <w:name w:val="Table Grid"/>
    <w:basedOn w:val="TableNormal"/>
    <w:uiPriority w:val="59"/>
    <w:rsid w:val="0019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4FE0"/>
    <w:rPr>
      <w:b/>
      <w:color w:val="E36C0A" w:themeColor="accent6" w:themeShade="BF"/>
      <w:sz w:val="40"/>
    </w:rPr>
  </w:style>
  <w:style w:type="paragraph" w:styleId="NoSpacing">
    <w:name w:val="No Spacing"/>
    <w:uiPriority w:val="1"/>
    <w:qFormat/>
    <w:rsid w:val="001601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16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16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EC1629"/>
    <w:pPr>
      <w:spacing w:after="0"/>
    </w:pPr>
    <w:rPr>
      <w:rFonts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C1629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EA150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5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5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5BD"/>
    <w:rPr>
      <w:b/>
      <w:bCs/>
      <w:sz w:val="20"/>
      <w:szCs w:val="20"/>
    </w:rPr>
  </w:style>
  <w:style w:type="paragraph" w:customStyle="1" w:styleId="Default">
    <w:name w:val="Default"/>
    <w:rsid w:val="0012466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5F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ch.referrals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8E56-1D2A-4272-A4A7-9195E144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9T16:11:00Z</dcterms:created>
  <dcterms:modified xsi:type="dcterms:W3CDTF">2022-03-09T16:11:00Z</dcterms:modified>
</cp:coreProperties>
</file>